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8E8F7" w14:textId="77777777" w:rsidR="009C31EB" w:rsidRPr="00F10B24" w:rsidRDefault="00F37149" w:rsidP="00336A90">
      <w:pPr>
        <w:pStyle w:val="Title"/>
        <w:pBdr>
          <w:bottom w:val="single" w:sz="8" w:space="1" w:color="0F6FC6"/>
        </w:pBdr>
        <w:rPr>
          <w:rFonts w:ascii="Calibri" w:hAnsi="Calibri"/>
          <w:b/>
          <w:bCs/>
        </w:rPr>
      </w:pPr>
      <w:r w:rsidRPr="00F10B24">
        <w:rPr>
          <w:rFonts w:ascii="Calibri" w:hAnsi="Calibri"/>
          <w:b/>
          <w:bCs/>
        </w:rPr>
        <w:t>RESUME</w:t>
      </w:r>
    </w:p>
    <w:p w14:paraId="501E31C8" w14:textId="2B28506E" w:rsidR="00AC3D99" w:rsidRPr="00F10B24" w:rsidRDefault="00217FA9" w:rsidP="00A65F7D">
      <w:pPr>
        <w:pStyle w:val="Title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QA/QC </w:t>
      </w:r>
      <w:r w:rsidR="00202912">
        <w:rPr>
          <w:rFonts w:ascii="Calibri" w:hAnsi="Calibri"/>
          <w:b/>
          <w:bCs/>
        </w:rPr>
        <w:t>ENGINEER</w:t>
      </w:r>
      <w:r>
        <w:rPr>
          <w:rFonts w:ascii="Calibri" w:hAnsi="Calibri"/>
          <w:b/>
          <w:bCs/>
        </w:rPr>
        <w:t>/INSPECTOR</w:t>
      </w:r>
    </w:p>
    <w:p w14:paraId="3168AEA2" w14:textId="77777777" w:rsidR="00C11940" w:rsidRPr="00F10B24" w:rsidRDefault="00C11940" w:rsidP="00C11940">
      <w:pPr>
        <w:adjustRightInd w:val="0"/>
        <w:jc w:val="both"/>
        <w:rPr>
          <w:rFonts w:ascii="Calibri" w:hAnsi="Calibri"/>
        </w:rPr>
      </w:pPr>
      <w:r w:rsidRPr="00F10B24">
        <w:rPr>
          <w:rFonts w:ascii="Calibri" w:hAnsi="Calibri"/>
        </w:rPr>
        <w:t>In quest of available position where my qualification will fit so I can use my skills, expertise and previous experience to serve and to help the company to reach their common GOALS and ACHIEVEMENT.</w:t>
      </w:r>
    </w:p>
    <w:p w14:paraId="180042B0" w14:textId="77777777" w:rsidR="00A37061" w:rsidRPr="00F10B24" w:rsidRDefault="00BC428E" w:rsidP="00A37061">
      <w:pPr>
        <w:pStyle w:val="Style1"/>
        <w:rPr>
          <w:rFonts w:ascii="Calibri" w:hAnsi="Calibri"/>
        </w:rPr>
      </w:pPr>
      <w:r w:rsidRPr="00F10B24">
        <w:rPr>
          <w:rFonts w:ascii="Calibri" w:hAnsi="Calibri"/>
        </w:rPr>
        <w:t>Open to relocation overseas &amp; anywhere in India</w:t>
      </w:r>
      <w:r w:rsidR="00336A90" w:rsidRPr="00F10B24">
        <w:rPr>
          <w:rFonts w:ascii="Calibri" w:hAnsi="Calibri"/>
        </w:rPr>
        <w:t xml:space="preserve"> (Any onshore/offshore job)</w:t>
      </w:r>
    </w:p>
    <w:p w14:paraId="0DB7DA0B" w14:textId="3149E326" w:rsidR="003E2DBE" w:rsidRPr="00F10B24" w:rsidRDefault="00A37061" w:rsidP="00231089">
      <w:pPr>
        <w:autoSpaceDE w:val="0"/>
        <w:autoSpaceDN w:val="0"/>
        <w:adjustRightInd w:val="0"/>
        <w:contextualSpacing/>
        <w:rPr>
          <w:rFonts w:ascii="Calibri" w:hAnsi="Calibri" w:cs="TT82t00"/>
          <w:b/>
          <w:bCs/>
          <w:u w:val="single"/>
          <w:lang w:bidi="gu-IN"/>
        </w:rPr>
      </w:pPr>
      <w:r w:rsidRPr="00F10B24">
        <w:rPr>
          <w:rFonts w:ascii="Calibri" w:hAnsi="Calibri" w:cs="TT82t00"/>
          <w:b/>
          <w:bCs/>
          <w:u w:val="single"/>
          <w:lang w:bidi="gu-IN"/>
        </w:rPr>
        <w:t>Resume Summary</w:t>
      </w:r>
    </w:p>
    <w:tbl>
      <w:tblPr>
        <w:tblW w:w="11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11046"/>
      </w:tblGrid>
      <w:tr w:rsidR="00823EA8" w:rsidRPr="00F10B24" w14:paraId="2FFC6AD9" w14:textId="77777777" w:rsidTr="0037693E">
        <w:trPr>
          <w:trHeight w:val="2764"/>
        </w:trPr>
        <w:tc>
          <w:tcPr>
            <w:tcW w:w="11046" w:type="dxa"/>
            <w:shd w:val="clear" w:color="auto" w:fill="BFBFBF" w:themeFill="background1" w:themeFillShade="BF"/>
          </w:tcPr>
          <w:p w14:paraId="61348EEB" w14:textId="77777777" w:rsidR="00823EA8" w:rsidRPr="00F10B24" w:rsidRDefault="00823EA8" w:rsidP="002A7A96">
            <w:pPr>
              <w:autoSpaceDE w:val="0"/>
              <w:autoSpaceDN w:val="0"/>
              <w:adjustRightInd w:val="0"/>
              <w:spacing w:line="120" w:lineRule="auto"/>
              <w:contextualSpacing/>
              <w:rPr>
                <w:rFonts w:ascii="Calibri" w:hAnsi="Calibri" w:cs="TT82t00"/>
                <w:b/>
                <w:bCs/>
                <w:u w:val="single"/>
                <w:lang w:bidi="gu-IN"/>
              </w:rPr>
            </w:pPr>
          </w:p>
          <w:p w14:paraId="385BACAE" w14:textId="35BE7220" w:rsidR="00823EA8" w:rsidRPr="0037693E" w:rsidRDefault="00F40348" w:rsidP="0037693E">
            <w:pPr>
              <w:jc w:val="both"/>
              <w:rPr>
                <w:rFonts w:ascii="Calibri" w:eastAsia="Times New Roman" w:hAnsi="Calibri" w:cs="Times New Roman"/>
              </w:rPr>
            </w:pPr>
            <w:r w:rsidRPr="00DD57B4">
              <w:rPr>
                <w:rFonts w:ascii="Calibri" w:hAnsi="Calibri" w:cs="TT82t00"/>
                <w:highlight w:val="lightGray"/>
                <w:lang w:bidi="gu-IN"/>
              </w:rPr>
              <w:t>ASNT level II</w:t>
            </w:r>
            <w:r w:rsidR="00F1434D" w:rsidRPr="00DD57B4">
              <w:rPr>
                <w:rFonts w:ascii="Calibri" w:hAnsi="Calibri" w:cs="TT82t00"/>
                <w:highlight w:val="lightGray"/>
                <w:lang w:bidi="gu-IN"/>
              </w:rPr>
              <w:t>, BGAS GRADE 2</w:t>
            </w:r>
            <w:r w:rsidR="00B436E8" w:rsidRPr="00DD57B4">
              <w:rPr>
                <w:rFonts w:ascii="Calibri" w:hAnsi="Calibri" w:cs="TT82t00"/>
                <w:highlight w:val="lightGray"/>
                <w:lang w:bidi="gu-IN"/>
              </w:rPr>
              <w:t xml:space="preserve"> TWI Certified</w:t>
            </w:r>
            <w:r w:rsidRPr="00DD57B4">
              <w:rPr>
                <w:rFonts w:ascii="Calibri" w:hAnsi="Calibri" w:cs="TT82t00"/>
                <w:highlight w:val="lightGray"/>
                <w:lang w:bidi="gu-IN"/>
              </w:rPr>
              <w:t xml:space="preserve"> </w:t>
            </w:r>
            <w:r w:rsidR="00B340FF" w:rsidRPr="00DD57B4">
              <w:rPr>
                <w:rFonts w:ascii="Calibri" w:hAnsi="Calibri" w:cs="TT82t00"/>
                <w:highlight w:val="lightGray"/>
                <w:lang w:bidi="gu-IN"/>
              </w:rPr>
              <w:t xml:space="preserve">Painting Inspector </w:t>
            </w:r>
            <w:r w:rsidRPr="00DD57B4">
              <w:rPr>
                <w:rFonts w:ascii="Calibri" w:hAnsi="Calibri" w:cs="TT82t00"/>
                <w:highlight w:val="lightGray"/>
                <w:lang w:bidi="gu-IN"/>
              </w:rPr>
              <w:t xml:space="preserve">&amp; </w:t>
            </w:r>
            <w:r w:rsidR="00823EA8" w:rsidRPr="00DD57B4">
              <w:rPr>
                <w:rFonts w:ascii="Calibri" w:hAnsi="Calibri" w:cs="TT82t00"/>
                <w:highlight w:val="lightGray"/>
                <w:lang w:bidi="gu-IN"/>
              </w:rPr>
              <w:t>CSWIP 3.1, TWI Certi</w:t>
            </w:r>
            <w:r w:rsidRPr="00DD57B4">
              <w:rPr>
                <w:rFonts w:ascii="Calibri" w:hAnsi="Calibri" w:cs="TT82t00"/>
                <w:highlight w:val="lightGray"/>
                <w:lang w:bidi="gu-IN"/>
              </w:rPr>
              <w:t xml:space="preserve">fied Welding Inspector, with </w:t>
            </w:r>
            <w:r w:rsidR="00807FA6" w:rsidRPr="00DD57B4">
              <w:rPr>
                <w:rFonts w:ascii="Calibri" w:hAnsi="Calibri" w:cs="TT82t00"/>
                <w:highlight w:val="lightGray"/>
                <w:lang w:bidi="gu-IN"/>
              </w:rPr>
              <w:t>7</w:t>
            </w:r>
            <w:r w:rsidR="00E97748" w:rsidRPr="00DD57B4">
              <w:rPr>
                <w:rFonts w:ascii="Calibri" w:hAnsi="Calibri" w:cs="TT82t00"/>
                <w:highlight w:val="lightGray"/>
                <w:lang w:bidi="gu-IN"/>
              </w:rPr>
              <w:t xml:space="preserve"> plus</w:t>
            </w:r>
            <w:r w:rsidR="00823EA8" w:rsidRPr="00DD57B4">
              <w:rPr>
                <w:rFonts w:ascii="Calibri" w:hAnsi="Calibri" w:cs="TT82t00"/>
                <w:highlight w:val="lightGray"/>
                <w:lang w:bidi="gu-IN"/>
              </w:rPr>
              <w:t xml:space="preserve"> year of work experience in Inspection in Oil &amp; Gas, Shipbuilding, Manufacturing &amp; Petrochemicals</w:t>
            </w:r>
            <w:r w:rsidR="00823EA8" w:rsidRPr="00DD57B4">
              <w:rPr>
                <w:rFonts w:ascii="Calibri" w:hAnsi="Calibri" w:cs="TTE4t00"/>
                <w:highlight w:val="lightGray"/>
                <w:lang w:bidi="gu-IN"/>
              </w:rPr>
              <w:t xml:space="preserve">. Experienced in </w:t>
            </w:r>
            <w:r w:rsidRPr="00DD57B4">
              <w:rPr>
                <w:rFonts w:ascii="Calibri" w:hAnsi="Calibri" w:cs="TTE4t00"/>
                <w:highlight w:val="lightGray"/>
                <w:lang w:bidi="gu-IN"/>
              </w:rPr>
              <w:t xml:space="preserve">Maintenance, </w:t>
            </w:r>
            <w:r w:rsidR="00823EA8" w:rsidRPr="00DD57B4">
              <w:rPr>
                <w:rFonts w:ascii="Calibri" w:hAnsi="Calibri" w:cs="TTE4t00"/>
                <w:highlight w:val="lightGray"/>
                <w:lang w:bidi="gu-IN"/>
              </w:rPr>
              <w:t>Manufacturing &amp; Erection inspection of Str</w:t>
            </w:r>
            <w:r w:rsidR="00294930" w:rsidRPr="00DD57B4">
              <w:rPr>
                <w:rFonts w:ascii="Calibri" w:hAnsi="Calibri" w:cs="TTE4t00"/>
                <w:highlight w:val="lightGray"/>
                <w:lang w:bidi="gu-IN"/>
              </w:rPr>
              <w:t>ucture, piping</w:t>
            </w:r>
            <w:r w:rsidRPr="00DD57B4">
              <w:rPr>
                <w:rFonts w:ascii="Calibri" w:hAnsi="Calibri" w:cs="TTE4t00"/>
                <w:highlight w:val="lightGray"/>
                <w:lang w:bidi="gu-IN"/>
              </w:rPr>
              <w:t xml:space="preserve">, </w:t>
            </w:r>
            <w:r w:rsidR="00823EA8" w:rsidRPr="00DD57B4">
              <w:rPr>
                <w:rFonts w:ascii="Calibri" w:hAnsi="Calibri" w:cs="TTE4t00"/>
                <w:highlight w:val="lightGray"/>
                <w:lang w:bidi="gu-IN"/>
              </w:rPr>
              <w:t>heat</w:t>
            </w:r>
            <w:r w:rsidR="00823EA8" w:rsidRPr="00DD57B4">
              <w:rPr>
                <w:rFonts w:ascii="Calibri" w:hAnsi="Calibri" w:cs="TT82t00"/>
                <w:highlight w:val="lightGray"/>
                <w:lang w:bidi="gu-IN"/>
              </w:rPr>
              <w:t xml:space="preserve"> </w:t>
            </w:r>
            <w:r w:rsidR="00294930" w:rsidRPr="00DD57B4">
              <w:rPr>
                <w:rFonts w:ascii="Calibri" w:hAnsi="Calibri" w:cs="TTE4t00"/>
                <w:highlight w:val="lightGray"/>
                <w:lang w:bidi="gu-IN"/>
              </w:rPr>
              <w:t>exchanger, pressure vessel,</w:t>
            </w:r>
            <w:r w:rsidR="00823EA8" w:rsidRPr="00DD57B4">
              <w:rPr>
                <w:rFonts w:ascii="Calibri" w:hAnsi="Calibri" w:cs="TTE4t00"/>
                <w:highlight w:val="lightGray"/>
                <w:lang w:bidi="gu-IN"/>
              </w:rPr>
              <w:t xml:space="preserve"> </w:t>
            </w:r>
            <w:r w:rsidR="00DB52B5" w:rsidRPr="00DD57B4">
              <w:rPr>
                <w:rFonts w:ascii="Calibri" w:hAnsi="Calibri" w:cs="TTE4t00"/>
                <w:highlight w:val="lightGray"/>
                <w:lang w:bidi="gu-IN"/>
              </w:rPr>
              <w:t>Duct,</w:t>
            </w:r>
            <w:r w:rsidR="0037693E" w:rsidRPr="00DD57B4">
              <w:rPr>
                <w:rFonts w:ascii="Calibri" w:eastAsia="Times New Roman" w:hAnsi="Calibri" w:cs="Times New Roman"/>
                <w:highlight w:val="lightGray"/>
              </w:rPr>
              <w:t xml:space="preserve"> Deck Structure, Fabrication, Jacket, Inspection and test plan, Weld Plan, </w:t>
            </w:r>
            <w:r w:rsidR="00294930" w:rsidRPr="00DD57B4">
              <w:rPr>
                <w:rFonts w:ascii="Calibri" w:hAnsi="Calibri" w:cs="TTE4t00"/>
                <w:highlight w:val="lightGray"/>
                <w:lang w:bidi="gu-IN"/>
              </w:rPr>
              <w:t>Firefighting</w:t>
            </w:r>
            <w:r w:rsidR="00465384" w:rsidRPr="00DD57B4">
              <w:rPr>
                <w:rFonts w:ascii="Calibri" w:hAnsi="Calibri" w:cs="TTE4t00"/>
                <w:highlight w:val="lightGray"/>
                <w:lang w:bidi="gu-IN"/>
              </w:rPr>
              <w:t xml:space="preserve"> line, sprinkler system, fire hydrant system, </w:t>
            </w:r>
            <w:r w:rsidR="00823EA8" w:rsidRPr="00DD57B4">
              <w:rPr>
                <w:rFonts w:ascii="Calibri" w:hAnsi="Calibri" w:cs="TTE4t00"/>
                <w:highlight w:val="lightGray"/>
                <w:lang w:bidi="gu-IN"/>
              </w:rPr>
              <w:t>HP line</w:t>
            </w:r>
            <w:r w:rsidR="00823EA8" w:rsidRPr="00DD57B4">
              <w:rPr>
                <w:rFonts w:ascii="Calibri" w:hAnsi="Calibri" w:cs="TT82t00"/>
                <w:highlight w:val="lightGray"/>
                <w:lang w:bidi="gu-IN"/>
              </w:rPr>
              <w:t xml:space="preserve"> </w:t>
            </w:r>
            <w:r w:rsidR="00823EA8" w:rsidRPr="00DD57B4">
              <w:rPr>
                <w:rFonts w:ascii="Calibri" w:hAnsi="Calibri" w:cs="TTE4t00"/>
                <w:highlight w:val="lightGray"/>
                <w:lang w:bidi="gu-IN"/>
              </w:rPr>
              <w:t>inspection &amp; Various Structural welding, NDT testing,</w:t>
            </w:r>
            <w:r w:rsidR="00450278" w:rsidRPr="00DD57B4">
              <w:rPr>
                <w:rFonts w:ascii="Calibri" w:hAnsi="Calibri" w:cs="TTE4t00"/>
                <w:highlight w:val="lightGray"/>
                <w:lang w:bidi="gu-IN"/>
              </w:rPr>
              <w:t xml:space="preserve"> </w:t>
            </w:r>
            <w:r w:rsidR="00E97748" w:rsidRPr="00DD57B4">
              <w:rPr>
                <w:rFonts w:ascii="Calibri" w:hAnsi="Calibri" w:cs="TTE4t00"/>
                <w:highlight w:val="lightGray"/>
                <w:lang w:bidi="gu-IN"/>
              </w:rPr>
              <w:t>Non-Metallic</w:t>
            </w:r>
            <w:r w:rsidR="00450278" w:rsidRPr="00DD57B4">
              <w:rPr>
                <w:rFonts w:ascii="Calibri" w:hAnsi="Calibri" w:cs="TTE4t00"/>
                <w:highlight w:val="lightGray"/>
                <w:lang w:bidi="gu-IN"/>
              </w:rPr>
              <w:t xml:space="preserve"> Piping</w:t>
            </w:r>
            <w:r w:rsidR="00E97748" w:rsidRPr="00DD57B4">
              <w:rPr>
                <w:rFonts w:ascii="Calibri" w:hAnsi="Calibri" w:cs="TTE4t00"/>
                <w:highlight w:val="lightGray"/>
                <w:lang w:bidi="gu-IN"/>
              </w:rPr>
              <w:t xml:space="preserve"> like GRP, GRE, HDPE, PVDF, CPVC</w:t>
            </w:r>
            <w:r w:rsidR="00450278" w:rsidRPr="00DD57B4">
              <w:rPr>
                <w:rFonts w:ascii="Calibri" w:hAnsi="Calibri" w:cs="TTE4t00"/>
                <w:highlight w:val="lightGray"/>
                <w:lang w:bidi="gu-IN"/>
              </w:rPr>
              <w:t>,</w:t>
            </w:r>
            <w:r w:rsidR="00E97748" w:rsidRPr="00DD57B4">
              <w:rPr>
                <w:rFonts w:ascii="Calibri" w:hAnsi="Calibri" w:cs="TTE4t00"/>
                <w:highlight w:val="lightGray"/>
                <w:lang w:bidi="gu-IN"/>
              </w:rPr>
              <w:t xml:space="preserve"> Picking &amp; Passivation Inspection,</w:t>
            </w:r>
            <w:r w:rsidR="00823EA8" w:rsidRPr="00DD57B4">
              <w:rPr>
                <w:rFonts w:ascii="Calibri" w:hAnsi="Calibri" w:cs="TTE4t00"/>
                <w:highlight w:val="lightGray"/>
                <w:lang w:bidi="gu-IN"/>
              </w:rPr>
              <w:t xml:space="preserve"> Welder</w:t>
            </w:r>
            <w:r w:rsidR="00823EA8" w:rsidRPr="00DD57B4">
              <w:rPr>
                <w:rFonts w:ascii="Calibri" w:hAnsi="Calibri" w:cs="TT82t00"/>
                <w:highlight w:val="lightGray"/>
                <w:lang w:bidi="gu-IN"/>
              </w:rPr>
              <w:t xml:space="preserve"> </w:t>
            </w:r>
            <w:r w:rsidR="00823EA8" w:rsidRPr="00DD57B4">
              <w:rPr>
                <w:rFonts w:ascii="Calibri" w:hAnsi="Calibri" w:cs="TTE4t00"/>
                <w:highlight w:val="lightGray"/>
                <w:lang w:bidi="gu-IN"/>
              </w:rPr>
              <w:t>qualification, WPS &amp; QC Documentation</w:t>
            </w:r>
            <w:r w:rsidR="00934FAE" w:rsidRPr="00DD57B4">
              <w:rPr>
                <w:rFonts w:ascii="Calibri" w:hAnsi="Calibri" w:cs="TTE4t00"/>
                <w:highlight w:val="lightGray"/>
                <w:lang w:bidi="gu-IN"/>
              </w:rPr>
              <w:t xml:space="preserve">, </w:t>
            </w:r>
            <w:r w:rsidR="00A71F67" w:rsidRPr="00DD57B4">
              <w:rPr>
                <w:rFonts w:ascii="Calibri" w:eastAsia="Times New Roman" w:hAnsi="Calibri"/>
                <w:highlight w:val="lightGray"/>
              </w:rPr>
              <w:t>Supervising, Selection o</w:t>
            </w:r>
            <w:r w:rsidR="00934FAE" w:rsidRPr="00DD57B4">
              <w:rPr>
                <w:rFonts w:ascii="Calibri" w:eastAsia="Times New Roman" w:hAnsi="Calibri"/>
                <w:highlight w:val="lightGray"/>
              </w:rPr>
              <w:t>f Blasting, Paint Systems For New Painting, Maintenance Painting, Monitoring And Main</w:t>
            </w:r>
            <w:r w:rsidR="00A71F67" w:rsidRPr="00DD57B4">
              <w:rPr>
                <w:rFonts w:ascii="Calibri" w:eastAsia="Times New Roman" w:hAnsi="Calibri"/>
                <w:highlight w:val="lightGray"/>
              </w:rPr>
              <w:t>taining Records Of Calibration o</w:t>
            </w:r>
            <w:r w:rsidR="00934FAE" w:rsidRPr="00DD57B4">
              <w:rPr>
                <w:rFonts w:ascii="Calibri" w:eastAsia="Times New Roman" w:hAnsi="Calibri"/>
                <w:highlight w:val="lightGray"/>
              </w:rPr>
              <w:t>f Measuring &amp; Monitoring Devices Pertaining To Painting Works, Surface Prepa</w:t>
            </w:r>
            <w:r w:rsidR="00A71F67" w:rsidRPr="00DD57B4">
              <w:rPr>
                <w:rFonts w:ascii="Calibri" w:eastAsia="Times New Roman" w:hAnsi="Calibri"/>
                <w:highlight w:val="lightGray"/>
              </w:rPr>
              <w:t>ration Of Blasting And Painting.</w:t>
            </w:r>
          </w:p>
        </w:tc>
      </w:tr>
    </w:tbl>
    <w:p w14:paraId="54DE8E75" w14:textId="77777777" w:rsidR="00E818F7" w:rsidRPr="00F10B24" w:rsidRDefault="00E818F7" w:rsidP="00231089">
      <w:pPr>
        <w:autoSpaceDE w:val="0"/>
        <w:autoSpaceDN w:val="0"/>
        <w:adjustRightInd w:val="0"/>
        <w:contextualSpacing/>
        <w:rPr>
          <w:rFonts w:ascii="Calibri" w:hAnsi="Calibri" w:cs="TT82t00"/>
          <w:b/>
          <w:bCs/>
          <w:u w:val="single"/>
          <w:lang w:bidi="gu-IN"/>
        </w:rPr>
      </w:pPr>
      <w:r w:rsidRPr="00F10B24">
        <w:rPr>
          <w:rFonts w:ascii="Calibri" w:hAnsi="Calibri" w:cs="TT82t00"/>
          <w:b/>
          <w:bCs/>
          <w:u w:val="single"/>
          <w:lang w:bidi="gu-IN"/>
        </w:rPr>
        <w:t>Function Strengths</w:t>
      </w:r>
    </w:p>
    <w:p w14:paraId="790BF5B8" w14:textId="77777777" w:rsidR="008F7E05" w:rsidRPr="00F10B24" w:rsidRDefault="008F7E05" w:rsidP="00231089">
      <w:pPr>
        <w:pStyle w:val="ListParagraph"/>
        <w:autoSpaceDE w:val="0"/>
        <w:autoSpaceDN w:val="0"/>
        <w:adjustRightInd w:val="0"/>
        <w:spacing w:line="120" w:lineRule="auto"/>
        <w:rPr>
          <w:rFonts w:ascii="Calibri" w:hAnsi="Calibri" w:cs="TTE4t00"/>
          <w:lang w:bidi="gu-IN"/>
        </w:rPr>
      </w:pPr>
    </w:p>
    <w:p w14:paraId="5ADE89A1" w14:textId="77777777" w:rsidR="00E818F7" w:rsidRPr="00F10B24" w:rsidRDefault="00E818F7" w:rsidP="00E818F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TTE4t00"/>
          <w:lang w:bidi="gu-IN"/>
        </w:rPr>
      </w:pPr>
      <w:r w:rsidRPr="00F10B24">
        <w:rPr>
          <w:rFonts w:ascii="Calibri" w:hAnsi="Calibri" w:cs="TT82t00"/>
          <w:lang w:bidi="gu-IN"/>
        </w:rPr>
        <w:t xml:space="preserve">Inspection of </w:t>
      </w:r>
      <w:r w:rsidR="00507F81" w:rsidRPr="00F10B24">
        <w:rPr>
          <w:rFonts w:ascii="Calibri" w:hAnsi="Calibri" w:cs="TT82t00"/>
          <w:lang w:bidi="gu-IN"/>
        </w:rPr>
        <w:t>UG &amp; AG Piping</w:t>
      </w:r>
      <w:r w:rsidR="003E2DBE" w:rsidRPr="00F10B24">
        <w:rPr>
          <w:rFonts w:ascii="Calibri" w:hAnsi="Calibri" w:cs="TT82t00"/>
          <w:lang w:bidi="gu-IN"/>
        </w:rPr>
        <w:t xml:space="preserve"> (Metallic &amp; Non-Metallic)</w:t>
      </w:r>
      <w:r w:rsidR="00507F81" w:rsidRPr="00F10B24">
        <w:rPr>
          <w:rFonts w:ascii="Calibri" w:hAnsi="Calibri" w:cs="TT82t00"/>
          <w:lang w:bidi="gu-IN"/>
        </w:rPr>
        <w:t>.</w:t>
      </w:r>
    </w:p>
    <w:p w14:paraId="2652D402" w14:textId="77777777" w:rsidR="00E818F7" w:rsidRPr="00F10B24" w:rsidRDefault="00E818F7" w:rsidP="00E818F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TTE4t00"/>
          <w:lang w:bidi="gu-IN"/>
        </w:rPr>
      </w:pPr>
      <w:r w:rsidRPr="00F10B24">
        <w:rPr>
          <w:rFonts w:ascii="Calibri" w:hAnsi="Calibri" w:cs="TT82t00"/>
          <w:lang w:bidi="gu-IN"/>
        </w:rPr>
        <w:t xml:space="preserve">Inspection of </w:t>
      </w:r>
      <w:r w:rsidR="00507F81" w:rsidRPr="00F10B24">
        <w:rPr>
          <w:rFonts w:ascii="Calibri" w:hAnsi="Calibri" w:cs="TT82t00"/>
          <w:lang w:bidi="gu-IN"/>
        </w:rPr>
        <w:t>Structural items</w:t>
      </w:r>
      <w:r w:rsidR="006D4848" w:rsidRPr="00F10B24">
        <w:rPr>
          <w:rFonts w:ascii="Calibri" w:hAnsi="Calibri" w:cs="TT82t00"/>
          <w:lang w:bidi="gu-IN"/>
        </w:rPr>
        <w:t>.</w:t>
      </w:r>
    </w:p>
    <w:p w14:paraId="529C277E" w14:textId="3946F174" w:rsidR="00DD03C6" w:rsidRPr="00F10B24" w:rsidRDefault="00DD03C6" w:rsidP="00E818F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TTE4t00"/>
          <w:lang w:bidi="gu-IN"/>
        </w:rPr>
      </w:pPr>
      <w:r w:rsidRPr="00F10B24">
        <w:rPr>
          <w:rFonts w:ascii="Calibri" w:hAnsi="Calibri" w:cs="TTE4t00"/>
          <w:lang w:bidi="gu-IN"/>
        </w:rPr>
        <w:t xml:space="preserve">Inspection of Static </w:t>
      </w:r>
      <w:r w:rsidR="00F10B24" w:rsidRPr="00F10B24">
        <w:rPr>
          <w:rFonts w:ascii="Calibri" w:hAnsi="Calibri" w:cs="TTE4t00"/>
          <w:lang w:bidi="gu-IN"/>
        </w:rPr>
        <w:t>Equipment’s</w:t>
      </w:r>
      <w:r w:rsidRPr="00F10B24">
        <w:rPr>
          <w:rFonts w:ascii="Calibri" w:hAnsi="Calibri" w:cs="TTE4t00"/>
          <w:lang w:bidi="gu-IN"/>
        </w:rPr>
        <w:t>: Vessels,</w:t>
      </w:r>
      <w:r w:rsidR="008F7E05" w:rsidRPr="00F10B24">
        <w:rPr>
          <w:rFonts w:ascii="Calibri" w:hAnsi="Calibri" w:cs="TTE4t00"/>
          <w:lang w:bidi="gu-IN"/>
        </w:rPr>
        <w:t xml:space="preserve"> Column,</w:t>
      </w:r>
      <w:r w:rsidRPr="00F10B24">
        <w:rPr>
          <w:rFonts w:ascii="Calibri" w:hAnsi="Calibri" w:cs="TTE4t00"/>
          <w:lang w:bidi="gu-IN"/>
        </w:rPr>
        <w:t xml:space="preserve"> Exchangers</w:t>
      </w:r>
      <w:r w:rsidR="008F7E05" w:rsidRPr="00F10B24">
        <w:rPr>
          <w:rFonts w:ascii="Calibri" w:hAnsi="Calibri" w:cs="TTE4t00"/>
          <w:lang w:bidi="gu-IN"/>
        </w:rPr>
        <w:t>, Fin Fan Cooler, Furnace, Boiler etc.</w:t>
      </w:r>
    </w:p>
    <w:p w14:paraId="4BA3F3A6" w14:textId="77777777" w:rsidR="0056492E" w:rsidRPr="00F10B24" w:rsidRDefault="0056492E" w:rsidP="0056492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TTE4t00"/>
          <w:lang w:bidi="gu-IN"/>
        </w:rPr>
      </w:pPr>
      <w:r w:rsidRPr="00F10B24">
        <w:rPr>
          <w:rFonts w:ascii="Calibri" w:hAnsi="Calibri" w:cs="TTE4t00"/>
          <w:lang w:bidi="gu-IN"/>
        </w:rPr>
        <w:t>Successful leadership of subcontractors and project teams in support of quality endeavors.</w:t>
      </w:r>
    </w:p>
    <w:p w14:paraId="6BC71034" w14:textId="4B5565B0" w:rsidR="0056492E" w:rsidRPr="00F10B24" w:rsidRDefault="0056492E" w:rsidP="0056492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TTE4t00"/>
          <w:lang w:bidi="gu-IN"/>
        </w:rPr>
      </w:pPr>
      <w:r w:rsidRPr="00F10B24">
        <w:rPr>
          <w:rFonts w:ascii="Calibri" w:hAnsi="Calibri" w:cs="TTE4t00"/>
          <w:lang w:bidi="gu-IN"/>
        </w:rPr>
        <w:t>Competent in using Microsoft</w:t>
      </w:r>
      <w:r w:rsidR="00A71F67" w:rsidRPr="00F10B24">
        <w:rPr>
          <w:rFonts w:ascii="Calibri" w:hAnsi="Calibri" w:cs="TTE4t00"/>
          <w:lang w:bidi="gu-IN"/>
        </w:rPr>
        <w:t xml:space="preserve"> Office products, email systems</w:t>
      </w:r>
      <w:r w:rsidRPr="00F10B24">
        <w:rPr>
          <w:rFonts w:ascii="Calibri" w:hAnsi="Calibri" w:cs="TTE4t00"/>
          <w:lang w:bidi="gu-IN"/>
        </w:rPr>
        <w:t xml:space="preserve"> and Windows.</w:t>
      </w:r>
    </w:p>
    <w:p w14:paraId="4EC5801E" w14:textId="77777777" w:rsidR="0056492E" w:rsidRPr="00F10B24" w:rsidRDefault="0056492E" w:rsidP="0056492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TTE4t00"/>
          <w:lang w:bidi="gu-IN"/>
        </w:rPr>
      </w:pPr>
      <w:r w:rsidRPr="00F10B24">
        <w:rPr>
          <w:rFonts w:ascii="Calibri" w:hAnsi="Calibri" w:cs="TTE4t00"/>
          <w:lang w:bidi="gu-IN"/>
        </w:rPr>
        <w:t>Familiarity with workplace health and safety concepts.</w:t>
      </w:r>
    </w:p>
    <w:p w14:paraId="09D0E807" w14:textId="77777777" w:rsidR="00E818F7" w:rsidRPr="00F10B24" w:rsidRDefault="00E818F7" w:rsidP="00E818F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TTE4t00"/>
          <w:lang w:bidi="gu-IN"/>
        </w:rPr>
      </w:pPr>
      <w:r w:rsidRPr="00F10B24">
        <w:rPr>
          <w:rFonts w:ascii="Calibri" w:hAnsi="Calibri" w:cs="TT82t00"/>
          <w:lang w:bidi="gu-IN"/>
        </w:rPr>
        <w:t>Testing</w:t>
      </w:r>
      <w:r w:rsidRPr="00F10B24">
        <w:rPr>
          <w:rFonts w:ascii="Calibri" w:hAnsi="Calibri" w:cs="TTE4t00"/>
          <w:lang w:bidi="gu-IN"/>
        </w:rPr>
        <w:t>:  NDT</w:t>
      </w:r>
      <w:r w:rsidR="00465D4B" w:rsidRPr="00F10B24">
        <w:rPr>
          <w:rFonts w:ascii="Calibri" w:hAnsi="Calibri" w:cs="TTE4t00"/>
          <w:lang w:bidi="gu-IN"/>
        </w:rPr>
        <w:t xml:space="preserve"> </w:t>
      </w:r>
      <w:r w:rsidRPr="00F10B24">
        <w:rPr>
          <w:rFonts w:ascii="Calibri" w:hAnsi="Calibri" w:cs="TTE4t00"/>
          <w:lang w:bidi="gu-IN"/>
        </w:rPr>
        <w:t>(Mt, Pt, Rt, Ut), Hydro testing, Pneumatic Testing, Welder qualification test.</w:t>
      </w:r>
    </w:p>
    <w:p w14:paraId="2E6201F3" w14:textId="77777777" w:rsidR="006C2067" w:rsidRPr="00F10B24" w:rsidRDefault="006C2067" w:rsidP="008F7E05">
      <w:pPr>
        <w:pStyle w:val="ListParagraph"/>
        <w:numPr>
          <w:ilvl w:val="0"/>
          <w:numId w:val="1"/>
        </w:numPr>
        <w:jc w:val="both"/>
        <w:rPr>
          <w:rFonts w:ascii="Calibri" w:hAnsi="Calibri"/>
        </w:rPr>
      </w:pPr>
      <w:r w:rsidRPr="00F10B24">
        <w:rPr>
          <w:rFonts w:ascii="Calibri" w:hAnsi="Calibri" w:cs="TTE4t00"/>
          <w:lang w:bidi="gu-IN"/>
        </w:rPr>
        <w:t xml:space="preserve">Knowledge of Engineering </w:t>
      </w:r>
      <w:r w:rsidR="00465D4B" w:rsidRPr="00F10B24">
        <w:rPr>
          <w:rFonts w:ascii="Calibri" w:hAnsi="Calibri" w:cs="TTE4t00"/>
          <w:lang w:bidi="gu-IN"/>
        </w:rPr>
        <w:t>Standards:</w:t>
      </w:r>
      <w:r w:rsidRPr="00F10B24">
        <w:rPr>
          <w:rFonts w:ascii="Calibri" w:hAnsi="Calibri" w:cs="TTE4t00"/>
          <w:lang w:bidi="gu-IN"/>
        </w:rPr>
        <w:t xml:space="preserve"> ASME SEC- II</w:t>
      </w:r>
      <w:r w:rsidR="00465D4B" w:rsidRPr="00F10B24">
        <w:rPr>
          <w:rFonts w:ascii="Calibri" w:hAnsi="Calibri" w:cs="TTE4t00"/>
          <w:lang w:bidi="gu-IN"/>
        </w:rPr>
        <w:t>, V, VIII</w:t>
      </w:r>
      <w:r w:rsidR="00507F81" w:rsidRPr="00F10B24">
        <w:rPr>
          <w:rFonts w:ascii="Calibri" w:hAnsi="Calibri" w:cs="TTE4t00"/>
          <w:lang w:bidi="gu-IN"/>
        </w:rPr>
        <w:t xml:space="preserve"> &amp; IX, ASME B 31.1-Power Piping,</w:t>
      </w:r>
    </w:p>
    <w:p w14:paraId="00F1A3F8" w14:textId="77777777" w:rsidR="006C2067" w:rsidRPr="00F10B24" w:rsidRDefault="006C2067" w:rsidP="006C2067">
      <w:pPr>
        <w:pStyle w:val="ListParagraph"/>
        <w:jc w:val="both"/>
        <w:rPr>
          <w:rFonts w:ascii="Calibri" w:hAnsi="Calibri"/>
        </w:rPr>
      </w:pPr>
      <w:r w:rsidRPr="00F10B24">
        <w:rPr>
          <w:rFonts w:ascii="Calibri" w:hAnsi="Calibri" w:cs="TTE4t00"/>
          <w:lang w:bidi="gu-IN"/>
        </w:rPr>
        <w:t xml:space="preserve">                                                              </w:t>
      </w:r>
      <w:r w:rsidR="002C2E42" w:rsidRPr="00F10B24">
        <w:rPr>
          <w:rFonts w:ascii="Calibri" w:hAnsi="Calibri" w:cs="TTE4t00"/>
          <w:lang w:bidi="gu-IN"/>
        </w:rPr>
        <w:t xml:space="preserve">     </w:t>
      </w:r>
      <w:r w:rsidR="003447EF" w:rsidRPr="00F10B24">
        <w:rPr>
          <w:rFonts w:ascii="Calibri" w:hAnsi="Calibri" w:cs="TTE4t00"/>
          <w:lang w:bidi="gu-IN"/>
        </w:rPr>
        <w:t xml:space="preserve"> ASME B 31.3-Process Piping, NFPA</w:t>
      </w:r>
      <w:r w:rsidRPr="00F10B24">
        <w:rPr>
          <w:rFonts w:ascii="Calibri" w:hAnsi="Calibri" w:cs="TTE4t00"/>
          <w:lang w:bidi="gu-IN"/>
        </w:rPr>
        <w:t>.</w:t>
      </w:r>
    </w:p>
    <w:p w14:paraId="512C08A8" w14:textId="77777777" w:rsidR="008F7E05" w:rsidRPr="00F10B24" w:rsidRDefault="008F7E05" w:rsidP="00416385">
      <w:pPr>
        <w:contextualSpacing/>
        <w:rPr>
          <w:rFonts w:ascii="Calibri" w:hAnsi="Calibri"/>
          <w:b/>
          <w:bCs/>
          <w:u w:val="single"/>
        </w:rPr>
      </w:pPr>
      <w:r w:rsidRPr="00F10B24">
        <w:rPr>
          <w:rFonts w:ascii="Calibri" w:hAnsi="Calibri"/>
          <w:b/>
          <w:bCs/>
          <w:u w:val="single"/>
          <w:lang w:bidi="gu-IN"/>
        </w:rPr>
        <w:t>Education</w:t>
      </w:r>
    </w:p>
    <w:p w14:paraId="2154EB47" w14:textId="77777777" w:rsidR="008F7E05" w:rsidRPr="00F10B24" w:rsidRDefault="004F6CF8" w:rsidP="008F7E0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TTE4t00"/>
          <w:lang w:bidi="gu-IN"/>
        </w:rPr>
      </w:pPr>
      <w:r w:rsidRPr="00F10B24">
        <w:rPr>
          <w:rFonts w:ascii="Calibri" w:hAnsi="Calibri" w:cs="TTE4t00"/>
          <w:lang w:bidi="gu-IN"/>
        </w:rPr>
        <w:t xml:space="preserve">BGAS Grade 2 Painting Inspector From TWI, UK in </w:t>
      </w:r>
      <w:r w:rsidR="00FE34BD" w:rsidRPr="00F10B24">
        <w:rPr>
          <w:rFonts w:ascii="Calibri" w:hAnsi="Calibri" w:cs="TTE4t00"/>
          <w:lang w:bidi="gu-IN"/>
        </w:rPr>
        <w:t>May 2018 (Cert. No.-</w:t>
      </w:r>
      <w:r w:rsidR="00E63CC7" w:rsidRPr="00F10B24">
        <w:rPr>
          <w:rFonts w:ascii="Calibri" w:hAnsi="Calibri" w:cs="TTE4t00"/>
          <w:lang w:bidi="gu-IN"/>
        </w:rPr>
        <w:t>334408).</w:t>
      </w:r>
    </w:p>
    <w:p w14:paraId="51D2C45B" w14:textId="335DF4B9" w:rsidR="004F6CF8" w:rsidRPr="00F10B24" w:rsidRDefault="004F6CF8" w:rsidP="004F6CF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TTE4t00"/>
          <w:lang w:bidi="gu-IN"/>
        </w:rPr>
      </w:pPr>
      <w:r w:rsidRPr="00F10B24">
        <w:rPr>
          <w:rFonts w:ascii="Calibri" w:hAnsi="Calibri" w:cs="TTE4t00"/>
          <w:lang w:bidi="gu-IN"/>
        </w:rPr>
        <w:t>CSWIP 3.1 WELDING INSPECTOR COURSE From TWI, UK in 21</w:t>
      </w:r>
      <w:r w:rsidRPr="00F10B24">
        <w:rPr>
          <w:rFonts w:ascii="Calibri" w:hAnsi="Calibri" w:cs="TTE4t00"/>
          <w:sz w:val="14"/>
          <w:szCs w:val="14"/>
          <w:lang w:bidi="gu-IN"/>
        </w:rPr>
        <w:t xml:space="preserve">st </w:t>
      </w:r>
      <w:r w:rsidRPr="00F10B24">
        <w:rPr>
          <w:rFonts w:ascii="Calibri" w:hAnsi="Calibri" w:cs="TTE4t00"/>
          <w:lang w:bidi="gu-IN"/>
        </w:rPr>
        <w:t>Jan 2014</w:t>
      </w:r>
      <w:r w:rsidRPr="00F10B24">
        <w:rPr>
          <w:rFonts w:ascii="Calibri" w:hAnsi="Calibri"/>
        </w:rPr>
        <w:t xml:space="preserve"> (Cert. No.-81933</w:t>
      </w:r>
      <w:r w:rsidR="00430EE7" w:rsidRPr="00F10B24">
        <w:rPr>
          <w:rFonts w:ascii="Calibri" w:hAnsi="Calibri"/>
        </w:rPr>
        <w:t>/2</w:t>
      </w:r>
      <w:r w:rsidRPr="00F10B24">
        <w:rPr>
          <w:rFonts w:ascii="Calibri" w:hAnsi="Calibri"/>
        </w:rPr>
        <w:t>)</w:t>
      </w:r>
      <w:r w:rsidRPr="00F10B24">
        <w:rPr>
          <w:rFonts w:ascii="Calibri" w:hAnsi="Calibri" w:cs="TTE4t00"/>
          <w:lang w:bidi="gu-IN"/>
        </w:rPr>
        <w:t>.</w:t>
      </w:r>
    </w:p>
    <w:p w14:paraId="77075D7E" w14:textId="40E73E65" w:rsidR="008F7E05" w:rsidRPr="00F10B24" w:rsidRDefault="00B436E8" w:rsidP="008F7E0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TTE4t00"/>
          <w:lang w:bidi="gu-IN"/>
        </w:rPr>
      </w:pPr>
      <w:r w:rsidRPr="00F10B24">
        <w:rPr>
          <w:rFonts w:ascii="Calibri" w:hAnsi="Calibri" w:cs="TTE4t00"/>
          <w:lang w:bidi="gu-IN"/>
        </w:rPr>
        <w:t>Bachelor of Engineering</w:t>
      </w:r>
      <w:r w:rsidR="008F7E05" w:rsidRPr="00F10B24">
        <w:rPr>
          <w:rFonts w:ascii="Calibri" w:hAnsi="Calibri" w:cs="TTE4t00"/>
          <w:lang w:bidi="gu-IN"/>
        </w:rPr>
        <w:t xml:space="preserve"> </w:t>
      </w:r>
      <w:r w:rsidR="00D32F4A" w:rsidRPr="00F10B24">
        <w:rPr>
          <w:rFonts w:ascii="Calibri" w:hAnsi="Calibri" w:cs="TTE4t00"/>
          <w:lang w:bidi="gu-IN"/>
        </w:rPr>
        <w:t>in Mec</w:t>
      </w:r>
      <w:r w:rsidRPr="00F10B24">
        <w:rPr>
          <w:rFonts w:ascii="Calibri" w:hAnsi="Calibri" w:cs="TTE4t00"/>
          <w:lang w:bidi="gu-IN"/>
        </w:rPr>
        <w:t>hanical in June 2012</w:t>
      </w:r>
      <w:r w:rsidR="008F7E05" w:rsidRPr="00F10B24">
        <w:rPr>
          <w:rFonts w:ascii="Calibri" w:hAnsi="Calibri" w:cs="TTE4t00"/>
          <w:lang w:bidi="gu-IN"/>
        </w:rPr>
        <w:t>.</w:t>
      </w:r>
    </w:p>
    <w:p w14:paraId="6E4E1583" w14:textId="2EDD2CF0" w:rsidR="00772099" w:rsidRPr="00F10B24" w:rsidRDefault="00772099" w:rsidP="0077209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TTE4t00"/>
          <w:lang w:bidi="gu-IN"/>
        </w:rPr>
      </w:pPr>
      <w:r w:rsidRPr="00F10B24">
        <w:rPr>
          <w:rFonts w:ascii="Calibri" w:hAnsi="Calibri" w:cs="TTE4t00"/>
          <w:lang w:bidi="gu-IN"/>
        </w:rPr>
        <w:t xml:space="preserve">ASNT LEVEL II IN RTFI, UT, LPT, MPT IN </w:t>
      </w:r>
      <w:r w:rsidR="007A13B5" w:rsidRPr="00F10B24">
        <w:rPr>
          <w:rFonts w:ascii="Calibri" w:hAnsi="Calibri" w:cs="TTE4t00"/>
          <w:lang w:bidi="gu-IN"/>
        </w:rPr>
        <w:t xml:space="preserve">August </w:t>
      </w:r>
      <w:r w:rsidRPr="00F10B24">
        <w:rPr>
          <w:rFonts w:ascii="Calibri" w:hAnsi="Calibri" w:cs="TTE4t00"/>
          <w:lang w:bidi="gu-IN"/>
        </w:rPr>
        <w:t>2006.</w:t>
      </w:r>
    </w:p>
    <w:p w14:paraId="75EF0966" w14:textId="75D4784E" w:rsidR="0056492E" w:rsidRPr="00F03C54" w:rsidRDefault="008F7E05" w:rsidP="0056492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TTE4t00"/>
          <w:lang w:bidi="gu-IN"/>
        </w:rPr>
      </w:pPr>
      <w:r w:rsidRPr="00F10B24">
        <w:rPr>
          <w:rFonts w:ascii="Calibri" w:hAnsi="Calibri" w:cs="TTE4t00"/>
          <w:lang w:bidi="gu-IN"/>
        </w:rPr>
        <w:t xml:space="preserve">HSE (science) </w:t>
      </w:r>
      <w:r w:rsidR="00D32F4A" w:rsidRPr="00F10B24">
        <w:rPr>
          <w:rFonts w:ascii="Calibri" w:hAnsi="Calibri" w:cs="TTE4t00"/>
          <w:lang w:bidi="gu-IN"/>
        </w:rPr>
        <w:t>Passed in March 2006</w:t>
      </w:r>
      <w:r w:rsidRPr="00F10B24">
        <w:rPr>
          <w:rFonts w:ascii="Calibri" w:hAnsi="Calibri" w:cs="TTE4t00"/>
          <w:lang w:bidi="gu-IN"/>
        </w:rPr>
        <w:t>.</w:t>
      </w:r>
    </w:p>
    <w:p w14:paraId="6E48815E" w14:textId="77777777" w:rsidR="0056492E" w:rsidRPr="00F10B24" w:rsidRDefault="0056492E" w:rsidP="0056492E">
      <w:pPr>
        <w:autoSpaceDE w:val="0"/>
        <w:autoSpaceDN w:val="0"/>
        <w:adjustRightInd w:val="0"/>
        <w:rPr>
          <w:rFonts w:ascii="Calibri" w:hAnsi="Calibri" w:cs="TT82t00"/>
          <w:b/>
          <w:bCs/>
          <w:u w:val="single"/>
          <w:lang w:bidi="gu-IN"/>
        </w:rPr>
      </w:pPr>
      <w:r w:rsidRPr="00F10B24">
        <w:rPr>
          <w:rFonts w:ascii="Calibri" w:hAnsi="Calibri" w:cs="TT82t00"/>
          <w:b/>
          <w:bCs/>
          <w:u w:val="single"/>
          <w:lang w:bidi="gu-IN"/>
        </w:rPr>
        <w:t>Personnel Profile</w:t>
      </w:r>
    </w:p>
    <w:p w14:paraId="6E97E1F7" w14:textId="70A24E63" w:rsidR="0056492E" w:rsidRPr="00F10B24" w:rsidRDefault="0056492E" w:rsidP="00D17CA8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TTE4t00"/>
          <w:lang w:bidi="gu-IN"/>
        </w:rPr>
      </w:pPr>
      <w:r w:rsidRPr="00F10B24">
        <w:rPr>
          <w:rFonts w:ascii="Calibri" w:hAnsi="Calibri" w:cs="TTE4t00"/>
          <w:lang w:bidi="gu-IN"/>
        </w:rPr>
        <w:t xml:space="preserve">Name                                        </w:t>
      </w:r>
      <w:r w:rsidR="00F03C54">
        <w:rPr>
          <w:rFonts w:ascii="Calibri" w:hAnsi="Calibri" w:cs="TTE4t00"/>
          <w:lang w:bidi="gu-IN"/>
        </w:rPr>
        <w:t xml:space="preserve"> </w:t>
      </w:r>
      <w:r w:rsidRPr="00F10B24">
        <w:rPr>
          <w:rFonts w:ascii="Calibri" w:hAnsi="Calibri" w:cs="TTE4t00"/>
          <w:lang w:bidi="gu-IN"/>
        </w:rPr>
        <w:t xml:space="preserve"> :        </w:t>
      </w:r>
      <w:r w:rsidR="00F03C54">
        <w:rPr>
          <w:rFonts w:ascii="Calibri" w:hAnsi="Calibri" w:cs="TTE4t00"/>
          <w:lang w:bidi="gu-IN"/>
        </w:rPr>
        <w:t xml:space="preserve">  </w:t>
      </w:r>
      <w:r w:rsidRPr="00F10B24">
        <w:rPr>
          <w:rFonts w:ascii="Calibri" w:hAnsi="Calibri" w:cs="TTE4t00"/>
          <w:lang w:bidi="gu-IN"/>
        </w:rPr>
        <w:t xml:space="preserve"> BRIJESHKUMAR VINODBHAI PATEL</w:t>
      </w:r>
    </w:p>
    <w:p w14:paraId="53C4B372" w14:textId="77777777" w:rsidR="0056492E" w:rsidRPr="00F10B24" w:rsidRDefault="0056492E" w:rsidP="00D17CA8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TTE4t00"/>
          <w:lang w:bidi="gu-IN"/>
        </w:rPr>
      </w:pPr>
      <w:r w:rsidRPr="00F10B24">
        <w:rPr>
          <w:rFonts w:ascii="Calibri" w:hAnsi="Calibri" w:cs="TTE4t00"/>
          <w:lang w:bidi="gu-IN"/>
        </w:rPr>
        <w:t xml:space="preserve">Date of Birth                              :           25/06/1989   </w:t>
      </w:r>
    </w:p>
    <w:p w14:paraId="3C24F9DA" w14:textId="77777777" w:rsidR="0056492E" w:rsidRPr="00F10B24" w:rsidRDefault="0056492E" w:rsidP="00D17CA8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TTE4t00"/>
          <w:lang w:bidi="gu-IN"/>
        </w:rPr>
      </w:pPr>
      <w:r w:rsidRPr="00F10B24">
        <w:rPr>
          <w:rFonts w:ascii="Calibri" w:hAnsi="Calibri" w:cs="TTE4t00"/>
          <w:lang w:bidi="gu-IN"/>
        </w:rPr>
        <w:t>Place of Birth                             :           Surat, Gujarat, India</w:t>
      </w:r>
    </w:p>
    <w:p w14:paraId="7191E713" w14:textId="77777777" w:rsidR="0056492E" w:rsidRPr="00F10B24" w:rsidRDefault="0056492E" w:rsidP="00D17CA8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TTE4t00"/>
          <w:lang w:bidi="gu-IN"/>
        </w:rPr>
      </w:pPr>
      <w:r w:rsidRPr="00F10B24">
        <w:rPr>
          <w:rFonts w:ascii="Calibri" w:hAnsi="Calibri" w:cs="TTE4t00"/>
          <w:lang w:bidi="gu-IN"/>
        </w:rPr>
        <w:t>Nationality                                 :           Indian</w:t>
      </w:r>
    </w:p>
    <w:p w14:paraId="055ABDAA" w14:textId="77777777" w:rsidR="0056492E" w:rsidRPr="00F10B24" w:rsidRDefault="0056492E" w:rsidP="00D17CA8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TTE4t00"/>
          <w:lang w:bidi="gu-IN"/>
        </w:rPr>
      </w:pPr>
      <w:r w:rsidRPr="00F10B24">
        <w:rPr>
          <w:rFonts w:ascii="Calibri" w:hAnsi="Calibri" w:cs="TTE4t00"/>
          <w:lang w:bidi="gu-IN"/>
        </w:rPr>
        <w:t xml:space="preserve">Marital Status              </w:t>
      </w:r>
      <w:r w:rsidR="00A32D43" w:rsidRPr="00F10B24">
        <w:rPr>
          <w:rFonts w:ascii="Calibri" w:hAnsi="Calibri" w:cs="TTE4t00"/>
          <w:lang w:bidi="gu-IN"/>
        </w:rPr>
        <w:t xml:space="preserve">              :           Married</w:t>
      </w:r>
    </w:p>
    <w:p w14:paraId="052ADCAE" w14:textId="77777777" w:rsidR="0056492E" w:rsidRPr="00F10B24" w:rsidRDefault="0056492E" w:rsidP="00D17CA8">
      <w:pPr>
        <w:pStyle w:val="ListParagraph"/>
        <w:numPr>
          <w:ilvl w:val="0"/>
          <w:numId w:val="4"/>
        </w:numPr>
        <w:jc w:val="both"/>
        <w:rPr>
          <w:rFonts w:ascii="Calibri" w:hAnsi="Calibri"/>
        </w:rPr>
      </w:pPr>
      <w:r w:rsidRPr="00F10B24">
        <w:rPr>
          <w:rFonts w:ascii="Calibri" w:hAnsi="Calibri" w:cs="TTE4t00"/>
          <w:lang w:bidi="gu-IN"/>
        </w:rPr>
        <w:t>Passport Details                         :</w:t>
      </w:r>
      <w:r w:rsidRPr="00F10B24">
        <w:rPr>
          <w:rFonts w:ascii="Calibri" w:hAnsi="Calibri"/>
        </w:rPr>
        <w:t xml:space="preserve">          Passport No   </w:t>
      </w:r>
      <w:r w:rsidR="00483CA5" w:rsidRPr="00F10B24">
        <w:rPr>
          <w:rFonts w:ascii="Calibri" w:hAnsi="Calibri"/>
        </w:rPr>
        <w:t>:    R- 5429406</w:t>
      </w:r>
      <w:r w:rsidRPr="00F10B24">
        <w:rPr>
          <w:rFonts w:ascii="Calibri" w:hAnsi="Calibri"/>
        </w:rPr>
        <w:t xml:space="preserve">       </w:t>
      </w:r>
      <w:r w:rsidR="00483CA5" w:rsidRPr="00F10B24">
        <w:rPr>
          <w:rFonts w:ascii="Calibri" w:hAnsi="Calibri"/>
        </w:rPr>
        <w:t>Issue at          :    DOHA</w:t>
      </w:r>
    </w:p>
    <w:p w14:paraId="5860C258" w14:textId="31741657" w:rsidR="0056492E" w:rsidRPr="00F10B24" w:rsidRDefault="0056492E" w:rsidP="00D17CA8">
      <w:pPr>
        <w:pStyle w:val="ListParagraph"/>
        <w:jc w:val="both"/>
        <w:rPr>
          <w:rFonts w:ascii="Calibri" w:hAnsi="Calibri"/>
        </w:rPr>
      </w:pPr>
      <w:r w:rsidRPr="00F10B24">
        <w:rPr>
          <w:rFonts w:ascii="Calibri" w:hAnsi="Calibri"/>
        </w:rPr>
        <w:t xml:space="preserve">                                                                 Issue Date     </w:t>
      </w:r>
      <w:r w:rsidR="00483CA5" w:rsidRPr="00F10B24">
        <w:rPr>
          <w:rFonts w:ascii="Calibri" w:hAnsi="Calibri"/>
        </w:rPr>
        <w:t xml:space="preserve"> :    09/08/201</w:t>
      </w:r>
      <w:r w:rsidR="00D96FCD">
        <w:rPr>
          <w:rFonts w:ascii="Calibri" w:hAnsi="Calibri"/>
        </w:rPr>
        <w:t xml:space="preserve">7      </w:t>
      </w:r>
      <w:r w:rsidR="00B70BB8">
        <w:rPr>
          <w:rFonts w:ascii="Calibri" w:hAnsi="Calibri"/>
        </w:rPr>
        <w:t xml:space="preserve">Valid Up to    </w:t>
      </w:r>
      <w:r w:rsidRPr="00F10B24">
        <w:rPr>
          <w:rFonts w:ascii="Calibri" w:hAnsi="Calibri"/>
        </w:rPr>
        <w:t xml:space="preserve">:  </w:t>
      </w:r>
      <w:r w:rsidR="00483CA5" w:rsidRPr="00F10B24">
        <w:rPr>
          <w:rFonts w:ascii="Calibri" w:hAnsi="Calibri"/>
        </w:rPr>
        <w:t xml:space="preserve"> </w:t>
      </w:r>
      <w:r w:rsidR="00B70BB8">
        <w:rPr>
          <w:rFonts w:ascii="Calibri" w:hAnsi="Calibri"/>
        </w:rPr>
        <w:t xml:space="preserve"> </w:t>
      </w:r>
      <w:r w:rsidR="00483CA5" w:rsidRPr="00F10B24">
        <w:rPr>
          <w:rFonts w:ascii="Calibri" w:hAnsi="Calibri"/>
        </w:rPr>
        <w:t>08/08/202</w:t>
      </w:r>
      <w:r w:rsidRPr="00F10B24">
        <w:rPr>
          <w:rFonts w:ascii="Calibri" w:hAnsi="Calibri"/>
        </w:rPr>
        <w:t xml:space="preserve">7  </w:t>
      </w:r>
    </w:p>
    <w:p w14:paraId="130CA095" w14:textId="77777777" w:rsidR="0056492E" w:rsidRPr="00F10B24" w:rsidRDefault="0056492E" w:rsidP="00D17CA8">
      <w:pPr>
        <w:pStyle w:val="ListParagraph"/>
        <w:jc w:val="both"/>
        <w:rPr>
          <w:rFonts w:ascii="Calibri" w:hAnsi="Calibri"/>
        </w:rPr>
      </w:pPr>
      <w:r w:rsidRPr="00F10B24">
        <w:rPr>
          <w:rFonts w:ascii="Calibri" w:hAnsi="Calibri"/>
        </w:rPr>
        <w:t xml:space="preserve">                                                                 ECNR OK   </w:t>
      </w:r>
    </w:p>
    <w:p w14:paraId="66793C35" w14:textId="77777777" w:rsidR="0056492E" w:rsidRPr="00F10B24" w:rsidRDefault="0056492E" w:rsidP="00D17CA8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TTE4t00"/>
          <w:lang w:bidi="gu-IN"/>
        </w:rPr>
      </w:pPr>
      <w:r w:rsidRPr="00F10B24">
        <w:rPr>
          <w:rFonts w:ascii="Calibri" w:hAnsi="Calibri" w:cs="TTE4t00"/>
          <w:lang w:bidi="gu-IN"/>
        </w:rPr>
        <w:t>Language Known                       :           English, Hindi &amp; Gujarati.</w:t>
      </w:r>
    </w:p>
    <w:p w14:paraId="5407B36A" w14:textId="434824DF" w:rsidR="0056492E" w:rsidRPr="00F10B24" w:rsidRDefault="0056492E" w:rsidP="00D17CA8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TTE4t00"/>
          <w:lang w:bidi="gu-IN"/>
        </w:rPr>
      </w:pPr>
      <w:r w:rsidRPr="00F10B24">
        <w:rPr>
          <w:rFonts w:ascii="Calibri" w:hAnsi="Calibri" w:cs="TTE4t00"/>
          <w:lang w:bidi="gu-IN"/>
        </w:rPr>
        <w:t xml:space="preserve">Contact Detail                           :       </w:t>
      </w:r>
      <w:r w:rsidR="0091404F" w:rsidRPr="00F10B24">
        <w:rPr>
          <w:rFonts w:ascii="Calibri" w:hAnsi="Calibri" w:cs="TTE4t00"/>
          <w:lang w:bidi="gu-IN"/>
        </w:rPr>
        <w:t xml:space="preserve">    </w:t>
      </w:r>
      <w:r w:rsidRPr="00F10B24">
        <w:rPr>
          <w:rFonts w:ascii="Calibri" w:hAnsi="Calibri" w:cs="TTE4t00"/>
          <w:lang w:bidi="gu-IN"/>
        </w:rPr>
        <w:t>+91 7874373815</w:t>
      </w:r>
      <w:r w:rsidR="002F7211">
        <w:rPr>
          <w:rFonts w:ascii="Calibri" w:hAnsi="Calibri" w:cs="TTE4t00"/>
          <w:lang w:bidi="gu-IN"/>
        </w:rPr>
        <w:t>, +96</w:t>
      </w:r>
      <w:r w:rsidR="009C28A7">
        <w:rPr>
          <w:rFonts w:ascii="Calibri" w:hAnsi="Calibri" w:cs="TTE4t00"/>
          <w:lang w:bidi="gu-IN"/>
        </w:rPr>
        <w:t>4 7828397216</w:t>
      </w:r>
      <w:bookmarkStart w:id="0" w:name="_GoBack"/>
      <w:bookmarkEnd w:id="0"/>
    </w:p>
    <w:p w14:paraId="467AD481" w14:textId="77777777" w:rsidR="0056492E" w:rsidRPr="00F10B24" w:rsidRDefault="0056492E" w:rsidP="00D17CA8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TTE4t00"/>
          <w:lang w:bidi="gu-IN"/>
        </w:rPr>
      </w:pPr>
      <w:r w:rsidRPr="00F10B24">
        <w:rPr>
          <w:rFonts w:ascii="Calibri" w:hAnsi="Calibri" w:cs="TTE4t00"/>
          <w:lang w:bidi="gu-IN"/>
        </w:rPr>
        <w:t>Contact Address                        :           At &amp; Post- Umbharat, Via- Maroli bazaar,</w:t>
      </w:r>
    </w:p>
    <w:p w14:paraId="71374163" w14:textId="77777777" w:rsidR="0056492E" w:rsidRPr="00F10B24" w:rsidRDefault="0056492E" w:rsidP="00D17CA8">
      <w:pPr>
        <w:pStyle w:val="ListParagraph"/>
        <w:autoSpaceDE w:val="0"/>
        <w:autoSpaceDN w:val="0"/>
        <w:adjustRightInd w:val="0"/>
        <w:jc w:val="both"/>
        <w:rPr>
          <w:rFonts w:ascii="Calibri" w:hAnsi="Calibri" w:cs="TTE4t00"/>
          <w:lang w:bidi="gu-IN"/>
        </w:rPr>
      </w:pPr>
      <w:r w:rsidRPr="00F10B24">
        <w:rPr>
          <w:rFonts w:ascii="Calibri" w:hAnsi="Calibri" w:cs="TTE4t00"/>
          <w:lang w:bidi="gu-IN"/>
        </w:rPr>
        <w:t xml:space="preserve">                                                                  Dist- Navsari, Pin-396436, Gujarat, India</w:t>
      </w:r>
    </w:p>
    <w:p w14:paraId="30611355" w14:textId="5EA15769" w:rsidR="00F10B24" w:rsidRPr="009C1476" w:rsidRDefault="0056492E" w:rsidP="00340656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TTE4t00"/>
          <w:lang w:bidi="gu-IN"/>
        </w:rPr>
      </w:pPr>
      <w:r w:rsidRPr="00F10B24">
        <w:rPr>
          <w:rFonts w:ascii="Calibri" w:hAnsi="Calibri" w:cs="TTE4t00"/>
          <w:lang w:bidi="gu-IN"/>
        </w:rPr>
        <w:t xml:space="preserve">E-mail Address                          :            </w:t>
      </w:r>
      <w:r w:rsidRPr="005E2F92">
        <w:rPr>
          <w:rFonts w:ascii="Calibri" w:hAnsi="Calibri" w:cs="TTE4t00"/>
          <w:color w:val="000000" w:themeColor="text1"/>
          <w:lang w:bidi="gu-IN"/>
        </w:rPr>
        <w:t xml:space="preserve">Brijeshinspection@gmail.com                                                                  </w:t>
      </w:r>
    </w:p>
    <w:p w14:paraId="05C07B98" w14:textId="115E765C" w:rsidR="00340656" w:rsidRDefault="009C1476" w:rsidP="00340656">
      <w:pPr>
        <w:contextualSpacing/>
        <w:rPr>
          <w:rFonts w:ascii="Calibri" w:hAnsi="Calibri"/>
          <w:b/>
          <w:bCs/>
          <w:u w:val="single"/>
          <w:lang w:bidi="gu-IN"/>
        </w:rPr>
      </w:pPr>
      <w:r>
        <w:rPr>
          <w:rFonts w:ascii="Calibri" w:hAnsi="Calibri"/>
          <w:b/>
          <w:bCs/>
          <w:u w:val="single"/>
          <w:lang w:bidi="gu-IN"/>
        </w:rPr>
        <w:lastRenderedPageBreak/>
        <w:t xml:space="preserve">Experience History (From 2012 </w:t>
      </w:r>
      <w:r w:rsidR="00420105" w:rsidRPr="009C1476">
        <w:rPr>
          <w:rFonts w:ascii="Calibri" w:hAnsi="Calibri"/>
          <w:b/>
          <w:bCs/>
          <w:u w:val="single"/>
          <w:lang w:bidi="gu-IN"/>
        </w:rPr>
        <w:t>to</w:t>
      </w:r>
      <w:r w:rsidR="002F1249" w:rsidRPr="009C1476">
        <w:rPr>
          <w:rFonts w:ascii="Calibri" w:hAnsi="Calibri"/>
          <w:b/>
          <w:bCs/>
          <w:u w:val="single"/>
          <w:lang w:bidi="gu-IN"/>
        </w:rPr>
        <w:t xml:space="preserve"> Present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10790"/>
      </w:tblGrid>
      <w:tr w:rsidR="00E73221" w:rsidRPr="009C1476" w14:paraId="683DB2BD" w14:textId="77777777" w:rsidTr="00C60AA2">
        <w:trPr>
          <w:trHeight w:val="864"/>
        </w:trPr>
        <w:tc>
          <w:tcPr>
            <w:tcW w:w="10790" w:type="dxa"/>
            <w:shd w:val="clear" w:color="auto" w:fill="BFBFBF"/>
          </w:tcPr>
          <w:p w14:paraId="1EED7597" w14:textId="0FDD3D89" w:rsidR="00E73221" w:rsidRPr="009C1476" w:rsidRDefault="00E73221" w:rsidP="00C60AA2">
            <w:pPr>
              <w:rPr>
                <w:rFonts w:ascii="Calibri" w:hAnsi="Calibri"/>
                <w:b/>
                <w:bCs/>
              </w:rPr>
            </w:pPr>
            <w:r w:rsidRPr="009C1476">
              <w:rPr>
                <w:rFonts w:ascii="Calibri" w:hAnsi="Calibri"/>
                <w:b/>
                <w:bCs/>
              </w:rPr>
              <w:t>1</w:t>
            </w:r>
            <w:r w:rsidRPr="009C1476">
              <w:rPr>
                <w:rFonts w:ascii="Calibri" w:hAnsi="Calibri"/>
                <w:b/>
                <w:bCs/>
                <w:vertAlign w:val="superscript"/>
              </w:rPr>
              <w:t>st</w:t>
            </w:r>
            <w:r>
              <w:rPr>
                <w:rFonts w:ascii="Calibri" w:hAnsi="Calibri"/>
                <w:b/>
                <w:bCs/>
              </w:rPr>
              <w:t xml:space="preserve"> Dec.</w:t>
            </w:r>
            <w:r w:rsidR="00AD45ED">
              <w:rPr>
                <w:rFonts w:ascii="Calibri" w:hAnsi="Calibri"/>
                <w:b/>
                <w:bCs/>
              </w:rPr>
              <w:t xml:space="preserve"> 2019</w:t>
            </w:r>
            <w:r w:rsidRPr="009C1476">
              <w:rPr>
                <w:rFonts w:ascii="Calibri" w:hAnsi="Calibri"/>
                <w:b/>
                <w:bCs/>
              </w:rPr>
              <w:t xml:space="preserve"> to </w:t>
            </w:r>
            <w:r>
              <w:rPr>
                <w:rFonts w:ascii="Calibri" w:hAnsi="Calibri"/>
                <w:b/>
                <w:bCs/>
              </w:rPr>
              <w:t xml:space="preserve">continue </w:t>
            </w:r>
            <w:r w:rsidRPr="009C1476">
              <w:rPr>
                <w:rFonts w:ascii="Calibri" w:hAnsi="Calibri"/>
                <w:b/>
                <w:bCs/>
              </w:rPr>
              <w:t xml:space="preserve">at </w:t>
            </w:r>
            <w:r w:rsidR="00A34854">
              <w:rPr>
                <w:rFonts w:ascii="Calibri" w:hAnsi="Calibri"/>
                <w:b/>
                <w:bCs/>
              </w:rPr>
              <w:t>China oil HBP Science &amp; Technology Corporation LTD</w:t>
            </w:r>
            <w:r w:rsidR="00E74A9D">
              <w:rPr>
                <w:rFonts w:ascii="Calibri" w:hAnsi="Calibri"/>
                <w:b/>
                <w:bCs/>
              </w:rPr>
              <w:t xml:space="preserve"> (Construction)</w:t>
            </w:r>
          </w:p>
          <w:p w14:paraId="10B3F27B" w14:textId="72EA87A1" w:rsidR="00E74A9D" w:rsidRDefault="00E73221" w:rsidP="00C60A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ork site: </w:t>
            </w:r>
            <w:r w:rsidR="006937F5">
              <w:rPr>
                <w:rFonts w:ascii="Calibri" w:hAnsi="Calibri"/>
              </w:rPr>
              <w:t xml:space="preserve">Oil Gathering Facilities (Phase 3) &amp; PWT </w:t>
            </w:r>
          </w:p>
          <w:p w14:paraId="2A621570" w14:textId="15F581A3" w:rsidR="006937F5" w:rsidRPr="009C1476" w:rsidRDefault="006937F5" w:rsidP="00C60A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lient: Petronas Carigali Iraq Holding B.V. </w:t>
            </w:r>
          </w:p>
          <w:p w14:paraId="1D3DD5BF" w14:textId="3A3E66EE" w:rsidR="00E73221" w:rsidRPr="009C1476" w:rsidRDefault="00E73221" w:rsidP="006937F5">
            <w:pPr>
              <w:rPr>
                <w:rFonts w:ascii="Calibri" w:hAnsi="Calibri"/>
              </w:rPr>
            </w:pPr>
            <w:r w:rsidRPr="009C1476">
              <w:rPr>
                <w:rFonts w:ascii="Calibri" w:hAnsi="Calibri"/>
              </w:rPr>
              <w:t xml:space="preserve">Working as a </w:t>
            </w:r>
            <w:r w:rsidR="006937F5">
              <w:rPr>
                <w:rFonts w:ascii="Calibri" w:hAnsi="Calibri"/>
              </w:rPr>
              <w:t>Senior QA/QC Engineer</w:t>
            </w:r>
          </w:p>
        </w:tc>
      </w:tr>
    </w:tbl>
    <w:p w14:paraId="4CC57297" w14:textId="3402FE0E" w:rsidR="00E73221" w:rsidRPr="00E74A9D" w:rsidRDefault="00E73221" w:rsidP="00E74A9D">
      <w:pPr>
        <w:autoSpaceDE w:val="0"/>
        <w:autoSpaceDN w:val="0"/>
        <w:adjustRightInd w:val="0"/>
        <w:rPr>
          <w:rStyle w:val="Strong"/>
          <w:rFonts w:cs="TT82t00"/>
          <w:b/>
          <w:bCs/>
          <w:lang w:bidi="gu-IN"/>
        </w:rPr>
      </w:pPr>
      <w:r w:rsidRPr="009C1476">
        <w:rPr>
          <w:rFonts w:ascii="Calibri" w:hAnsi="Calibri" w:cs="TT82t00"/>
          <w:b/>
          <w:bCs/>
          <w:lang w:bidi="gu-IN"/>
        </w:rPr>
        <w:t>Major Work:</w:t>
      </w:r>
    </w:p>
    <w:p w14:paraId="4DC9D901" w14:textId="77777777" w:rsidR="00E73221" w:rsidRPr="00144140" w:rsidRDefault="00E73221" w:rsidP="00E73221">
      <w:pPr>
        <w:numPr>
          <w:ilvl w:val="0"/>
          <w:numId w:val="16"/>
        </w:numPr>
        <w:tabs>
          <w:tab w:val="left" w:pos="567"/>
        </w:tabs>
        <w:ind w:right="234"/>
        <w:jc w:val="both"/>
        <w:rPr>
          <w:rStyle w:val="Strong"/>
        </w:rPr>
      </w:pPr>
      <w:r>
        <w:rPr>
          <w:rStyle w:val="Strong"/>
        </w:rPr>
        <w:t xml:space="preserve">   </w:t>
      </w:r>
      <w:r w:rsidRPr="00144140">
        <w:rPr>
          <w:rStyle w:val="Strong"/>
        </w:rPr>
        <w:t>Preparation of daily production &amp; daily inspection report as per project specification.</w:t>
      </w:r>
    </w:p>
    <w:p w14:paraId="5396E683" w14:textId="71D93ED7" w:rsidR="00E73221" w:rsidRPr="00F522A9" w:rsidRDefault="00E73221" w:rsidP="00E73221">
      <w:pPr>
        <w:numPr>
          <w:ilvl w:val="0"/>
          <w:numId w:val="16"/>
        </w:numPr>
        <w:contextualSpacing/>
        <w:jc w:val="both"/>
        <w:rPr>
          <w:rFonts w:ascii="Calibri" w:hAnsi="Calibri"/>
          <w:lang w:bidi="gu-IN"/>
        </w:rPr>
      </w:pPr>
      <w:r>
        <w:rPr>
          <w:rFonts w:ascii="Calibri" w:hAnsi="Calibri"/>
          <w:lang w:bidi="gu-IN"/>
        </w:rPr>
        <w:t>Preparing ITP &amp; Method statement &amp; WPS.</w:t>
      </w:r>
    </w:p>
    <w:p w14:paraId="5F15FFB0" w14:textId="06FBD0E6" w:rsidR="00E73221" w:rsidRPr="00144140" w:rsidRDefault="00E73221" w:rsidP="00E73221">
      <w:pPr>
        <w:numPr>
          <w:ilvl w:val="0"/>
          <w:numId w:val="16"/>
        </w:numPr>
        <w:tabs>
          <w:tab w:val="left" w:pos="567"/>
        </w:tabs>
        <w:ind w:right="234"/>
        <w:jc w:val="both"/>
        <w:rPr>
          <w:rStyle w:val="Strong"/>
        </w:rPr>
      </w:pPr>
      <w:r>
        <w:rPr>
          <w:rStyle w:val="Strong"/>
        </w:rPr>
        <w:t xml:space="preserve">   </w:t>
      </w:r>
      <w:r w:rsidR="00740A0D">
        <w:rPr>
          <w:rStyle w:val="Strong"/>
        </w:rPr>
        <w:t>Preparation of NCR &amp; Maintain Record.</w:t>
      </w:r>
    </w:p>
    <w:p w14:paraId="69FEE371" w14:textId="54A46A81" w:rsidR="00E73221" w:rsidRDefault="00E73221" w:rsidP="00E73221">
      <w:pPr>
        <w:pStyle w:val="ListParagraph"/>
        <w:numPr>
          <w:ilvl w:val="0"/>
          <w:numId w:val="16"/>
        </w:numPr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Knowledge of </w:t>
      </w:r>
      <w:r w:rsidRPr="009C1476">
        <w:rPr>
          <w:rFonts w:ascii="Calibri" w:eastAsia="Times New Roman" w:hAnsi="Calibri"/>
        </w:rPr>
        <w:t>handling Quality control kits test like surface Profile test, DF</w:t>
      </w:r>
      <w:r>
        <w:rPr>
          <w:rFonts w:ascii="Calibri" w:eastAsia="Times New Roman" w:hAnsi="Calibri"/>
        </w:rPr>
        <w:t>T &amp; WFT gauge</w:t>
      </w:r>
      <w:r w:rsidR="00FC2D90">
        <w:rPr>
          <w:rFonts w:ascii="Calibri" w:eastAsia="Times New Roman" w:hAnsi="Calibri"/>
        </w:rPr>
        <w:t>.</w:t>
      </w:r>
    </w:p>
    <w:p w14:paraId="762FE5AE" w14:textId="77777777" w:rsidR="00E73221" w:rsidRDefault="00E73221" w:rsidP="00E73221">
      <w:pPr>
        <w:numPr>
          <w:ilvl w:val="0"/>
          <w:numId w:val="16"/>
        </w:numPr>
        <w:contextualSpacing/>
        <w:jc w:val="both"/>
        <w:rPr>
          <w:rFonts w:ascii="Calibri" w:hAnsi="Calibri"/>
          <w:lang w:bidi="gu-IN"/>
        </w:rPr>
      </w:pPr>
      <w:r>
        <w:rPr>
          <w:rFonts w:ascii="Calibri" w:hAnsi="Calibri"/>
          <w:lang w:bidi="gu-IN"/>
        </w:rPr>
        <w:t>Witnessing Pressure Test like Hydro test &amp; Pneumatic Test.</w:t>
      </w:r>
    </w:p>
    <w:p w14:paraId="268B3DBF" w14:textId="4F30053B" w:rsidR="00E73221" w:rsidRDefault="00CE66E3" w:rsidP="00E73221">
      <w:pPr>
        <w:numPr>
          <w:ilvl w:val="0"/>
          <w:numId w:val="16"/>
        </w:numPr>
        <w:contextualSpacing/>
        <w:jc w:val="both"/>
        <w:rPr>
          <w:rFonts w:ascii="Calibri" w:hAnsi="Calibri"/>
          <w:lang w:bidi="gu-IN"/>
        </w:rPr>
      </w:pPr>
      <w:r>
        <w:rPr>
          <w:rFonts w:ascii="Calibri" w:hAnsi="Calibri"/>
          <w:lang w:bidi="gu-IN"/>
        </w:rPr>
        <w:t>Review</w:t>
      </w:r>
      <w:r w:rsidR="00E73221">
        <w:rPr>
          <w:rFonts w:ascii="Calibri" w:hAnsi="Calibri"/>
          <w:lang w:bidi="gu-IN"/>
        </w:rPr>
        <w:t xml:space="preserve"> Piping Test Packages.</w:t>
      </w:r>
    </w:p>
    <w:p w14:paraId="39F6E565" w14:textId="0234AA3B" w:rsidR="00E74A9D" w:rsidRDefault="00E74A9D" w:rsidP="00E73221">
      <w:pPr>
        <w:numPr>
          <w:ilvl w:val="0"/>
          <w:numId w:val="16"/>
        </w:numPr>
        <w:contextualSpacing/>
        <w:jc w:val="both"/>
        <w:rPr>
          <w:rFonts w:ascii="Calibri" w:hAnsi="Calibri"/>
          <w:lang w:bidi="gu-IN"/>
        </w:rPr>
      </w:pPr>
      <w:r>
        <w:rPr>
          <w:rFonts w:ascii="Calibri" w:hAnsi="Calibri"/>
          <w:lang w:bidi="gu-IN"/>
        </w:rPr>
        <w:t>Involved in Welder Qualification.</w:t>
      </w:r>
    </w:p>
    <w:p w14:paraId="170F9BAF" w14:textId="6CE6D3A2" w:rsidR="00E74A9D" w:rsidRDefault="00E74A9D" w:rsidP="00E74A9D">
      <w:pPr>
        <w:numPr>
          <w:ilvl w:val="0"/>
          <w:numId w:val="16"/>
        </w:numPr>
        <w:contextualSpacing/>
        <w:jc w:val="both"/>
        <w:rPr>
          <w:rFonts w:ascii="Calibri" w:hAnsi="Calibri"/>
          <w:lang w:bidi="gu-IN"/>
        </w:rPr>
      </w:pPr>
      <w:r>
        <w:rPr>
          <w:rFonts w:ascii="Calibri" w:hAnsi="Calibri"/>
          <w:lang w:bidi="gu-IN"/>
        </w:rPr>
        <w:t>Monitoring and checking the Blasting and painting activities (Prior/After) to ensure that the quality of workmanship is in accordance with the Project Specification, ITP, MS &amp; Standards.</w:t>
      </w:r>
    </w:p>
    <w:p w14:paraId="004583DA" w14:textId="25A6FBEB" w:rsidR="00CE66E3" w:rsidRPr="000B537A" w:rsidRDefault="00CE66E3" w:rsidP="00E74A9D">
      <w:pPr>
        <w:numPr>
          <w:ilvl w:val="0"/>
          <w:numId w:val="16"/>
        </w:numPr>
        <w:contextualSpacing/>
        <w:jc w:val="both"/>
        <w:rPr>
          <w:rFonts w:ascii="Calibri" w:hAnsi="Calibri"/>
          <w:lang w:bidi="gu-IN"/>
        </w:rPr>
      </w:pPr>
      <w:r>
        <w:rPr>
          <w:rFonts w:ascii="Calibri" w:eastAsia="Times New Roman" w:hAnsi="Calibri" w:cs="Times New Roman"/>
        </w:rPr>
        <w:t>C</w:t>
      </w:r>
      <w:r w:rsidRPr="00CE66E3">
        <w:rPr>
          <w:rFonts w:ascii="Calibri" w:eastAsia="Times New Roman" w:hAnsi="Calibri" w:cs="Times New Roman"/>
        </w:rPr>
        <w:t>onduct on-site wellhead audits and report the findings into a risk assessment matrix to quantitatively determine the compliance and conditions of the wellhead.</w:t>
      </w:r>
    </w:p>
    <w:p w14:paraId="0274F1EB" w14:textId="5B718329" w:rsidR="000B537A" w:rsidRPr="00C700B3" w:rsidRDefault="000B537A" w:rsidP="00E74A9D">
      <w:pPr>
        <w:numPr>
          <w:ilvl w:val="0"/>
          <w:numId w:val="16"/>
        </w:numPr>
        <w:contextualSpacing/>
        <w:jc w:val="both"/>
        <w:rPr>
          <w:rFonts w:ascii="Calibri" w:hAnsi="Calibri"/>
          <w:lang w:bidi="gu-IN"/>
        </w:rPr>
      </w:pPr>
      <w:r w:rsidRPr="00771A65">
        <w:rPr>
          <w:rFonts w:ascii="Calibri" w:eastAsia="Times New Roman" w:hAnsi="Calibri" w:cs="Times New Roman"/>
        </w:rPr>
        <w:t>Update the database and action item file for each well inspected.</w:t>
      </w:r>
    </w:p>
    <w:p w14:paraId="2B74B083" w14:textId="649C3E0A" w:rsidR="00C700B3" w:rsidRPr="00C700B3" w:rsidRDefault="00C700B3" w:rsidP="00C700B3">
      <w:pPr>
        <w:pStyle w:val="ListParagraph"/>
        <w:numPr>
          <w:ilvl w:val="0"/>
          <w:numId w:val="16"/>
        </w:numPr>
        <w:rPr>
          <w:rFonts w:ascii="Calibri" w:eastAsia="Times New Roman" w:hAnsi="Calibri"/>
        </w:rPr>
      </w:pPr>
      <w:r w:rsidRPr="00C700B3">
        <w:rPr>
          <w:rFonts w:ascii="Calibri" w:eastAsia="Times New Roman" w:hAnsi="Calibri"/>
        </w:rPr>
        <w:t>Distribute relevant QA/QC documentation to site subcontractors.</w:t>
      </w:r>
    </w:p>
    <w:p w14:paraId="6DF6658F" w14:textId="5BA7525F" w:rsidR="002B0416" w:rsidRPr="002B0416" w:rsidRDefault="002B0416" w:rsidP="002B0416">
      <w:pPr>
        <w:pStyle w:val="ListParagraph"/>
        <w:numPr>
          <w:ilvl w:val="0"/>
          <w:numId w:val="16"/>
        </w:numPr>
        <w:rPr>
          <w:rFonts w:ascii="Calibri" w:eastAsia="Times New Roman" w:hAnsi="Calibri"/>
        </w:rPr>
      </w:pPr>
      <w:r w:rsidRPr="002B0416">
        <w:rPr>
          <w:rFonts w:ascii="Calibri" w:eastAsia="Times New Roman" w:hAnsi="Calibri"/>
        </w:rPr>
        <w:t>Review the customers’ specification and undertake relevant training to the site QC inspector.</w:t>
      </w:r>
    </w:p>
    <w:p w14:paraId="4B5F37D3" w14:textId="1A82AFC9" w:rsidR="00E73221" w:rsidRPr="00275470" w:rsidRDefault="002B0416" w:rsidP="00275470">
      <w:pPr>
        <w:ind w:left="360"/>
        <w:contextualSpacing/>
        <w:jc w:val="both"/>
        <w:rPr>
          <w:rFonts w:ascii="Calibri" w:hAnsi="Calibri"/>
          <w:lang w:bidi="gu-IN"/>
        </w:rPr>
      </w:pPr>
      <w:r>
        <w:rPr>
          <w:rFonts w:ascii="Calibri" w:hAnsi="Calibri"/>
          <w:lang w:bidi="gu-IN"/>
        </w:rPr>
        <w:t>.</w:t>
      </w:r>
    </w:p>
    <w:p w14:paraId="6EA33567" w14:textId="77777777" w:rsidR="009C1476" w:rsidRPr="009C1476" w:rsidRDefault="009C1476" w:rsidP="00340656">
      <w:pPr>
        <w:contextualSpacing/>
        <w:rPr>
          <w:rFonts w:ascii="Calibri" w:hAnsi="Calibri"/>
          <w:b/>
          <w:bCs/>
          <w:u w:val="single"/>
          <w:lang w:bidi="gu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10790"/>
      </w:tblGrid>
      <w:tr w:rsidR="00340656" w:rsidRPr="009C1476" w14:paraId="5A85FAA4" w14:textId="77777777" w:rsidTr="0041361E">
        <w:trPr>
          <w:trHeight w:val="864"/>
        </w:trPr>
        <w:tc>
          <w:tcPr>
            <w:tcW w:w="10790" w:type="dxa"/>
            <w:shd w:val="clear" w:color="auto" w:fill="BFBFBF"/>
          </w:tcPr>
          <w:p w14:paraId="4452383B" w14:textId="3CD4F142" w:rsidR="00340656" w:rsidRPr="009C1476" w:rsidRDefault="00340656" w:rsidP="00CC025C">
            <w:pPr>
              <w:rPr>
                <w:rFonts w:ascii="Calibri" w:hAnsi="Calibri"/>
                <w:b/>
                <w:bCs/>
              </w:rPr>
            </w:pPr>
            <w:r w:rsidRPr="009C1476">
              <w:rPr>
                <w:rFonts w:ascii="Calibri" w:hAnsi="Calibri"/>
                <w:b/>
                <w:bCs/>
              </w:rPr>
              <w:t>1</w:t>
            </w:r>
            <w:r w:rsidRPr="009C1476">
              <w:rPr>
                <w:rFonts w:ascii="Calibri" w:hAnsi="Calibri"/>
                <w:b/>
                <w:bCs/>
                <w:vertAlign w:val="superscript"/>
              </w:rPr>
              <w:t>st</w:t>
            </w:r>
            <w:r w:rsidRPr="009C1476">
              <w:rPr>
                <w:rFonts w:ascii="Calibri" w:hAnsi="Calibri"/>
                <w:b/>
                <w:bCs/>
              </w:rPr>
              <w:t xml:space="preserve"> June 2018 to </w:t>
            </w:r>
            <w:r w:rsidR="009C6939">
              <w:rPr>
                <w:rFonts w:ascii="Calibri" w:hAnsi="Calibri"/>
                <w:b/>
                <w:bCs/>
              </w:rPr>
              <w:t>3</w:t>
            </w:r>
            <w:r w:rsidR="000A6230">
              <w:rPr>
                <w:rFonts w:ascii="Calibri" w:hAnsi="Calibri"/>
                <w:b/>
                <w:bCs/>
              </w:rPr>
              <w:t>0</w:t>
            </w:r>
            <w:r w:rsidR="000A6230">
              <w:rPr>
                <w:rFonts w:ascii="Calibri" w:hAnsi="Calibri"/>
                <w:b/>
                <w:bCs/>
                <w:vertAlign w:val="superscript"/>
              </w:rPr>
              <w:t xml:space="preserve">th </w:t>
            </w:r>
            <w:r w:rsidR="007E5838">
              <w:rPr>
                <w:rFonts w:ascii="Calibri" w:hAnsi="Calibri"/>
                <w:b/>
                <w:bCs/>
              </w:rPr>
              <w:t>Sept.</w:t>
            </w:r>
            <w:r w:rsidR="009C6939">
              <w:rPr>
                <w:rFonts w:ascii="Calibri" w:hAnsi="Calibri"/>
                <w:b/>
                <w:bCs/>
              </w:rPr>
              <w:t xml:space="preserve"> 2019 </w:t>
            </w:r>
            <w:r w:rsidRPr="009C1476">
              <w:rPr>
                <w:rFonts w:ascii="Calibri" w:hAnsi="Calibri"/>
                <w:b/>
                <w:bCs/>
              </w:rPr>
              <w:t xml:space="preserve">at </w:t>
            </w:r>
            <w:r w:rsidR="002C5A84">
              <w:rPr>
                <w:rFonts w:ascii="Calibri" w:hAnsi="Calibri"/>
                <w:b/>
                <w:bCs/>
              </w:rPr>
              <w:t>Helix Inspection Services</w:t>
            </w:r>
            <w:r w:rsidR="00245A9C">
              <w:rPr>
                <w:rFonts w:ascii="Calibri" w:hAnsi="Calibri"/>
                <w:b/>
                <w:bCs/>
              </w:rPr>
              <w:t>,</w:t>
            </w:r>
            <w:r w:rsidRPr="009C1476">
              <w:rPr>
                <w:rFonts w:ascii="Calibri" w:hAnsi="Calibri"/>
                <w:b/>
                <w:bCs/>
              </w:rPr>
              <w:t xml:space="preserve"> </w:t>
            </w:r>
            <w:r w:rsidR="002C5A84">
              <w:rPr>
                <w:rFonts w:ascii="Calibri" w:hAnsi="Calibri"/>
                <w:b/>
                <w:bCs/>
              </w:rPr>
              <w:t xml:space="preserve">Vadodara </w:t>
            </w:r>
            <w:r w:rsidR="000F2B98" w:rsidRPr="009C1476">
              <w:rPr>
                <w:rFonts w:ascii="Calibri" w:hAnsi="Calibri"/>
                <w:b/>
                <w:bCs/>
              </w:rPr>
              <w:t>(</w:t>
            </w:r>
            <w:r w:rsidR="002C5A84">
              <w:rPr>
                <w:rFonts w:ascii="Calibri" w:hAnsi="Calibri"/>
                <w:b/>
                <w:bCs/>
              </w:rPr>
              <w:t>Inspection Services</w:t>
            </w:r>
            <w:r w:rsidR="00CA1BAF">
              <w:rPr>
                <w:rFonts w:ascii="Calibri" w:hAnsi="Calibri"/>
                <w:b/>
                <w:bCs/>
              </w:rPr>
              <w:t>)</w:t>
            </w:r>
          </w:p>
          <w:p w14:paraId="11E5E36B" w14:textId="765B40C2" w:rsidR="00340656" w:rsidRPr="009C1476" w:rsidRDefault="00EB383E" w:rsidP="00CC02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ork </w:t>
            </w:r>
            <w:r w:rsidR="00EB3154">
              <w:rPr>
                <w:rFonts w:ascii="Calibri" w:hAnsi="Calibri"/>
              </w:rPr>
              <w:t>site:</w:t>
            </w:r>
            <w:r>
              <w:rPr>
                <w:rFonts w:ascii="Calibri" w:hAnsi="Calibri"/>
              </w:rPr>
              <w:t xml:space="preserve"> Jindal </w:t>
            </w:r>
            <w:r w:rsidR="007F70F7">
              <w:rPr>
                <w:rFonts w:ascii="Calibri" w:hAnsi="Calibri"/>
              </w:rPr>
              <w:t>saw Mundr</w:t>
            </w:r>
            <w:r w:rsidR="00C91802">
              <w:rPr>
                <w:rFonts w:ascii="Calibri" w:hAnsi="Calibri"/>
              </w:rPr>
              <w:t>a, Essar steel surat, RIL Surat, Godrej Industries Valia.</w:t>
            </w:r>
          </w:p>
          <w:p w14:paraId="3B522C9B" w14:textId="4B637A50" w:rsidR="00340656" w:rsidRPr="009C1476" w:rsidRDefault="00340656" w:rsidP="0068305A">
            <w:pPr>
              <w:rPr>
                <w:rFonts w:ascii="Calibri" w:hAnsi="Calibri"/>
              </w:rPr>
            </w:pPr>
            <w:r w:rsidRPr="009C1476">
              <w:rPr>
                <w:rFonts w:ascii="Calibri" w:hAnsi="Calibri"/>
              </w:rPr>
              <w:t xml:space="preserve">Working as a </w:t>
            </w:r>
            <w:r w:rsidR="00635561">
              <w:rPr>
                <w:rFonts w:ascii="Calibri" w:hAnsi="Calibri"/>
              </w:rPr>
              <w:t xml:space="preserve">QC </w:t>
            </w:r>
            <w:r w:rsidR="0068305A">
              <w:rPr>
                <w:rFonts w:ascii="Calibri" w:hAnsi="Calibri"/>
              </w:rPr>
              <w:t>Engineer</w:t>
            </w:r>
          </w:p>
        </w:tc>
      </w:tr>
    </w:tbl>
    <w:p w14:paraId="24856D8B" w14:textId="77777777" w:rsidR="00681349" w:rsidRPr="009C1476" w:rsidRDefault="00681349" w:rsidP="00681349">
      <w:pPr>
        <w:autoSpaceDE w:val="0"/>
        <w:autoSpaceDN w:val="0"/>
        <w:adjustRightInd w:val="0"/>
        <w:rPr>
          <w:rFonts w:ascii="Calibri" w:hAnsi="Calibri" w:cs="TT82t00"/>
          <w:b/>
          <w:bCs/>
          <w:lang w:bidi="gu-IN"/>
        </w:rPr>
      </w:pPr>
      <w:r w:rsidRPr="009C1476">
        <w:rPr>
          <w:rFonts w:ascii="Calibri" w:hAnsi="Calibri" w:cs="TT82t00"/>
          <w:b/>
          <w:bCs/>
          <w:lang w:bidi="gu-IN"/>
        </w:rPr>
        <w:t>Major Work:</w:t>
      </w:r>
    </w:p>
    <w:p w14:paraId="2DC83DAC" w14:textId="6D1D8C30" w:rsidR="00681349" w:rsidRPr="00C2306C" w:rsidRDefault="0063723A" w:rsidP="004A2393">
      <w:pPr>
        <w:numPr>
          <w:ilvl w:val="0"/>
          <w:numId w:val="16"/>
        </w:numPr>
        <w:contextualSpacing/>
        <w:jc w:val="both"/>
        <w:rPr>
          <w:rFonts w:ascii="Calibri" w:hAnsi="Calibri"/>
          <w:lang w:bidi="gu-IN"/>
        </w:rPr>
      </w:pPr>
      <w:r>
        <w:rPr>
          <w:rFonts w:ascii="Calibri" w:hAnsi="Calibri"/>
          <w:lang w:bidi="gu-IN"/>
        </w:rPr>
        <w:t>Monitoring and checking the Blasting and painting activities (Prior/After) to ensure that the quality of workmanship is in accordance with the Project Specification, ITP, MS &amp; Standards.</w:t>
      </w:r>
    </w:p>
    <w:p w14:paraId="23F3FF8B" w14:textId="629F2A12" w:rsidR="0063723A" w:rsidRPr="00144140" w:rsidRDefault="0063723A" w:rsidP="004A2393">
      <w:pPr>
        <w:numPr>
          <w:ilvl w:val="0"/>
          <w:numId w:val="16"/>
        </w:numPr>
        <w:tabs>
          <w:tab w:val="left" w:pos="567"/>
        </w:tabs>
        <w:ind w:right="234"/>
        <w:jc w:val="both"/>
        <w:rPr>
          <w:rStyle w:val="Strong"/>
        </w:rPr>
      </w:pPr>
      <w:r>
        <w:rPr>
          <w:rStyle w:val="Strong"/>
        </w:rPr>
        <w:t xml:space="preserve">   </w:t>
      </w:r>
      <w:r w:rsidRPr="00144140">
        <w:rPr>
          <w:rStyle w:val="Strong"/>
        </w:rPr>
        <w:t>Use of advance measuring &amp; testing instruments as per recommended specification.</w:t>
      </w:r>
    </w:p>
    <w:p w14:paraId="162A4689" w14:textId="77777777" w:rsidR="0063723A" w:rsidRPr="0063723A" w:rsidRDefault="0063723A" w:rsidP="004A2393">
      <w:pPr>
        <w:pStyle w:val="ListParagraph"/>
        <w:numPr>
          <w:ilvl w:val="0"/>
          <w:numId w:val="16"/>
        </w:numPr>
        <w:jc w:val="both"/>
        <w:rPr>
          <w:rStyle w:val="Strong"/>
        </w:rPr>
      </w:pPr>
      <w:r w:rsidRPr="0063723A">
        <w:rPr>
          <w:rStyle w:val="Strong"/>
        </w:rPr>
        <w:t>Giving essential guidelines or adequate trainings related to method of good surface preparation, paint/coating application to blaster/ painter &amp; also to supervisor/foremen on every day to improve the quality.</w:t>
      </w:r>
    </w:p>
    <w:p w14:paraId="343CF0BF" w14:textId="20ECAE06" w:rsidR="00383C0B" w:rsidRPr="00144140" w:rsidRDefault="00383C0B" w:rsidP="004A2393">
      <w:pPr>
        <w:numPr>
          <w:ilvl w:val="0"/>
          <w:numId w:val="16"/>
        </w:numPr>
        <w:tabs>
          <w:tab w:val="left" w:pos="567"/>
        </w:tabs>
        <w:ind w:right="234"/>
        <w:jc w:val="both"/>
        <w:rPr>
          <w:rStyle w:val="Strong"/>
        </w:rPr>
      </w:pPr>
      <w:r>
        <w:rPr>
          <w:rStyle w:val="Strong"/>
        </w:rPr>
        <w:t xml:space="preserve">   </w:t>
      </w:r>
      <w:r w:rsidRPr="00144140">
        <w:rPr>
          <w:rStyle w:val="Strong"/>
        </w:rPr>
        <w:t>Preparation of daily production &amp; daily inspection report as per project specification.</w:t>
      </w:r>
    </w:p>
    <w:p w14:paraId="64CE9C71" w14:textId="7A75542F" w:rsidR="00C2306C" w:rsidRPr="00F522A9" w:rsidRDefault="00524D03" w:rsidP="004A2393">
      <w:pPr>
        <w:numPr>
          <w:ilvl w:val="0"/>
          <w:numId w:val="16"/>
        </w:numPr>
        <w:contextualSpacing/>
        <w:jc w:val="both"/>
        <w:rPr>
          <w:rFonts w:ascii="Calibri" w:hAnsi="Calibri"/>
          <w:lang w:bidi="gu-IN"/>
        </w:rPr>
      </w:pPr>
      <w:r>
        <w:rPr>
          <w:rFonts w:ascii="Calibri" w:hAnsi="Calibri"/>
          <w:lang w:bidi="gu-IN"/>
        </w:rPr>
        <w:t>Knowledge of Preparing ITP &amp; Method statement &amp; WPS.</w:t>
      </w:r>
    </w:p>
    <w:p w14:paraId="5E75B66A" w14:textId="64E3E6B5" w:rsidR="00383C0B" w:rsidRPr="00144140" w:rsidRDefault="00383C0B" w:rsidP="004A2393">
      <w:pPr>
        <w:numPr>
          <w:ilvl w:val="0"/>
          <w:numId w:val="16"/>
        </w:numPr>
        <w:tabs>
          <w:tab w:val="left" w:pos="567"/>
        </w:tabs>
        <w:ind w:right="234"/>
        <w:jc w:val="both"/>
        <w:rPr>
          <w:rStyle w:val="Strong"/>
        </w:rPr>
      </w:pPr>
      <w:r>
        <w:rPr>
          <w:rStyle w:val="Strong"/>
        </w:rPr>
        <w:t xml:space="preserve">   </w:t>
      </w:r>
      <w:r w:rsidRPr="00144140">
        <w:rPr>
          <w:rStyle w:val="Strong"/>
        </w:rPr>
        <w:t>Preparation of NCR if required.</w:t>
      </w:r>
    </w:p>
    <w:p w14:paraId="465EEE50" w14:textId="06E62479" w:rsidR="00383C0B" w:rsidRDefault="00383C0B" w:rsidP="004A2393">
      <w:pPr>
        <w:pStyle w:val="ListParagraph"/>
        <w:numPr>
          <w:ilvl w:val="0"/>
          <w:numId w:val="16"/>
        </w:numPr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Knowledge </w:t>
      </w:r>
      <w:r w:rsidR="00EB3154">
        <w:rPr>
          <w:rFonts w:ascii="Calibri" w:eastAsia="Times New Roman" w:hAnsi="Calibri"/>
        </w:rPr>
        <w:t xml:space="preserve">of </w:t>
      </w:r>
      <w:r w:rsidR="00EB3154" w:rsidRPr="009C1476">
        <w:rPr>
          <w:rFonts w:ascii="Calibri" w:eastAsia="Times New Roman" w:hAnsi="Calibri"/>
        </w:rPr>
        <w:t>handling</w:t>
      </w:r>
      <w:r w:rsidRPr="009C1476">
        <w:rPr>
          <w:rFonts w:ascii="Calibri" w:eastAsia="Times New Roman" w:hAnsi="Calibri"/>
        </w:rPr>
        <w:t xml:space="preserve"> Quality control kits test like surface Profile test, DF</w:t>
      </w:r>
      <w:r w:rsidR="00271BC6">
        <w:rPr>
          <w:rFonts w:ascii="Calibri" w:eastAsia="Times New Roman" w:hAnsi="Calibri"/>
        </w:rPr>
        <w:t>T &amp; WFT gauge, temp.</w:t>
      </w:r>
      <w:r>
        <w:rPr>
          <w:rFonts w:ascii="Calibri" w:eastAsia="Times New Roman" w:hAnsi="Calibri"/>
        </w:rPr>
        <w:t>gauges.</w:t>
      </w:r>
    </w:p>
    <w:p w14:paraId="2A334DA8" w14:textId="102A4203" w:rsidR="001D0B18" w:rsidRDefault="001D0B18" w:rsidP="004A2393">
      <w:pPr>
        <w:numPr>
          <w:ilvl w:val="0"/>
          <w:numId w:val="16"/>
        </w:numPr>
        <w:contextualSpacing/>
        <w:jc w:val="both"/>
        <w:rPr>
          <w:rFonts w:ascii="Calibri" w:hAnsi="Calibri"/>
          <w:lang w:bidi="gu-IN"/>
        </w:rPr>
      </w:pPr>
      <w:r w:rsidRPr="009C1476">
        <w:rPr>
          <w:rFonts w:ascii="Calibri" w:hAnsi="Calibri"/>
          <w:lang w:bidi="gu-IN"/>
        </w:rPr>
        <w:t>Witnessing NDT Testing Like DPT, MPT &amp; UT.</w:t>
      </w:r>
    </w:p>
    <w:p w14:paraId="4611F067" w14:textId="2888FD27" w:rsidR="00271BC6" w:rsidRPr="009C1476" w:rsidRDefault="00271BC6" w:rsidP="004A2393">
      <w:pPr>
        <w:numPr>
          <w:ilvl w:val="0"/>
          <w:numId w:val="16"/>
        </w:numPr>
        <w:contextualSpacing/>
        <w:jc w:val="both"/>
        <w:rPr>
          <w:rFonts w:ascii="Calibri" w:hAnsi="Calibri"/>
          <w:lang w:bidi="gu-IN"/>
        </w:rPr>
      </w:pPr>
      <w:r>
        <w:rPr>
          <w:rFonts w:ascii="Calibri" w:hAnsi="Calibri"/>
          <w:lang w:bidi="gu-IN"/>
        </w:rPr>
        <w:t>3LPP coating inspection on CS &amp; DSS Pipe.</w:t>
      </w:r>
    </w:p>
    <w:p w14:paraId="3A7E6BAB" w14:textId="1D8B18E5" w:rsidR="003D27A6" w:rsidRDefault="004C6938" w:rsidP="004A2393">
      <w:pPr>
        <w:numPr>
          <w:ilvl w:val="0"/>
          <w:numId w:val="16"/>
        </w:numPr>
        <w:contextualSpacing/>
        <w:jc w:val="both"/>
        <w:rPr>
          <w:rFonts w:ascii="Calibri" w:hAnsi="Calibri"/>
          <w:lang w:bidi="gu-IN"/>
        </w:rPr>
      </w:pPr>
      <w:r>
        <w:rPr>
          <w:rFonts w:ascii="Calibri" w:hAnsi="Calibri"/>
          <w:lang w:bidi="gu-IN"/>
        </w:rPr>
        <w:t>Witnessing Pressure Test like Hydro test &amp; Pneumatic Test.</w:t>
      </w:r>
    </w:p>
    <w:p w14:paraId="6DDB85C5" w14:textId="52B9C56C" w:rsidR="00383C0B" w:rsidRDefault="00383C0B" w:rsidP="004A2393">
      <w:pPr>
        <w:numPr>
          <w:ilvl w:val="0"/>
          <w:numId w:val="16"/>
        </w:numPr>
        <w:contextualSpacing/>
        <w:jc w:val="both"/>
        <w:rPr>
          <w:rFonts w:ascii="Calibri" w:hAnsi="Calibri"/>
          <w:lang w:bidi="gu-IN"/>
        </w:rPr>
      </w:pPr>
      <w:r>
        <w:rPr>
          <w:rFonts w:ascii="Calibri" w:hAnsi="Calibri"/>
          <w:lang w:bidi="gu-IN"/>
        </w:rPr>
        <w:t>Knowledge of Preparing Piping Test Packages.</w:t>
      </w:r>
    </w:p>
    <w:p w14:paraId="1052C4E5" w14:textId="7F972986" w:rsidR="00EA2C47" w:rsidRDefault="004F4D90" w:rsidP="004A2393">
      <w:pPr>
        <w:numPr>
          <w:ilvl w:val="0"/>
          <w:numId w:val="16"/>
        </w:numPr>
        <w:contextualSpacing/>
        <w:jc w:val="both"/>
        <w:rPr>
          <w:rFonts w:ascii="Calibri" w:hAnsi="Calibri"/>
          <w:lang w:bidi="gu-IN"/>
        </w:rPr>
      </w:pPr>
      <w:r>
        <w:rPr>
          <w:rFonts w:ascii="Calibri" w:hAnsi="Calibri"/>
          <w:lang w:bidi="gu-IN"/>
        </w:rPr>
        <w:t>Performing Expedi</w:t>
      </w:r>
      <w:r w:rsidR="00383C0B">
        <w:rPr>
          <w:rFonts w:ascii="Calibri" w:hAnsi="Calibri"/>
          <w:lang w:bidi="gu-IN"/>
        </w:rPr>
        <w:t>ting Inspection of Vassels.</w:t>
      </w:r>
      <w:r w:rsidR="001D0B18" w:rsidRPr="004A2393">
        <w:rPr>
          <w:rFonts w:ascii="Calibri" w:hAnsi="Calibri"/>
          <w:lang w:bidi="gu-IN"/>
        </w:rPr>
        <w:t xml:space="preserve"> </w:t>
      </w:r>
    </w:p>
    <w:p w14:paraId="6520EB7E" w14:textId="77777777" w:rsidR="004A2393" w:rsidRPr="004A2393" w:rsidRDefault="004A2393" w:rsidP="004A2393">
      <w:pPr>
        <w:ind w:left="720"/>
        <w:contextualSpacing/>
        <w:rPr>
          <w:rFonts w:ascii="Calibri" w:hAnsi="Calibri"/>
          <w:lang w:bidi="gu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10790"/>
      </w:tblGrid>
      <w:tr w:rsidR="00B13F76" w:rsidRPr="009C1476" w14:paraId="082E1634" w14:textId="77777777" w:rsidTr="000E227F">
        <w:tc>
          <w:tcPr>
            <w:tcW w:w="11016" w:type="dxa"/>
            <w:shd w:val="clear" w:color="auto" w:fill="BFBFBF"/>
          </w:tcPr>
          <w:p w14:paraId="443459C1" w14:textId="77777777" w:rsidR="00B13F76" w:rsidRPr="009C1476" w:rsidRDefault="00B13F76" w:rsidP="000E227F">
            <w:pPr>
              <w:rPr>
                <w:rFonts w:ascii="Calibri" w:hAnsi="Calibri"/>
                <w:b/>
                <w:bCs/>
              </w:rPr>
            </w:pPr>
            <w:r w:rsidRPr="009C1476">
              <w:rPr>
                <w:rFonts w:ascii="Calibri" w:hAnsi="Calibri"/>
                <w:b/>
                <w:bCs/>
              </w:rPr>
              <w:t>1</w:t>
            </w:r>
            <w:r w:rsidRPr="009C1476">
              <w:rPr>
                <w:rFonts w:ascii="Calibri" w:hAnsi="Calibri"/>
                <w:b/>
                <w:bCs/>
                <w:vertAlign w:val="superscript"/>
              </w:rPr>
              <w:t>st</w:t>
            </w:r>
            <w:r w:rsidRPr="009C1476">
              <w:rPr>
                <w:rFonts w:ascii="Calibri" w:hAnsi="Calibri"/>
                <w:b/>
                <w:bCs/>
              </w:rPr>
              <w:t xml:space="preserve"> August 2016 to </w:t>
            </w:r>
            <w:r w:rsidR="00632391" w:rsidRPr="009C1476">
              <w:rPr>
                <w:rFonts w:ascii="Calibri" w:hAnsi="Calibri"/>
                <w:b/>
                <w:bCs/>
              </w:rPr>
              <w:t>28</w:t>
            </w:r>
            <w:r w:rsidR="00632391" w:rsidRPr="009C1476">
              <w:rPr>
                <w:rFonts w:ascii="Calibri" w:hAnsi="Calibri"/>
                <w:b/>
                <w:bCs/>
                <w:vertAlign w:val="superscript"/>
              </w:rPr>
              <w:t>th</w:t>
            </w:r>
            <w:r w:rsidR="00632391" w:rsidRPr="009C1476">
              <w:rPr>
                <w:rFonts w:ascii="Calibri" w:hAnsi="Calibri"/>
                <w:b/>
                <w:bCs/>
              </w:rPr>
              <w:t xml:space="preserve"> Feb. </w:t>
            </w:r>
            <w:r w:rsidR="00EF3858" w:rsidRPr="009C1476">
              <w:rPr>
                <w:rFonts w:ascii="Calibri" w:hAnsi="Calibri"/>
                <w:b/>
                <w:bCs/>
              </w:rPr>
              <w:t xml:space="preserve"> </w:t>
            </w:r>
            <w:r w:rsidR="00D21BF4" w:rsidRPr="009C1476">
              <w:rPr>
                <w:rFonts w:ascii="Calibri" w:hAnsi="Calibri"/>
                <w:b/>
                <w:bCs/>
              </w:rPr>
              <w:t xml:space="preserve">2018 </w:t>
            </w:r>
            <w:r w:rsidRPr="009C1476">
              <w:rPr>
                <w:rFonts w:ascii="Calibri" w:hAnsi="Calibri"/>
                <w:b/>
                <w:bCs/>
              </w:rPr>
              <w:t xml:space="preserve">at Hitachi Zosen Corporation, Qatar </w:t>
            </w:r>
            <w:r w:rsidR="007E15B7" w:rsidRPr="009C1476">
              <w:rPr>
                <w:rFonts w:ascii="Calibri" w:hAnsi="Calibri"/>
                <w:b/>
                <w:bCs/>
              </w:rPr>
              <w:t>(CONSTRUCTION)</w:t>
            </w:r>
          </w:p>
          <w:p w14:paraId="276418C8" w14:textId="77777777" w:rsidR="00B13F76" w:rsidRPr="009C1476" w:rsidRDefault="00B13F76" w:rsidP="000E227F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C1476">
              <w:rPr>
                <w:rFonts w:ascii="Calibri" w:hAnsi="Calibri"/>
              </w:rPr>
              <w:t>Client- UMM AL HOUL POWER</w:t>
            </w:r>
            <w:r w:rsidR="004801EE" w:rsidRPr="009C1476">
              <w:rPr>
                <w:rFonts w:ascii="Calibri" w:hAnsi="Calibri"/>
              </w:rPr>
              <w:t>-IWPP</w:t>
            </w:r>
            <w:r w:rsidRPr="009C1476">
              <w:rPr>
                <w:rFonts w:ascii="Calibri" w:hAnsi="Calibri"/>
              </w:rPr>
              <w:t xml:space="preserve"> &amp; </w:t>
            </w:r>
            <w:r w:rsidR="007670A3" w:rsidRPr="009C1476">
              <w:rPr>
                <w:rFonts w:ascii="Calibri" w:hAnsi="Calibri"/>
              </w:rPr>
              <w:t>KAHRAMAA</w:t>
            </w:r>
            <w:r w:rsidRPr="009C1476">
              <w:rPr>
                <w:rFonts w:ascii="Calibri" w:hAnsi="Calibri"/>
              </w:rPr>
              <w:t xml:space="preserve"> </w:t>
            </w:r>
          </w:p>
          <w:p w14:paraId="46177810" w14:textId="77777777" w:rsidR="00B13F76" w:rsidRPr="009C1476" w:rsidRDefault="00B13F76" w:rsidP="000E227F">
            <w:pPr>
              <w:rPr>
                <w:rFonts w:ascii="Calibri" w:hAnsi="Calibri" w:cs="Calibri"/>
              </w:rPr>
            </w:pPr>
            <w:r w:rsidRPr="009C1476">
              <w:rPr>
                <w:rFonts w:ascii="Calibri" w:hAnsi="Calibri" w:cs="Calibri"/>
                <w:bCs/>
              </w:rPr>
              <w:t>CONSULTANT- MOTT MCDONALS LIMITED</w:t>
            </w:r>
          </w:p>
          <w:p w14:paraId="0D65DBA0" w14:textId="77777777" w:rsidR="00B13F76" w:rsidRPr="009C1476" w:rsidRDefault="00B13F76" w:rsidP="000E227F">
            <w:pPr>
              <w:rPr>
                <w:rFonts w:ascii="Calibri" w:hAnsi="Calibri"/>
              </w:rPr>
            </w:pPr>
            <w:r w:rsidRPr="009C1476">
              <w:rPr>
                <w:rFonts w:ascii="Calibri" w:hAnsi="Calibri"/>
              </w:rPr>
              <w:t xml:space="preserve">PROJECT </w:t>
            </w:r>
            <w:r w:rsidR="00F506F6" w:rsidRPr="009C1476">
              <w:rPr>
                <w:rFonts w:ascii="Calibri" w:hAnsi="Calibri"/>
              </w:rPr>
              <w:t>–</w:t>
            </w:r>
            <w:r w:rsidRPr="009C1476">
              <w:rPr>
                <w:rFonts w:ascii="Calibri" w:hAnsi="Calibri"/>
              </w:rPr>
              <w:t xml:space="preserve"> DESALINATION</w:t>
            </w:r>
            <w:r w:rsidR="00F506F6" w:rsidRPr="009C1476">
              <w:rPr>
                <w:rFonts w:ascii="Calibri" w:hAnsi="Calibri"/>
              </w:rPr>
              <w:t xml:space="preserve"> (RO, PWT &amp; MSF UNIT)</w:t>
            </w:r>
          </w:p>
          <w:p w14:paraId="17A74C7D" w14:textId="48E446FA" w:rsidR="00B13F76" w:rsidRPr="009C1476" w:rsidRDefault="00B13F76" w:rsidP="00252010">
            <w:pPr>
              <w:rPr>
                <w:rFonts w:ascii="Calibri" w:hAnsi="Calibri"/>
              </w:rPr>
            </w:pPr>
            <w:r w:rsidRPr="009C1476">
              <w:rPr>
                <w:rFonts w:ascii="Calibri" w:hAnsi="Calibri"/>
              </w:rPr>
              <w:t>Working as a QA/QC ENGINEER</w:t>
            </w:r>
          </w:p>
        </w:tc>
      </w:tr>
    </w:tbl>
    <w:p w14:paraId="340D4970" w14:textId="7CC710F8" w:rsidR="009A6D69" w:rsidRPr="009C1476" w:rsidRDefault="00B13F76" w:rsidP="00B13F76">
      <w:pPr>
        <w:autoSpaceDE w:val="0"/>
        <w:autoSpaceDN w:val="0"/>
        <w:adjustRightInd w:val="0"/>
        <w:rPr>
          <w:rFonts w:ascii="Calibri" w:hAnsi="Calibri" w:cs="TT82t00"/>
          <w:b/>
          <w:bCs/>
          <w:lang w:bidi="gu-IN"/>
        </w:rPr>
      </w:pPr>
      <w:r w:rsidRPr="009C1476">
        <w:rPr>
          <w:rFonts w:ascii="Calibri" w:hAnsi="Calibri" w:cs="TT82t00"/>
          <w:b/>
          <w:bCs/>
          <w:lang w:bidi="gu-IN"/>
        </w:rPr>
        <w:lastRenderedPageBreak/>
        <w:t>Major Work:</w:t>
      </w:r>
    </w:p>
    <w:p w14:paraId="59EA2598" w14:textId="77777777" w:rsidR="00B13F76" w:rsidRPr="009C1476" w:rsidRDefault="00B13F76" w:rsidP="009A6D69">
      <w:pPr>
        <w:numPr>
          <w:ilvl w:val="0"/>
          <w:numId w:val="16"/>
        </w:numPr>
        <w:contextualSpacing/>
        <w:jc w:val="both"/>
        <w:rPr>
          <w:rFonts w:ascii="Calibri" w:hAnsi="Calibri"/>
          <w:lang w:bidi="gu-IN"/>
        </w:rPr>
      </w:pPr>
      <w:r w:rsidRPr="009C1476">
        <w:rPr>
          <w:rFonts w:ascii="Calibri" w:eastAsia="Times New Roman" w:hAnsi="Calibri"/>
        </w:rPr>
        <w:t>Fit up &amp; visual inspection of GRP, GRE &amp; Metallic Piping.</w:t>
      </w:r>
    </w:p>
    <w:p w14:paraId="06B118A8" w14:textId="77777777" w:rsidR="00B13F76" w:rsidRPr="009C1476" w:rsidRDefault="00B13F76" w:rsidP="009A6D69">
      <w:pPr>
        <w:numPr>
          <w:ilvl w:val="0"/>
          <w:numId w:val="16"/>
        </w:numPr>
        <w:contextualSpacing/>
        <w:jc w:val="both"/>
        <w:rPr>
          <w:rFonts w:ascii="Calibri" w:hAnsi="Calibri"/>
          <w:lang w:bidi="gu-IN"/>
        </w:rPr>
      </w:pPr>
      <w:r w:rsidRPr="009C1476">
        <w:rPr>
          <w:rFonts w:ascii="Calibri" w:eastAsia="Times New Roman" w:hAnsi="Calibri"/>
        </w:rPr>
        <w:t xml:space="preserve">Lamination </w:t>
      </w:r>
      <w:r w:rsidR="006A49A8" w:rsidRPr="009C1476">
        <w:rPr>
          <w:rFonts w:ascii="Calibri" w:eastAsia="Times New Roman" w:hAnsi="Calibri"/>
        </w:rPr>
        <w:t xml:space="preserve">&amp; Barcol Hardness </w:t>
      </w:r>
      <w:r w:rsidRPr="009C1476">
        <w:rPr>
          <w:rFonts w:ascii="Calibri" w:eastAsia="Times New Roman" w:hAnsi="Calibri"/>
        </w:rPr>
        <w:t>Inspection of GRP &amp; GRE Piping.</w:t>
      </w:r>
    </w:p>
    <w:p w14:paraId="7D963407" w14:textId="77777777" w:rsidR="00B13F76" w:rsidRPr="009C1476" w:rsidRDefault="00B13F76" w:rsidP="009A6D69">
      <w:pPr>
        <w:numPr>
          <w:ilvl w:val="0"/>
          <w:numId w:val="16"/>
        </w:numPr>
        <w:contextualSpacing/>
        <w:jc w:val="both"/>
        <w:rPr>
          <w:rFonts w:ascii="Calibri" w:hAnsi="Calibri"/>
          <w:lang w:bidi="gu-IN"/>
        </w:rPr>
      </w:pPr>
      <w:r w:rsidRPr="009C1476">
        <w:rPr>
          <w:rFonts w:ascii="Calibri" w:hAnsi="Calibri"/>
          <w:lang w:bidi="gu-IN"/>
        </w:rPr>
        <w:t xml:space="preserve">Witnessing Hydro test </w:t>
      </w:r>
      <w:r w:rsidR="001761FD" w:rsidRPr="009C1476">
        <w:rPr>
          <w:rFonts w:ascii="Calibri" w:hAnsi="Calibri"/>
          <w:lang w:bidi="gu-IN"/>
        </w:rPr>
        <w:t xml:space="preserve">&amp; Pneumatic test </w:t>
      </w:r>
      <w:r w:rsidRPr="009C1476">
        <w:rPr>
          <w:rFonts w:ascii="Calibri" w:hAnsi="Calibri"/>
          <w:lang w:bidi="gu-IN"/>
        </w:rPr>
        <w:t xml:space="preserve">of </w:t>
      </w:r>
      <w:r w:rsidRPr="009C1476">
        <w:rPr>
          <w:rFonts w:ascii="Calibri" w:eastAsia="Times New Roman" w:hAnsi="Calibri"/>
        </w:rPr>
        <w:t>GRP, GRE, HDPE, PVDF, CPVC &amp; Metallic Piping</w:t>
      </w:r>
      <w:r w:rsidRPr="009C1476">
        <w:rPr>
          <w:rFonts w:ascii="Calibri" w:hAnsi="Calibri"/>
          <w:lang w:bidi="gu-IN"/>
        </w:rPr>
        <w:t>.</w:t>
      </w:r>
    </w:p>
    <w:p w14:paraId="0656DFBE" w14:textId="77777777" w:rsidR="00A61925" w:rsidRPr="009C1476" w:rsidRDefault="001761FD" w:rsidP="009A6D69">
      <w:pPr>
        <w:numPr>
          <w:ilvl w:val="0"/>
          <w:numId w:val="16"/>
        </w:numPr>
        <w:contextualSpacing/>
        <w:jc w:val="both"/>
        <w:rPr>
          <w:rFonts w:ascii="Calibri" w:hAnsi="Calibri"/>
          <w:lang w:bidi="gu-IN"/>
        </w:rPr>
      </w:pPr>
      <w:r w:rsidRPr="009C1476">
        <w:rPr>
          <w:rFonts w:ascii="Calibri" w:hAnsi="Calibri"/>
          <w:lang w:bidi="gu-IN"/>
        </w:rPr>
        <w:t>Inspection of Piping in Line Items (e.g. Valves, Flow meters, Expansion Bellows etc).</w:t>
      </w:r>
    </w:p>
    <w:p w14:paraId="4DD21E6A" w14:textId="77777777" w:rsidR="00B13F76" w:rsidRPr="009C1476" w:rsidRDefault="00B13F76" w:rsidP="009A6D69">
      <w:pPr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ascii="Calibri" w:hAnsi="Calibri"/>
          <w:lang w:bidi="gu-IN"/>
        </w:rPr>
      </w:pPr>
      <w:r w:rsidRPr="009C1476">
        <w:rPr>
          <w:rFonts w:ascii="Calibri" w:hAnsi="Calibri"/>
          <w:lang w:bidi="gu-IN"/>
        </w:rPr>
        <w:t>Witnessing</w:t>
      </w:r>
      <w:r w:rsidR="006A49A8" w:rsidRPr="009C1476">
        <w:rPr>
          <w:rFonts w:ascii="Calibri" w:hAnsi="Calibri"/>
          <w:lang w:bidi="gu-IN"/>
        </w:rPr>
        <w:t xml:space="preserve"> Holiday Test</w:t>
      </w:r>
      <w:r w:rsidR="0085773B" w:rsidRPr="009C1476">
        <w:rPr>
          <w:rFonts w:ascii="Calibri" w:hAnsi="Calibri"/>
          <w:lang w:bidi="gu-IN"/>
        </w:rPr>
        <w:t xml:space="preserve"> </w:t>
      </w:r>
      <w:r w:rsidR="0085773B" w:rsidRPr="009C1476">
        <w:rPr>
          <w:rFonts w:ascii="Calibri" w:hAnsi="Calibri"/>
        </w:rPr>
        <w:t>of rubber lining, Valve wrapping</w:t>
      </w:r>
      <w:r w:rsidR="006A49A8" w:rsidRPr="009C1476">
        <w:rPr>
          <w:rFonts w:ascii="Calibri" w:hAnsi="Calibri"/>
          <w:lang w:bidi="gu-IN"/>
        </w:rPr>
        <w:t xml:space="preserve"> &amp;</w:t>
      </w:r>
      <w:r w:rsidRPr="009C1476">
        <w:rPr>
          <w:rFonts w:ascii="Calibri" w:hAnsi="Calibri"/>
          <w:lang w:bidi="gu-IN"/>
        </w:rPr>
        <w:t xml:space="preserve"> NDT Methods like DPT, MPT.</w:t>
      </w:r>
    </w:p>
    <w:p w14:paraId="10E5B0A9" w14:textId="77777777" w:rsidR="00B13F76" w:rsidRPr="009C1476" w:rsidRDefault="00B13F76" w:rsidP="009A6D69">
      <w:pPr>
        <w:numPr>
          <w:ilvl w:val="0"/>
          <w:numId w:val="16"/>
        </w:numPr>
        <w:contextualSpacing/>
        <w:jc w:val="both"/>
        <w:rPr>
          <w:rFonts w:ascii="Calibri" w:hAnsi="Calibri"/>
          <w:lang w:bidi="gu-IN"/>
        </w:rPr>
      </w:pPr>
      <w:r w:rsidRPr="009C1476">
        <w:rPr>
          <w:rFonts w:ascii="Calibri" w:hAnsi="Calibri"/>
          <w:lang w:bidi="gu-IN"/>
        </w:rPr>
        <w:t>Review the test package</w:t>
      </w:r>
      <w:r w:rsidR="00A61925" w:rsidRPr="009C1476">
        <w:rPr>
          <w:rFonts w:ascii="Calibri" w:hAnsi="Calibri"/>
          <w:lang w:bidi="gu-IN"/>
        </w:rPr>
        <w:t>s</w:t>
      </w:r>
      <w:r w:rsidRPr="009C1476">
        <w:rPr>
          <w:rFonts w:ascii="Calibri" w:hAnsi="Calibri"/>
          <w:lang w:bidi="gu-IN"/>
        </w:rPr>
        <w:t xml:space="preserve"> and </w:t>
      </w:r>
      <w:r w:rsidR="00A61925" w:rsidRPr="009C1476">
        <w:rPr>
          <w:rFonts w:ascii="Calibri" w:hAnsi="Calibri"/>
          <w:lang w:bidi="gu-IN"/>
        </w:rPr>
        <w:t xml:space="preserve">issued the </w:t>
      </w:r>
      <w:r w:rsidRPr="009C1476">
        <w:rPr>
          <w:rFonts w:ascii="Calibri" w:hAnsi="Calibri"/>
          <w:lang w:bidi="gu-IN"/>
        </w:rPr>
        <w:t>punch list.</w:t>
      </w:r>
    </w:p>
    <w:p w14:paraId="56B7094D" w14:textId="77777777" w:rsidR="00FA2974" w:rsidRPr="009C1476" w:rsidRDefault="00B13F76" w:rsidP="009A6D69">
      <w:pPr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</w:rPr>
      </w:pPr>
      <w:r w:rsidRPr="009C1476">
        <w:rPr>
          <w:rFonts w:ascii="Calibri" w:hAnsi="Calibri"/>
          <w:lang w:bidi="gu-IN"/>
        </w:rPr>
        <w:t>Pickling &amp; Passivation Inspection.</w:t>
      </w:r>
    </w:p>
    <w:p w14:paraId="46ECBADF" w14:textId="77777777" w:rsidR="00FA2974" w:rsidRPr="009C1476" w:rsidRDefault="00FA2974" w:rsidP="009A6D69">
      <w:pPr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</w:rPr>
      </w:pPr>
      <w:r w:rsidRPr="009C1476">
        <w:rPr>
          <w:rFonts w:ascii="Calibri" w:hAnsi="Calibri" w:cs="Calibri"/>
        </w:rPr>
        <w:t>Maintaining test packages, schedule &amp; RFI or o</w:t>
      </w:r>
      <w:r w:rsidR="003C7631" w:rsidRPr="009C1476">
        <w:rPr>
          <w:rFonts w:ascii="Calibri" w:hAnsi="Calibri" w:cs="Calibri"/>
        </w:rPr>
        <w:t>ther document like</w:t>
      </w:r>
      <w:r w:rsidRPr="009C1476">
        <w:rPr>
          <w:rFonts w:ascii="Calibri" w:hAnsi="Calibri" w:cs="Calibri"/>
        </w:rPr>
        <w:t xml:space="preserve"> backfilling report</w:t>
      </w:r>
      <w:r w:rsidR="003C7631" w:rsidRPr="009C1476">
        <w:rPr>
          <w:rFonts w:ascii="Calibri" w:hAnsi="Calibri" w:cs="Calibri"/>
        </w:rPr>
        <w:t>,</w:t>
      </w:r>
      <w:r w:rsidRPr="009C1476">
        <w:rPr>
          <w:rFonts w:ascii="Calibri" w:hAnsi="Calibri" w:cs="Calibri"/>
        </w:rPr>
        <w:t xml:space="preserve"> spool report etc.</w:t>
      </w:r>
    </w:p>
    <w:p w14:paraId="02C9C612" w14:textId="77777777" w:rsidR="00B13F76" w:rsidRPr="009C1476" w:rsidRDefault="00B13F76" w:rsidP="009A6D69">
      <w:pPr>
        <w:numPr>
          <w:ilvl w:val="0"/>
          <w:numId w:val="16"/>
        </w:numPr>
        <w:spacing w:line="270" w:lineRule="atLeast"/>
        <w:contextualSpacing/>
        <w:jc w:val="both"/>
        <w:rPr>
          <w:rFonts w:ascii="Calibri" w:eastAsia="Times New Roman" w:hAnsi="Calibri" w:cs="Arial"/>
        </w:rPr>
      </w:pPr>
      <w:r w:rsidRPr="009C1476">
        <w:rPr>
          <w:rFonts w:ascii="Calibri" w:hAnsi="Calibri"/>
          <w:lang w:bidi="gu-IN"/>
        </w:rPr>
        <w:t>Radiography Planning.</w:t>
      </w:r>
    </w:p>
    <w:p w14:paraId="1AF68889" w14:textId="77777777" w:rsidR="006A49A8" w:rsidRPr="009C1476" w:rsidRDefault="006A49A8" w:rsidP="009A6D69">
      <w:pPr>
        <w:numPr>
          <w:ilvl w:val="0"/>
          <w:numId w:val="16"/>
        </w:numPr>
        <w:jc w:val="both"/>
        <w:rPr>
          <w:rFonts w:ascii="Calibri" w:eastAsia="Times New Roman" w:hAnsi="Calibri"/>
        </w:rPr>
      </w:pPr>
      <w:r w:rsidRPr="009C1476">
        <w:rPr>
          <w:rFonts w:ascii="Calibri" w:eastAsia="Times New Roman" w:hAnsi="Calibri"/>
        </w:rPr>
        <w:t>Cond</w:t>
      </w:r>
      <w:r w:rsidR="00483CA5" w:rsidRPr="009C1476">
        <w:rPr>
          <w:rFonts w:ascii="Calibri" w:eastAsia="Times New Roman" w:hAnsi="Calibri"/>
        </w:rPr>
        <w:t>uct inspection for firefighting Like FM200, Deluge system, sprinkler system</w:t>
      </w:r>
      <w:r w:rsidRPr="009C1476">
        <w:rPr>
          <w:rFonts w:ascii="Calibri" w:eastAsia="Times New Roman" w:hAnsi="Calibri"/>
        </w:rPr>
        <w:t xml:space="preserve"> and </w:t>
      </w:r>
      <w:r w:rsidR="00483CA5" w:rsidRPr="009C1476">
        <w:rPr>
          <w:rFonts w:ascii="Calibri" w:eastAsia="Times New Roman" w:hAnsi="Calibri"/>
        </w:rPr>
        <w:t xml:space="preserve">indoor hydrant system </w:t>
      </w:r>
      <w:r w:rsidRPr="009C1476">
        <w:rPr>
          <w:rFonts w:ascii="Calibri" w:eastAsia="Times New Roman" w:hAnsi="Calibri"/>
        </w:rPr>
        <w:t>as per NFPA codes and standards.</w:t>
      </w:r>
    </w:p>
    <w:p w14:paraId="0CEB7307" w14:textId="6E3716F9" w:rsidR="00CB4CB5" w:rsidRDefault="00CB4CB5" w:rsidP="009A6D69">
      <w:pPr>
        <w:pStyle w:val="ListParagraph"/>
        <w:numPr>
          <w:ilvl w:val="0"/>
          <w:numId w:val="16"/>
        </w:numPr>
        <w:jc w:val="both"/>
        <w:rPr>
          <w:rFonts w:ascii="Calibri" w:eastAsia="Times New Roman" w:hAnsi="Calibri"/>
        </w:rPr>
      </w:pPr>
      <w:r w:rsidRPr="009C1476">
        <w:rPr>
          <w:rFonts w:ascii="Calibri" w:eastAsia="Times New Roman" w:hAnsi="Calibri"/>
        </w:rPr>
        <w:t>Monitoring &amp; ensuring all painting &amp; blasting related works were carried out to the contract specification procedures and Quality control plans.</w:t>
      </w:r>
    </w:p>
    <w:p w14:paraId="4C56D5A3" w14:textId="15155C4F" w:rsidR="00CB2C69" w:rsidRPr="00CB2C69" w:rsidRDefault="00CB2C69" w:rsidP="00CB2C69">
      <w:pPr>
        <w:numPr>
          <w:ilvl w:val="0"/>
          <w:numId w:val="16"/>
        </w:numPr>
        <w:contextualSpacing/>
        <w:jc w:val="both"/>
        <w:rPr>
          <w:rFonts w:ascii="Calibri" w:hAnsi="Calibri"/>
          <w:lang w:bidi="gu-IN"/>
        </w:rPr>
      </w:pPr>
      <w:r>
        <w:rPr>
          <w:rFonts w:ascii="Calibri" w:hAnsi="Calibri"/>
          <w:lang w:bidi="gu-IN"/>
        </w:rPr>
        <w:t>Knowledge of Preparing ITP &amp; Method statement &amp; WPS.</w:t>
      </w:r>
    </w:p>
    <w:p w14:paraId="44A0E593" w14:textId="10D562E0" w:rsidR="000F4EBD" w:rsidRPr="00CB2C69" w:rsidRDefault="004866E4" w:rsidP="00CB2C69">
      <w:pPr>
        <w:pStyle w:val="ListParagraph"/>
        <w:numPr>
          <w:ilvl w:val="0"/>
          <w:numId w:val="16"/>
        </w:numPr>
        <w:jc w:val="both"/>
        <w:rPr>
          <w:rFonts w:ascii="Calibri" w:eastAsia="Times New Roman" w:hAnsi="Calibri"/>
        </w:rPr>
      </w:pPr>
      <w:r w:rsidRPr="004A2393">
        <w:rPr>
          <w:rFonts w:ascii="Calibri" w:eastAsia="Times New Roman" w:hAnsi="Calibri"/>
        </w:rPr>
        <w:t>Highly experienced in handling Quality control kits test like surface Profile test, DF</w:t>
      </w:r>
      <w:r w:rsidR="005C39A3" w:rsidRPr="004A2393">
        <w:rPr>
          <w:rFonts w:ascii="Calibri" w:eastAsia="Times New Roman" w:hAnsi="Calibri"/>
        </w:rPr>
        <w:t>T</w:t>
      </w:r>
      <w:r w:rsidR="004A2393">
        <w:rPr>
          <w:rFonts w:ascii="Calibri" w:eastAsia="Times New Roman" w:hAnsi="Calibri"/>
        </w:rPr>
        <w:t xml:space="preserve"> </w:t>
      </w:r>
      <w:r w:rsidR="005C39A3" w:rsidRPr="004A2393">
        <w:rPr>
          <w:rFonts w:ascii="Calibri" w:eastAsia="Times New Roman" w:hAnsi="Calibri"/>
        </w:rPr>
        <w:t>&amp;</w:t>
      </w:r>
      <w:r w:rsidR="004A2393">
        <w:rPr>
          <w:rFonts w:ascii="Calibri" w:eastAsia="Times New Roman" w:hAnsi="Calibri"/>
        </w:rPr>
        <w:t xml:space="preserve"> </w:t>
      </w:r>
      <w:r w:rsidR="005C39A3" w:rsidRPr="004A2393">
        <w:rPr>
          <w:rFonts w:ascii="Calibri" w:eastAsia="Times New Roman" w:hAnsi="Calibri"/>
        </w:rPr>
        <w:t>WFT gauge, temperature gauges.</w:t>
      </w:r>
    </w:p>
    <w:p w14:paraId="2519D9C2" w14:textId="54EE3EED" w:rsidR="000F4EBD" w:rsidRPr="004A2393" w:rsidRDefault="003648B5" w:rsidP="004A2393">
      <w:pPr>
        <w:pStyle w:val="ListParagraph"/>
        <w:numPr>
          <w:ilvl w:val="0"/>
          <w:numId w:val="16"/>
        </w:numPr>
        <w:jc w:val="both"/>
        <w:rPr>
          <w:rFonts w:ascii="Calibri" w:eastAsia="Times New Roman" w:hAnsi="Calibri"/>
        </w:rPr>
      </w:pPr>
      <w:r w:rsidRPr="004A2393">
        <w:rPr>
          <w:rFonts w:ascii="Calibri" w:eastAsia="Times New Roman" w:hAnsi="Calibri"/>
        </w:rPr>
        <w:t xml:space="preserve">Familiar </w:t>
      </w:r>
      <w:r w:rsidR="00EB3154" w:rsidRPr="004A2393">
        <w:rPr>
          <w:rFonts w:ascii="Calibri" w:eastAsia="Times New Roman" w:hAnsi="Calibri"/>
        </w:rPr>
        <w:t>with</w:t>
      </w:r>
      <w:r w:rsidRPr="004A2393">
        <w:rPr>
          <w:rFonts w:ascii="Calibri" w:eastAsia="Times New Roman" w:hAnsi="Calibri"/>
        </w:rPr>
        <w:t xml:space="preserve"> Piping Bolt Torqueing</w:t>
      </w:r>
      <w:r w:rsidR="00CB2C69">
        <w:rPr>
          <w:rFonts w:ascii="Calibri" w:eastAsia="Times New Roman" w:hAnsi="Calibri"/>
        </w:rPr>
        <w:t>.</w:t>
      </w:r>
    </w:p>
    <w:p w14:paraId="7399E038" w14:textId="7D3A4D4E" w:rsidR="005C39A3" w:rsidRPr="004A2393" w:rsidRDefault="005C39A3" w:rsidP="004A2393">
      <w:pPr>
        <w:pStyle w:val="ListParagraph"/>
        <w:numPr>
          <w:ilvl w:val="0"/>
          <w:numId w:val="16"/>
        </w:numPr>
        <w:jc w:val="both"/>
        <w:rPr>
          <w:rFonts w:ascii="Calibri" w:eastAsia="Times New Roman" w:hAnsi="Calibri"/>
        </w:rPr>
      </w:pPr>
      <w:r w:rsidRPr="004A2393">
        <w:rPr>
          <w:rFonts w:ascii="Calibri" w:eastAsia="Times New Roman" w:hAnsi="Calibri"/>
        </w:rPr>
        <w:t xml:space="preserve">Familiar </w:t>
      </w:r>
      <w:r w:rsidR="00EB3154" w:rsidRPr="004A2393">
        <w:rPr>
          <w:rFonts w:ascii="Calibri" w:eastAsia="Times New Roman" w:hAnsi="Calibri"/>
        </w:rPr>
        <w:t>with</w:t>
      </w:r>
      <w:r w:rsidRPr="004A2393">
        <w:rPr>
          <w:rFonts w:ascii="Calibri" w:eastAsia="Times New Roman" w:hAnsi="Calibri"/>
        </w:rPr>
        <w:t xml:space="preserve"> PTW and LOTO Systems.</w:t>
      </w:r>
    </w:p>
    <w:p w14:paraId="6F82FDF7" w14:textId="6EDC47D4" w:rsidR="00CB2C69" w:rsidRPr="00CB2C69" w:rsidRDefault="009A6D69" w:rsidP="00CB2C69">
      <w:pPr>
        <w:pStyle w:val="ListParagraph"/>
        <w:numPr>
          <w:ilvl w:val="0"/>
          <w:numId w:val="16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 w:rsidRPr="004A2393">
        <w:rPr>
          <w:rFonts w:ascii="Calibri" w:hAnsi="Calibri" w:cs="Calibri"/>
        </w:rPr>
        <w:t>Reviewing Final Dossi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10790"/>
      </w:tblGrid>
      <w:tr w:rsidR="008B5BEB" w:rsidRPr="001C355E" w14:paraId="7CB30AC4" w14:textId="77777777" w:rsidTr="000E227F">
        <w:tc>
          <w:tcPr>
            <w:tcW w:w="11016" w:type="dxa"/>
            <w:shd w:val="clear" w:color="auto" w:fill="BFBFBF"/>
          </w:tcPr>
          <w:p w14:paraId="5683DEBA" w14:textId="77777777" w:rsidR="008B5BEB" w:rsidRPr="001C355E" w:rsidRDefault="008B5BEB" w:rsidP="000E227F">
            <w:pPr>
              <w:rPr>
                <w:rFonts w:ascii="Calibri" w:hAnsi="Calibri"/>
                <w:b/>
                <w:bCs/>
              </w:rPr>
            </w:pPr>
            <w:r w:rsidRPr="001C355E">
              <w:rPr>
                <w:rFonts w:ascii="Calibri" w:hAnsi="Calibri"/>
                <w:b/>
                <w:bCs/>
              </w:rPr>
              <w:t>25</w:t>
            </w:r>
            <w:r w:rsidRPr="001C355E">
              <w:rPr>
                <w:rFonts w:ascii="Calibri" w:hAnsi="Calibri"/>
                <w:b/>
                <w:bCs/>
                <w:vertAlign w:val="superscript"/>
              </w:rPr>
              <w:t>th</w:t>
            </w:r>
            <w:r w:rsidRPr="001C355E">
              <w:rPr>
                <w:rFonts w:ascii="Calibri" w:hAnsi="Calibri"/>
                <w:b/>
                <w:bCs/>
              </w:rPr>
              <w:t xml:space="preserve"> March 2016 to 20</w:t>
            </w:r>
            <w:r w:rsidRPr="001C355E">
              <w:rPr>
                <w:rFonts w:ascii="Calibri" w:hAnsi="Calibri"/>
                <w:b/>
                <w:bCs/>
                <w:vertAlign w:val="superscript"/>
              </w:rPr>
              <w:t>th</w:t>
            </w:r>
            <w:r w:rsidRPr="001C355E">
              <w:rPr>
                <w:rFonts w:ascii="Calibri" w:hAnsi="Calibri"/>
                <w:b/>
                <w:bCs/>
              </w:rPr>
              <w:t xml:space="preserve"> April 2016, Emdad Services LLC. </w:t>
            </w:r>
            <w:r w:rsidR="007E15B7" w:rsidRPr="001C355E">
              <w:rPr>
                <w:rFonts w:ascii="Calibri" w:hAnsi="Calibri"/>
                <w:b/>
                <w:bCs/>
              </w:rPr>
              <w:t xml:space="preserve"> (OIL AND GAS)</w:t>
            </w:r>
          </w:p>
          <w:p w14:paraId="1C045D3D" w14:textId="77777777" w:rsidR="008B5BEB" w:rsidRPr="001C355E" w:rsidRDefault="008B5BEB" w:rsidP="000E227F">
            <w:pPr>
              <w:rPr>
                <w:rFonts w:ascii="Calibri" w:hAnsi="Calibri"/>
                <w:b/>
                <w:bCs/>
              </w:rPr>
            </w:pPr>
            <w:r w:rsidRPr="001C355E">
              <w:rPr>
                <w:rFonts w:ascii="Calibri" w:hAnsi="Calibri"/>
                <w:bCs/>
              </w:rPr>
              <w:t>Client Name</w:t>
            </w:r>
            <w:r w:rsidRPr="001C355E">
              <w:rPr>
                <w:rFonts w:ascii="Calibri" w:hAnsi="Calibri"/>
                <w:b/>
              </w:rPr>
              <w:t xml:space="preserve">: </w:t>
            </w:r>
            <w:r w:rsidRPr="001C355E">
              <w:rPr>
                <w:rFonts w:ascii="Calibri" w:hAnsi="Calibri"/>
              </w:rPr>
              <w:t>GASCO ASAB 1 &amp; ASAB 2</w:t>
            </w:r>
          </w:p>
          <w:p w14:paraId="6E79B490" w14:textId="77777777" w:rsidR="008B5BEB" w:rsidRPr="001C355E" w:rsidRDefault="008B5BEB" w:rsidP="000E227F">
            <w:pPr>
              <w:rPr>
                <w:rFonts w:ascii="Calibri" w:hAnsi="Calibri"/>
              </w:rPr>
            </w:pPr>
            <w:r w:rsidRPr="001C355E">
              <w:rPr>
                <w:rFonts w:ascii="Calibri" w:hAnsi="Calibri"/>
              </w:rPr>
              <w:t>Abu-Dhabi, UAE</w:t>
            </w:r>
          </w:p>
          <w:p w14:paraId="4E10FC7C" w14:textId="77777777" w:rsidR="008B5BEB" w:rsidRPr="001C355E" w:rsidRDefault="008B5BEB" w:rsidP="000E227F">
            <w:pPr>
              <w:rPr>
                <w:rFonts w:ascii="Calibri" w:hAnsi="Calibri"/>
              </w:rPr>
            </w:pPr>
            <w:r w:rsidRPr="001C355E">
              <w:rPr>
                <w:rFonts w:ascii="Calibri" w:hAnsi="Calibri"/>
              </w:rPr>
              <w:t>Working as a QC INSPECTOR</w:t>
            </w:r>
          </w:p>
        </w:tc>
      </w:tr>
    </w:tbl>
    <w:p w14:paraId="7BB10CB7" w14:textId="77777777" w:rsidR="008B5BEB" w:rsidRPr="001C355E" w:rsidRDefault="008B5BEB" w:rsidP="008B5BEB">
      <w:pPr>
        <w:autoSpaceDE w:val="0"/>
        <w:autoSpaceDN w:val="0"/>
        <w:adjustRightInd w:val="0"/>
        <w:rPr>
          <w:rFonts w:ascii="Calibri" w:hAnsi="Calibri" w:cs="TT82t00"/>
          <w:b/>
          <w:bCs/>
          <w:lang w:bidi="gu-IN"/>
        </w:rPr>
      </w:pPr>
      <w:r w:rsidRPr="001C355E">
        <w:rPr>
          <w:rFonts w:ascii="Calibri" w:hAnsi="Calibri" w:cs="TT82t00"/>
          <w:b/>
          <w:bCs/>
          <w:lang w:bidi="gu-IN"/>
        </w:rPr>
        <w:t>Major Work:</w:t>
      </w:r>
    </w:p>
    <w:p w14:paraId="5241D113" w14:textId="77777777" w:rsidR="008B5BEB" w:rsidRPr="001C355E" w:rsidRDefault="008B5BEB" w:rsidP="008B5BEB">
      <w:pPr>
        <w:numPr>
          <w:ilvl w:val="0"/>
          <w:numId w:val="16"/>
        </w:numPr>
        <w:contextualSpacing/>
        <w:rPr>
          <w:rFonts w:ascii="Calibri" w:hAnsi="Calibri"/>
          <w:lang w:bidi="gu-IN"/>
        </w:rPr>
      </w:pPr>
      <w:r w:rsidRPr="001C355E">
        <w:rPr>
          <w:rFonts w:ascii="Calibri" w:hAnsi="Calibri"/>
          <w:lang w:bidi="gu-IN"/>
        </w:rPr>
        <w:t>Visual Inspection of Vessels, Exchangers.</w:t>
      </w:r>
    </w:p>
    <w:p w14:paraId="41FEA4D6" w14:textId="4691963D" w:rsidR="008B5BEB" w:rsidRPr="001C355E" w:rsidRDefault="001C355E" w:rsidP="008B5BEB">
      <w:pPr>
        <w:numPr>
          <w:ilvl w:val="0"/>
          <w:numId w:val="16"/>
        </w:numPr>
        <w:contextualSpacing/>
        <w:rPr>
          <w:rFonts w:ascii="Calibri" w:hAnsi="Calibri"/>
          <w:lang w:bidi="gu-IN"/>
        </w:rPr>
      </w:pPr>
      <w:r>
        <w:rPr>
          <w:rFonts w:ascii="Calibri" w:hAnsi="Calibri"/>
          <w:lang w:bidi="gu-IN"/>
        </w:rPr>
        <w:t>Witnessing Pressure</w:t>
      </w:r>
      <w:r w:rsidR="008B5BEB" w:rsidRPr="001C355E">
        <w:rPr>
          <w:rFonts w:ascii="Calibri" w:hAnsi="Calibri"/>
          <w:lang w:bidi="gu-IN"/>
        </w:rPr>
        <w:t xml:space="preserve"> test of vessels, Exchanger &amp; Piping.</w:t>
      </w:r>
    </w:p>
    <w:p w14:paraId="610684E6" w14:textId="77777777" w:rsidR="008B5BEB" w:rsidRPr="001C355E" w:rsidRDefault="008B5BEB" w:rsidP="008B5BEB">
      <w:pPr>
        <w:numPr>
          <w:ilvl w:val="0"/>
          <w:numId w:val="16"/>
        </w:numPr>
        <w:contextualSpacing/>
        <w:rPr>
          <w:rFonts w:ascii="Calibri" w:hAnsi="Calibri"/>
          <w:lang w:bidi="gu-IN"/>
        </w:rPr>
      </w:pPr>
      <w:r w:rsidRPr="001C355E">
        <w:rPr>
          <w:rFonts w:ascii="Calibri" w:hAnsi="Calibri"/>
          <w:lang w:bidi="gu-IN"/>
        </w:rPr>
        <w:t>Witnessing NDT Methods like DPT, MT &amp; UT.</w:t>
      </w:r>
    </w:p>
    <w:p w14:paraId="7ED21818" w14:textId="77777777" w:rsidR="008B5BEB" w:rsidRPr="001C355E" w:rsidRDefault="008B5BEB" w:rsidP="008B5BEB">
      <w:pPr>
        <w:numPr>
          <w:ilvl w:val="0"/>
          <w:numId w:val="16"/>
        </w:numPr>
        <w:contextualSpacing/>
        <w:rPr>
          <w:rFonts w:ascii="Calibri" w:hAnsi="Calibri"/>
          <w:lang w:bidi="gu-IN"/>
        </w:rPr>
      </w:pPr>
      <w:r w:rsidRPr="001C355E">
        <w:rPr>
          <w:rFonts w:ascii="Calibri" w:eastAsia="Times New Roman" w:hAnsi="Calibri"/>
        </w:rPr>
        <w:t>Fit up &amp; visual inspection Metallic Piping.</w:t>
      </w:r>
    </w:p>
    <w:p w14:paraId="5CF35FE8" w14:textId="77777777" w:rsidR="008B5BEB" w:rsidRPr="001C355E" w:rsidRDefault="008B5BEB" w:rsidP="008B5BEB">
      <w:pPr>
        <w:numPr>
          <w:ilvl w:val="0"/>
          <w:numId w:val="16"/>
        </w:numPr>
        <w:spacing w:line="270" w:lineRule="atLeast"/>
        <w:contextualSpacing/>
        <w:rPr>
          <w:rFonts w:ascii="Calibri" w:eastAsia="Times New Roman" w:hAnsi="Calibri" w:cs="Arial"/>
        </w:rPr>
      </w:pPr>
      <w:r w:rsidRPr="001C355E">
        <w:rPr>
          <w:rFonts w:ascii="Calibri" w:hAnsi="Calibri"/>
          <w:lang w:bidi="gu-IN"/>
        </w:rPr>
        <w:t>Radiography &amp; PWHT Planning.</w:t>
      </w:r>
    </w:p>
    <w:p w14:paraId="7FB3259D" w14:textId="77777777" w:rsidR="008B5BEB" w:rsidRPr="001C355E" w:rsidRDefault="008B5BEB" w:rsidP="008B5BEB">
      <w:pPr>
        <w:numPr>
          <w:ilvl w:val="0"/>
          <w:numId w:val="16"/>
        </w:numPr>
        <w:spacing w:line="270" w:lineRule="atLeast"/>
        <w:contextualSpacing/>
        <w:rPr>
          <w:rFonts w:ascii="Calibri" w:eastAsia="Times New Roman" w:hAnsi="Calibri" w:cs="Arial"/>
        </w:rPr>
      </w:pPr>
      <w:r w:rsidRPr="001C355E">
        <w:rPr>
          <w:rFonts w:ascii="Calibri" w:hAnsi="Calibri"/>
          <w:lang w:bidi="gu-IN"/>
        </w:rPr>
        <w:t>Prepare test packages.</w:t>
      </w:r>
    </w:p>
    <w:p w14:paraId="5B516237" w14:textId="76B46466" w:rsidR="000F4EBD" w:rsidRPr="001C355E" w:rsidRDefault="000F4EBD" w:rsidP="000F4EBD">
      <w:pPr>
        <w:pStyle w:val="ListParagraph"/>
        <w:numPr>
          <w:ilvl w:val="0"/>
          <w:numId w:val="16"/>
        </w:numPr>
        <w:rPr>
          <w:rFonts w:ascii="Calibri" w:eastAsia="Times New Roman" w:hAnsi="Calibri"/>
        </w:rPr>
      </w:pPr>
      <w:r w:rsidRPr="001C355E">
        <w:rPr>
          <w:rFonts w:ascii="Calibri" w:eastAsia="Times New Roman" w:hAnsi="Calibri"/>
        </w:rPr>
        <w:t>Keeping inspection records properly maintaining as per as quality standard.</w:t>
      </w:r>
    </w:p>
    <w:p w14:paraId="5A3D7CE6" w14:textId="6EFFD512" w:rsidR="001C355E" w:rsidRPr="00CC3F05" w:rsidRDefault="001C355E" w:rsidP="00CC3F05">
      <w:pPr>
        <w:autoSpaceDE w:val="0"/>
        <w:autoSpaceDN w:val="0"/>
        <w:adjustRightInd w:val="0"/>
        <w:ind w:left="360"/>
        <w:rPr>
          <w:rFonts w:ascii="Calibri" w:hAnsi="Calibri" w:cs="TTE4t00"/>
          <w:lang w:bidi="gu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10790"/>
      </w:tblGrid>
      <w:tr w:rsidR="006F4C1F" w:rsidRPr="001C355E" w14:paraId="01E6A4A8" w14:textId="77777777" w:rsidTr="000E227F">
        <w:tc>
          <w:tcPr>
            <w:tcW w:w="11016" w:type="dxa"/>
            <w:shd w:val="clear" w:color="auto" w:fill="BFBFBF"/>
          </w:tcPr>
          <w:p w14:paraId="4D02A51D" w14:textId="77777777" w:rsidR="006F4C1F" w:rsidRPr="001C355E" w:rsidRDefault="006F4C1F" w:rsidP="000E227F">
            <w:pPr>
              <w:rPr>
                <w:rFonts w:ascii="Calibri" w:hAnsi="Calibri"/>
                <w:b/>
                <w:bCs/>
              </w:rPr>
            </w:pPr>
            <w:r w:rsidRPr="001C355E">
              <w:rPr>
                <w:rFonts w:ascii="Calibri" w:hAnsi="Calibri"/>
                <w:b/>
                <w:bCs/>
              </w:rPr>
              <w:t>15</w:t>
            </w:r>
            <w:r w:rsidRPr="001C355E">
              <w:rPr>
                <w:rFonts w:ascii="Calibri" w:hAnsi="Calibri"/>
                <w:b/>
                <w:bCs/>
                <w:vertAlign w:val="superscript"/>
              </w:rPr>
              <w:t>th</w:t>
            </w:r>
            <w:r w:rsidRPr="001C355E">
              <w:rPr>
                <w:rFonts w:ascii="Calibri" w:hAnsi="Calibri"/>
                <w:b/>
                <w:bCs/>
              </w:rPr>
              <w:t xml:space="preserve"> </w:t>
            </w:r>
            <w:r w:rsidRPr="001C355E">
              <w:rPr>
                <w:rFonts w:ascii="Calibri" w:hAnsi="Calibri" w:cs="TTE4t00"/>
                <w:b/>
                <w:bCs/>
                <w:lang w:bidi="gu-IN"/>
              </w:rPr>
              <w:t>Nov</w:t>
            </w:r>
            <w:r w:rsidRPr="001C355E">
              <w:rPr>
                <w:rFonts w:ascii="Calibri" w:hAnsi="Calibri"/>
                <w:b/>
                <w:bCs/>
              </w:rPr>
              <w:t xml:space="preserve"> 2013 to 10</w:t>
            </w:r>
            <w:r w:rsidRPr="001C355E">
              <w:rPr>
                <w:rFonts w:ascii="Calibri" w:hAnsi="Calibri"/>
                <w:b/>
                <w:bCs/>
                <w:vertAlign w:val="superscript"/>
              </w:rPr>
              <w:t>th</w:t>
            </w:r>
            <w:r w:rsidRPr="001C355E">
              <w:rPr>
                <w:rFonts w:ascii="Calibri" w:hAnsi="Calibri"/>
                <w:b/>
                <w:bCs/>
              </w:rPr>
              <w:t xml:space="preserve"> March 2016, Mody Technical Consultancy.  (Inspection Services)</w:t>
            </w:r>
          </w:p>
          <w:p w14:paraId="79851FED" w14:textId="77777777" w:rsidR="006F4C1F" w:rsidRPr="001C355E" w:rsidRDefault="006F4C1F" w:rsidP="000E227F">
            <w:pPr>
              <w:rPr>
                <w:rFonts w:ascii="Calibri" w:hAnsi="Calibri"/>
              </w:rPr>
            </w:pPr>
            <w:r w:rsidRPr="001C355E">
              <w:rPr>
                <w:rFonts w:ascii="Calibri" w:hAnsi="Calibri"/>
              </w:rPr>
              <w:t>Surat, Gujarat, India</w:t>
            </w:r>
          </w:p>
          <w:p w14:paraId="0326C881" w14:textId="77777777" w:rsidR="006F4C1F" w:rsidRPr="001C355E" w:rsidRDefault="006F4C1F" w:rsidP="000E227F">
            <w:pPr>
              <w:rPr>
                <w:rFonts w:ascii="Calibri" w:hAnsi="Calibri"/>
              </w:rPr>
            </w:pPr>
            <w:r w:rsidRPr="001C355E">
              <w:rPr>
                <w:rFonts w:ascii="Calibri" w:hAnsi="Calibri"/>
              </w:rPr>
              <w:t xml:space="preserve">Working as a QC INSPECTOR (WELDING/PIPING) </w:t>
            </w:r>
          </w:p>
        </w:tc>
      </w:tr>
    </w:tbl>
    <w:p w14:paraId="08475F75" w14:textId="77777777" w:rsidR="006F4C1F" w:rsidRPr="001C355E" w:rsidRDefault="006F4C1F" w:rsidP="006F4C1F">
      <w:pPr>
        <w:autoSpaceDE w:val="0"/>
        <w:autoSpaceDN w:val="0"/>
        <w:adjustRightInd w:val="0"/>
        <w:rPr>
          <w:rFonts w:ascii="Calibri" w:hAnsi="Calibri" w:cs="TT82t00"/>
          <w:b/>
          <w:bCs/>
          <w:lang w:bidi="gu-IN"/>
        </w:rPr>
      </w:pPr>
      <w:r w:rsidRPr="001C355E">
        <w:rPr>
          <w:rFonts w:ascii="Calibri" w:hAnsi="Calibri" w:cs="TT82t00"/>
          <w:b/>
          <w:bCs/>
          <w:lang w:bidi="gu-IN"/>
        </w:rPr>
        <w:t>Major Work:</w:t>
      </w:r>
    </w:p>
    <w:p w14:paraId="18AE3A8D" w14:textId="77777777" w:rsidR="000A12EB" w:rsidRPr="001C355E" w:rsidRDefault="006F4C1F" w:rsidP="000A12EB">
      <w:pPr>
        <w:numPr>
          <w:ilvl w:val="0"/>
          <w:numId w:val="9"/>
        </w:numPr>
        <w:ind w:left="760" w:hanging="357"/>
        <w:contextualSpacing/>
        <w:rPr>
          <w:rFonts w:ascii="Calibri" w:hAnsi="Calibri"/>
          <w:lang w:bidi="gu-IN"/>
        </w:rPr>
      </w:pPr>
      <w:r w:rsidRPr="001C355E">
        <w:rPr>
          <w:rFonts w:ascii="Calibri" w:hAnsi="Calibri"/>
          <w:lang w:bidi="gu-IN"/>
        </w:rPr>
        <w:t>Visual In</w:t>
      </w:r>
      <w:r w:rsidR="00C23DF2" w:rsidRPr="001C355E">
        <w:rPr>
          <w:rFonts w:ascii="Calibri" w:hAnsi="Calibri"/>
          <w:lang w:bidi="gu-IN"/>
        </w:rPr>
        <w:t>spection of Vessels, Exchangers.</w:t>
      </w:r>
    </w:p>
    <w:p w14:paraId="06A684F1" w14:textId="25F7CF8B" w:rsidR="00FE55B3" w:rsidRPr="001C355E" w:rsidRDefault="00FE55B3" w:rsidP="00FE55B3">
      <w:pPr>
        <w:numPr>
          <w:ilvl w:val="0"/>
          <w:numId w:val="9"/>
        </w:numPr>
        <w:ind w:left="760" w:hanging="357"/>
        <w:contextualSpacing/>
        <w:rPr>
          <w:rFonts w:ascii="Calibri" w:hAnsi="Calibri"/>
          <w:lang w:bidi="gu-IN"/>
        </w:rPr>
      </w:pPr>
      <w:r w:rsidRPr="001C355E">
        <w:rPr>
          <w:rFonts w:ascii="Calibri" w:eastAsia="Times New Roman" w:hAnsi="Calibri"/>
        </w:rPr>
        <w:t>Coordination with client &amp; inspection department for smooth and speed progress work</w:t>
      </w:r>
    </w:p>
    <w:p w14:paraId="0A86CCF4" w14:textId="77777777" w:rsidR="006F4C1F" w:rsidRPr="001C355E" w:rsidRDefault="006F4C1F" w:rsidP="006F4C1F">
      <w:pPr>
        <w:numPr>
          <w:ilvl w:val="0"/>
          <w:numId w:val="9"/>
        </w:numPr>
        <w:spacing w:line="270" w:lineRule="atLeast"/>
        <w:contextualSpacing/>
        <w:rPr>
          <w:rFonts w:ascii="Calibri" w:eastAsia="Times New Roman" w:hAnsi="Calibri" w:cs="Arial"/>
        </w:rPr>
      </w:pPr>
      <w:r w:rsidRPr="001C355E">
        <w:rPr>
          <w:rFonts w:ascii="Calibri" w:hAnsi="Calibri"/>
          <w:lang w:bidi="gu-IN"/>
        </w:rPr>
        <w:t xml:space="preserve">Witnessing </w:t>
      </w:r>
      <w:r w:rsidR="00BB1CA0" w:rsidRPr="001C355E">
        <w:rPr>
          <w:rFonts w:ascii="Calibri" w:hAnsi="Calibri"/>
          <w:lang w:bidi="gu-IN"/>
        </w:rPr>
        <w:t xml:space="preserve">NDT, </w:t>
      </w:r>
      <w:r w:rsidRPr="001C355E">
        <w:rPr>
          <w:rFonts w:ascii="Calibri" w:hAnsi="Calibri"/>
          <w:lang w:bidi="gu-IN"/>
        </w:rPr>
        <w:t xml:space="preserve">Hydro test </w:t>
      </w:r>
      <w:r w:rsidR="00BB1CA0" w:rsidRPr="001C355E">
        <w:rPr>
          <w:rFonts w:ascii="Calibri" w:hAnsi="Calibri"/>
          <w:lang w:bidi="gu-IN"/>
        </w:rPr>
        <w:t xml:space="preserve">&amp; Pneumatic Test </w:t>
      </w:r>
      <w:r w:rsidRPr="001C355E">
        <w:rPr>
          <w:rFonts w:ascii="Calibri" w:hAnsi="Calibri"/>
          <w:lang w:bidi="gu-IN"/>
        </w:rPr>
        <w:t xml:space="preserve">of vessels, Exchanger &amp; </w:t>
      </w:r>
      <w:r w:rsidR="00C23DF2" w:rsidRPr="001C355E">
        <w:rPr>
          <w:rFonts w:ascii="Calibri" w:hAnsi="Calibri"/>
          <w:lang w:bidi="gu-IN"/>
        </w:rPr>
        <w:t>Piping.</w:t>
      </w:r>
    </w:p>
    <w:p w14:paraId="70716C07" w14:textId="77777777" w:rsidR="006F4C1F" w:rsidRPr="001C355E" w:rsidRDefault="006F4C1F" w:rsidP="006F4C1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TTE4t00"/>
          <w:lang w:bidi="gu-IN"/>
        </w:rPr>
      </w:pPr>
      <w:r w:rsidRPr="001C355E">
        <w:rPr>
          <w:rFonts w:ascii="Calibri" w:eastAsia="Times New Roman" w:hAnsi="Calibri"/>
        </w:rPr>
        <w:t>Welding inspection activities Supervision (Fit up, weld visual).</w:t>
      </w:r>
    </w:p>
    <w:p w14:paraId="4A4A3C02" w14:textId="77777777" w:rsidR="00C23DF2" w:rsidRPr="001C355E" w:rsidRDefault="00C23DF2" w:rsidP="00C23DF2">
      <w:pPr>
        <w:pStyle w:val="PlainText"/>
        <w:numPr>
          <w:ilvl w:val="0"/>
          <w:numId w:val="9"/>
        </w:numPr>
        <w:jc w:val="both"/>
        <w:outlineLvl w:val="0"/>
        <w:rPr>
          <w:rFonts w:ascii="Calibri" w:hAnsi="Calibri" w:cs="Calibri"/>
          <w:sz w:val="24"/>
          <w:szCs w:val="24"/>
        </w:rPr>
      </w:pPr>
      <w:r w:rsidRPr="001C355E">
        <w:rPr>
          <w:rFonts w:ascii="Calibri" w:hAnsi="Calibri" w:cs="Calibri"/>
          <w:sz w:val="24"/>
          <w:szCs w:val="24"/>
        </w:rPr>
        <w:t>Ensuring that the fabrications carried out in accordance with the approved plans, specification and procedures and welding works carried out by qualified welders in accordance with the approved WPS.</w:t>
      </w:r>
    </w:p>
    <w:p w14:paraId="1CECEF1F" w14:textId="77777777" w:rsidR="00BB1CA0" w:rsidRPr="001C355E" w:rsidRDefault="00BB1CA0" w:rsidP="00BB1CA0">
      <w:pPr>
        <w:numPr>
          <w:ilvl w:val="0"/>
          <w:numId w:val="9"/>
        </w:numPr>
        <w:spacing w:line="270" w:lineRule="atLeast"/>
        <w:contextualSpacing/>
        <w:rPr>
          <w:rFonts w:ascii="Calibri" w:eastAsia="Times New Roman" w:hAnsi="Calibri" w:cs="Arial"/>
        </w:rPr>
      </w:pPr>
      <w:r w:rsidRPr="001C355E">
        <w:rPr>
          <w:rFonts w:ascii="Calibri" w:hAnsi="Calibri"/>
          <w:lang w:bidi="gu-IN"/>
        </w:rPr>
        <w:t>Radiography &amp; PWHT Planning.</w:t>
      </w:r>
    </w:p>
    <w:p w14:paraId="537CE577" w14:textId="639FAE31" w:rsidR="001C355E" w:rsidRPr="00373F5F" w:rsidRDefault="001C355E" w:rsidP="001C355E">
      <w:pPr>
        <w:pStyle w:val="ListParagraph"/>
        <w:numPr>
          <w:ilvl w:val="0"/>
          <w:numId w:val="9"/>
        </w:numPr>
        <w:rPr>
          <w:rFonts w:ascii="Calibri" w:eastAsia="Times New Roman" w:hAnsi="Calibri"/>
        </w:rPr>
      </w:pPr>
      <w:r w:rsidRPr="00373F5F">
        <w:rPr>
          <w:rFonts w:ascii="Calibri" w:eastAsia="Times New Roman" w:hAnsi="Calibri"/>
        </w:rPr>
        <w:t>Carried out inspection duties for surface preparation and coating application such as monitoring environmental conditions, surface profile readings, DFT checks, and holiday testing.</w:t>
      </w:r>
      <w:r w:rsidRPr="00373F5F">
        <w:rPr>
          <w:rFonts w:ascii="Calibri" w:hAnsi="Calibri"/>
          <w:lang w:bidi="gu-IN"/>
        </w:rPr>
        <w:t xml:space="preserve"> </w:t>
      </w:r>
    </w:p>
    <w:p w14:paraId="75B03951" w14:textId="5C08E939" w:rsidR="00373F5F" w:rsidRPr="00AE3197" w:rsidRDefault="00373F5F" w:rsidP="00373F5F">
      <w:pPr>
        <w:pStyle w:val="ListParagraph"/>
        <w:numPr>
          <w:ilvl w:val="0"/>
          <w:numId w:val="9"/>
        </w:numPr>
        <w:rPr>
          <w:rFonts w:ascii="Calibri" w:eastAsia="Times New Roman" w:hAnsi="Calibri"/>
        </w:rPr>
      </w:pPr>
      <w:r w:rsidRPr="00373F5F">
        <w:rPr>
          <w:rFonts w:ascii="Calibri" w:hAnsi="Calibri"/>
          <w:lang w:bidi="hi-IN"/>
        </w:rPr>
        <w:lastRenderedPageBreak/>
        <w:t>Issues the relevant Quality Records and, when necessary, write and send to Quality Control-QC Supervisor non- conformances reports, verifying conformity of the work to specified Quality Requirements and ensuring that the inspections and controls are carried out and documented in accordance with the Quality.</w:t>
      </w:r>
    </w:p>
    <w:p w14:paraId="32FB41F7" w14:textId="77777777" w:rsidR="00AE3197" w:rsidRPr="00373F5F" w:rsidRDefault="00AE3197" w:rsidP="00AE3197">
      <w:pPr>
        <w:pStyle w:val="ListParagraph"/>
        <w:ind w:left="762"/>
        <w:rPr>
          <w:rFonts w:ascii="Calibri" w:eastAsia="Times New Roman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10790"/>
      </w:tblGrid>
      <w:tr w:rsidR="003A7592" w:rsidRPr="001C355E" w14:paraId="540EBB49" w14:textId="77777777" w:rsidTr="000E227F">
        <w:tc>
          <w:tcPr>
            <w:tcW w:w="11016" w:type="dxa"/>
            <w:shd w:val="clear" w:color="auto" w:fill="BFBFBF"/>
          </w:tcPr>
          <w:p w14:paraId="489E3C4C" w14:textId="10A69399" w:rsidR="003A7592" w:rsidRPr="001C355E" w:rsidRDefault="003A7592" w:rsidP="000E227F">
            <w:pPr>
              <w:rPr>
                <w:rFonts w:ascii="Calibri" w:hAnsi="Calibri"/>
                <w:b/>
                <w:bCs/>
              </w:rPr>
            </w:pPr>
            <w:r w:rsidRPr="001C355E">
              <w:rPr>
                <w:rFonts w:ascii="Calibri" w:hAnsi="Calibri"/>
                <w:b/>
                <w:bCs/>
              </w:rPr>
              <w:t>10</w:t>
            </w:r>
            <w:r w:rsidRPr="001C355E">
              <w:rPr>
                <w:rFonts w:ascii="Calibri" w:hAnsi="Calibri" w:cs="TTE4t00"/>
                <w:b/>
                <w:bCs/>
                <w:vertAlign w:val="superscript"/>
                <w:lang w:bidi="gu-IN"/>
              </w:rPr>
              <w:t>th</w:t>
            </w:r>
            <w:r w:rsidRPr="001C355E">
              <w:rPr>
                <w:rFonts w:ascii="Calibri" w:hAnsi="Calibri" w:cs="TTE4t00"/>
                <w:b/>
                <w:bCs/>
                <w:lang w:bidi="gu-IN"/>
              </w:rPr>
              <w:t xml:space="preserve"> </w:t>
            </w:r>
            <w:r w:rsidRPr="001C355E">
              <w:rPr>
                <w:rFonts w:ascii="Calibri" w:hAnsi="Calibri"/>
                <w:b/>
                <w:bCs/>
              </w:rPr>
              <w:t>Jan. 2013 to 4</w:t>
            </w:r>
            <w:r w:rsidRPr="001C355E">
              <w:rPr>
                <w:rFonts w:ascii="Calibri" w:hAnsi="Calibri"/>
                <w:b/>
                <w:bCs/>
                <w:vertAlign w:val="superscript"/>
              </w:rPr>
              <w:t>th</w:t>
            </w:r>
            <w:r w:rsidRPr="001C355E">
              <w:rPr>
                <w:rFonts w:ascii="Calibri" w:hAnsi="Calibri"/>
                <w:b/>
                <w:bCs/>
              </w:rPr>
              <w:t xml:space="preserve"> </w:t>
            </w:r>
            <w:r w:rsidRPr="001C355E">
              <w:rPr>
                <w:rFonts w:ascii="Calibri" w:hAnsi="Calibri" w:cs="TTE4t00"/>
                <w:b/>
                <w:bCs/>
                <w:lang w:bidi="gu-IN"/>
              </w:rPr>
              <w:t>Sept</w:t>
            </w:r>
            <w:r w:rsidRPr="001C355E">
              <w:rPr>
                <w:rFonts w:ascii="Calibri" w:hAnsi="Calibri"/>
                <w:b/>
                <w:bCs/>
              </w:rPr>
              <w:t>. 2013, DRYDOCKS WORLD - DUBAI LLC</w:t>
            </w:r>
            <w:r w:rsidR="00792A65">
              <w:rPr>
                <w:rFonts w:ascii="Calibri" w:hAnsi="Calibri"/>
                <w:b/>
                <w:bCs/>
              </w:rPr>
              <w:t>.  (Ship Building</w:t>
            </w:r>
            <w:r w:rsidRPr="001C355E">
              <w:rPr>
                <w:rFonts w:ascii="Calibri" w:hAnsi="Calibri"/>
                <w:b/>
                <w:bCs/>
              </w:rPr>
              <w:t>)</w:t>
            </w:r>
          </w:p>
          <w:p w14:paraId="797C06BF" w14:textId="77777777" w:rsidR="003A7592" w:rsidRPr="001C355E" w:rsidRDefault="003A7592" w:rsidP="000E227F">
            <w:pPr>
              <w:pStyle w:val="ListParagraph"/>
              <w:tabs>
                <w:tab w:val="left" w:pos="2730"/>
              </w:tabs>
              <w:ind w:left="0"/>
              <w:rPr>
                <w:rFonts w:ascii="Calibri" w:hAnsi="Calibri"/>
                <w:b/>
              </w:rPr>
            </w:pPr>
            <w:r w:rsidRPr="001C355E">
              <w:rPr>
                <w:rFonts w:ascii="Calibri" w:hAnsi="Calibri"/>
              </w:rPr>
              <w:t>SOLAN SUBSEA OIL STORAGE TANK Project from UK</w:t>
            </w:r>
          </w:p>
          <w:p w14:paraId="261BD71B" w14:textId="77777777" w:rsidR="003A7592" w:rsidRPr="001C355E" w:rsidRDefault="003A7592" w:rsidP="000E227F">
            <w:pPr>
              <w:pStyle w:val="ListParagraph"/>
              <w:tabs>
                <w:tab w:val="left" w:pos="2730"/>
              </w:tabs>
              <w:ind w:left="0"/>
              <w:rPr>
                <w:rFonts w:ascii="Calibri" w:hAnsi="Calibri"/>
              </w:rPr>
            </w:pPr>
            <w:r w:rsidRPr="001C355E">
              <w:rPr>
                <w:rFonts w:ascii="Calibri" w:hAnsi="Calibri"/>
                <w:bCs/>
              </w:rPr>
              <w:t>Client Name</w:t>
            </w:r>
            <w:r w:rsidRPr="001C355E">
              <w:rPr>
                <w:rFonts w:ascii="Calibri" w:hAnsi="Calibri"/>
                <w:b/>
              </w:rPr>
              <w:t xml:space="preserve">: </w:t>
            </w:r>
            <w:r w:rsidRPr="001C355E">
              <w:rPr>
                <w:rFonts w:ascii="Calibri" w:hAnsi="Calibri"/>
              </w:rPr>
              <w:t>PREMIER OIL</w:t>
            </w:r>
          </w:p>
          <w:p w14:paraId="1517FB41" w14:textId="77777777" w:rsidR="003A7592" w:rsidRPr="001C355E" w:rsidRDefault="003A7592" w:rsidP="000E227F">
            <w:pPr>
              <w:rPr>
                <w:rFonts w:ascii="Calibri" w:hAnsi="Calibri"/>
              </w:rPr>
            </w:pPr>
            <w:r w:rsidRPr="001C355E">
              <w:rPr>
                <w:rFonts w:ascii="Calibri" w:hAnsi="Calibri"/>
              </w:rPr>
              <w:t>Working as a QC INSPECTOR.</w:t>
            </w:r>
          </w:p>
        </w:tc>
      </w:tr>
    </w:tbl>
    <w:p w14:paraId="5433D515" w14:textId="77777777" w:rsidR="003A7592" w:rsidRPr="001C355E" w:rsidRDefault="003A7592" w:rsidP="003A7592">
      <w:pPr>
        <w:autoSpaceDE w:val="0"/>
        <w:autoSpaceDN w:val="0"/>
        <w:adjustRightInd w:val="0"/>
        <w:rPr>
          <w:rFonts w:ascii="Calibri" w:hAnsi="Calibri" w:cs="TT82t00"/>
          <w:b/>
          <w:bCs/>
          <w:lang w:bidi="gu-IN"/>
        </w:rPr>
      </w:pPr>
      <w:r w:rsidRPr="001C355E">
        <w:rPr>
          <w:rFonts w:ascii="Calibri" w:hAnsi="Calibri" w:cs="TT82t00"/>
          <w:b/>
          <w:bCs/>
          <w:lang w:bidi="gu-IN"/>
        </w:rPr>
        <w:t>Major Work:</w:t>
      </w:r>
    </w:p>
    <w:p w14:paraId="6382603E" w14:textId="77777777" w:rsidR="003A7592" w:rsidRPr="00D23A93" w:rsidRDefault="003A7592" w:rsidP="003B7EB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TT82t00"/>
          <w:b/>
          <w:bCs/>
          <w:lang w:bidi="gu-IN"/>
        </w:rPr>
      </w:pPr>
      <w:r w:rsidRPr="00D23A93">
        <w:rPr>
          <w:rFonts w:ascii="Calibri" w:eastAsia="Times New Roman" w:hAnsi="Calibri"/>
        </w:rPr>
        <w:t>Visual inspection of Welds and Dimensional Check.</w:t>
      </w:r>
    </w:p>
    <w:p w14:paraId="5CAA3EAF" w14:textId="3C7B4BDC" w:rsidR="009A5D7A" w:rsidRPr="00D23A93" w:rsidRDefault="009A5D7A" w:rsidP="003B7EBE">
      <w:pPr>
        <w:pStyle w:val="NormalWeb"/>
        <w:numPr>
          <w:ilvl w:val="0"/>
          <w:numId w:val="14"/>
        </w:numPr>
        <w:jc w:val="both"/>
        <w:rPr>
          <w:rFonts w:ascii="Calibri" w:hAnsi="Calibri"/>
        </w:rPr>
      </w:pPr>
      <w:r w:rsidRPr="00D23A93">
        <w:rPr>
          <w:rFonts w:ascii="Calibri" w:hAnsi="Calibri"/>
        </w:rPr>
        <w:t>Collect and keep properly all copy acceptance report from Client and Third Party.</w:t>
      </w:r>
    </w:p>
    <w:p w14:paraId="6933958E" w14:textId="6E72F6CA" w:rsidR="002F0BB2" w:rsidRPr="00D23A93" w:rsidRDefault="002F0BB2" w:rsidP="003B7EBE">
      <w:pPr>
        <w:numPr>
          <w:ilvl w:val="0"/>
          <w:numId w:val="14"/>
        </w:numPr>
        <w:contextualSpacing/>
        <w:jc w:val="both"/>
        <w:rPr>
          <w:rFonts w:ascii="Calibri" w:hAnsi="Calibri"/>
          <w:lang w:bidi="gu-IN"/>
        </w:rPr>
      </w:pPr>
      <w:r w:rsidRPr="00D23A93">
        <w:rPr>
          <w:rFonts w:ascii="Calibri" w:hAnsi="Calibri"/>
          <w:lang w:bidi="gu-IN"/>
        </w:rPr>
        <w:t>Knowledge of Preparing ITP &amp; Method statement &amp; WPS.</w:t>
      </w:r>
    </w:p>
    <w:p w14:paraId="1BB30DA8" w14:textId="77777777" w:rsidR="003A7592" w:rsidRPr="00D23A93" w:rsidRDefault="003A7592" w:rsidP="003B7EB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TT82t00"/>
          <w:b/>
          <w:bCs/>
          <w:lang w:bidi="gu-IN"/>
        </w:rPr>
      </w:pPr>
      <w:r w:rsidRPr="00D23A93">
        <w:rPr>
          <w:rFonts w:ascii="Calibri" w:eastAsia="Times New Roman" w:hAnsi="Calibri"/>
        </w:rPr>
        <w:t>Organize and execute the NDT operations.</w:t>
      </w:r>
    </w:p>
    <w:p w14:paraId="1A082539" w14:textId="77777777" w:rsidR="00B902F7" w:rsidRPr="00D23A93" w:rsidRDefault="00B902F7" w:rsidP="003B7EBE">
      <w:pPr>
        <w:pStyle w:val="ListParagraph"/>
        <w:numPr>
          <w:ilvl w:val="0"/>
          <w:numId w:val="14"/>
        </w:numPr>
        <w:jc w:val="both"/>
        <w:rPr>
          <w:rFonts w:ascii="Calibri" w:eastAsia="Times New Roman" w:hAnsi="Calibri"/>
        </w:rPr>
      </w:pPr>
      <w:r w:rsidRPr="00D23A93">
        <w:rPr>
          <w:rFonts w:ascii="Calibri" w:eastAsia="Times New Roman" w:hAnsi="Calibri"/>
        </w:rPr>
        <w:t>Conducting inspection of Raw materials and review of MTC and the specification requirements.</w:t>
      </w:r>
    </w:p>
    <w:p w14:paraId="3C124092" w14:textId="2AA24A11" w:rsidR="00B902F7" w:rsidRPr="00D23A93" w:rsidRDefault="000C6F6E" w:rsidP="003B7EBE">
      <w:pPr>
        <w:pStyle w:val="ListParagraph"/>
        <w:numPr>
          <w:ilvl w:val="0"/>
          <w:numId w:val="14"/>
        </w:numPr>
        <w:jc w:val="both"/>
        <w:rPr>
          <w:rFonts w:ascii="Calibri" w:eastAsia="Times New Roman" w:hAnsi="Calibri"/>
        </w:rPr>
      </w:pPr>
      <w:r w:rsidRPr="00D23A93">
        <w:rPr>
          <w:rFonts w:ascii="Calibri" w:eastAsia="Times New Roman" w:hAnsi="Calibri"/>
        </w:rPr>
        <w:t>Surveillance and monitoring the contractor’s Process activities like fi</w:t>
      </w:r>
      <w:r w:rsidR="00D23A93">
        <w:rPr>
          <w:rFonts w:ascii="Calibri" w:eastAsia="Times New Roman" w:hAnsi="Calibri"/>
        </w:rPr>
        <w:t>t-up, Preheat</w:t>
      </w:r>
      <w:r w:rsidRPr="00D23A93">
        <w:rPr>
          <w:rFonts w:ascii="Calibri" w:eastAsia="Times New Roman" w:hAnsi="Calibri"/>
        </w:rPr>
        <w:t>, DPT as per ITP and WPS Preparing inspection report for day to day activities.</w:t>
      </w:r>
    </w:p>
    <w:p w14:paraId="33EF9956" w14:textId="032F2F85" w:rsidR="004E3883" w:rsidRPr="00D23A93" w:rsidRDefault="004E3883" w:rsidP="004E3883">
      <w:pPr>
        <w:pStyle w:val="ListParagraph"/>
        <w:numPr>
          <w:ilvl w:val="0"/>
          <w:numId w:val="14"/>
        </w:numPr>
        <w:rPr>
          <w:rFonts w:ascii="Calibri" w:eastAsia="Times New Roman" w:hAnsi="Calibri"/>
        </w:rPr>
      </w:pPr>
      <w:r w:rsidRPr="00D23A93">
        <w:rPr>
          <w:rFonts w:ascii="Calibri" w:eastAsia="Times New Roman" w:hAnsi="Calibri"/>
        </w:rPr>
        <w:t>Witnessing and Rev</w:t>
      </w:r>
      <w:r w:rsidR="00D23A93" w:rsidRPr="00D23A93">
        <w:rPr>
          <w:rFonts w:ascii="Calibri" w:eastAsia="Times New Roman" w:hAnsi="Calibri"/>
        </w:rPr>
        <w:t>iewing NDT</w:t>
      </w:r>
      <w:r w:rsidRPr="00D23A93">
        <w:rPr>
          <w:rFonts w:ascii="Calibri" w:eastAsia="Times New Roman" w:hAnsi="Calibri"/>
        </w:rPr>
        <w:t xml:space="preserve"> activities in Welding compare with codes and standards.</w:t>
      </w:r>
    </w:p>
    <w:p w14:paraId="66C3B610" w14:textId="7DCC9830" w:rsidR="00D23A93" w:rsidRPr="00D23A93" w:rsidRDefault="00D23A93" w:rsidP="00D23A93">
      <w:pPr>
        <w:pStyle w:val="ListParagraph"/>
        <w:numPr>
          <w:ilvl w:val="0"/>
          <w:numId w:val="14"/>
        </w:numPr>
        <w:rPr>
          <w:rFonts w:ascii="Calibri" w:eastAsia="Times New Roman" w:hAnsi="Calibri"/>
        </w:rPr>
      </w:pPr>
      <w:r w:rsidRPr="00D23A93">
        <w:rPr>
          <w:rFonts w:ascii="Calibri" w:eastAsia="Times New Roman" w:hAnsi="Calibri"/>
        </w:rPr>
        <w:t>Reading and interpreting the various drawings (P&amp;ID, GA Drawings, Isometric &amp; spooling) required in the Piping fabrication work and erection work.</w:t>
      </w:r>
    </w:p>
    <w:p w14:paraId="24161378" w14:textId="2088C126" w:rsidR="00634F3D" w:rsidRPr="00194D32" w:rsidRDefault="003A7592" w:rsidP="00194D32">
      <w:pPr>
        <w:numPr>
          <w:ilvl w:val="0"/>
          <w:numId w:val="9"/>
        </w:numPr>
        <w:spacing w:line="270" w:lineRule="atLeast"/>
        <w:contextualSpacing/>
        <w:jc w:val="both"/>
        <w:outlineLvl w:val="0"/>
        <w:rPr>
          <w:rFonts w:ascii="Calibri" w:eastAsia="Times New Roman" w:hAnsi="Calibri" w:cs="Calibri"/>
          <w:b/>
        </w:rPr>
      </w:pPr>
      <w:r w:rsidRPr="00D23A93">
        <w:rPr>
          <w:rFonts w:ascii="Calibri" w:hAnsi="Calibri"/>
          <w:lang w:bidi="gu-IN"/>
        </w:rPr>
        <w:t>Radiography Planning</w:t>
      </w:r>
      <w:r w:rsidR="00D23A93">
        <w:rPr>
          <w:rFonts w:ascii="Calibri" w:hAnsi="Calibri"/>
          <w:lang w:bidi="gu-IN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10790"/>
      </w:tblGrid>
      <w:tr w:rsidR="003A7592" w:rsidRPr="001C355E" w14:paraId="428D277B" w14:textId="77777777" w:rsidTr="00634F3D">
        <w:tc>
          <w:tcPr>
            <w:tcW w:w="10790" w:type="dxa"/>
            <w:shd w:val="clear" w:color="auto" w:fill="BFBFBF"/>
          </w:tcPr>
          <w:p w14:paraId="4D15BE3E" w14:textId="77777777" w:rsidR="003A7592" w:rsidRPr="00634F3D" w:rsidRDefault="003A7592" w:rsidP="003B7386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 w:themeColor="text1"/>
                <w:highlight w:val="lightGray"/>
              </w:rPr>
            </w:pPr>
            <w:r w:rsidRPr="00634F3D">
              <w:rPr>
                <w:rFonts w:ascii="Calibri" w:hAnsi="Calibri" w:cs="TT82t00"/>
                <w:b/>
                <w:bCs/>
                <w:color w:val="000000" w:themeColor="text1"/>
                <w:highlight w:val="lightGray"/>
                <w:lang w:bidi="gu-IN"/>
              </w:rPr>
              <w:t>2</w:t>
            </w:r>
            <w:r w:rsidRPr="00634F3D">
              <w:rPr>
                <w:rFonts w:ascii="Calibri" w:hAnsi="Calibri" w:cs="TT82t00"/>
                <w:b/>
                <w:bCs/>
                <w:color w:val="000000" w:themeColor="text1"/>
                <w:highlight w:val="lightGray"/>
                <w:vertAlign w:val="superscript"/>
                <w:lang w:bidi="gu-IN"/>
              </w:rPr>
              <w:t>nd</w:t>
            </w:r>
            <w:r w:rsidRPr="00634F3D">
              <w:rPr>
                <w:rFonts w:ascii="Calibri" w:hAnsi="Calibri" w:cs="TT82t00"/>
                <w:b/>
                <w:bCs/>
                <w:color w:val="000000" w:themeColor="text1"/>
                <w:highlight w:val="lightGray"/>
                <w:lang w:bidi="gu-IN"/>
              </w:rPr>
              <w:t xml:space="preserve"> Nov. 2012 to 22</w:t>
            </w:r>
            <w:r w:rsidRPr="00634F3D">
              <w:rPr>
                <w:rFonts w:ascii="Calibri" w:hAnsi="Calibri" w:cs="TTE4t00"/>
                <w:b/>
                <w:bCs/>
                <w:color w:val="000000" w:themeColor="text1"/>
                <w:highlight w:val="lightGray"/>
                <w:vertAlign w:val="superscript"/>
                <w:lang w:bidi="gu-IN"/>
              </w:rPr>
              <w:t>nd</w:t>
            </w:r>
            <w:r w:rsidRPr="00634F3D">
              <w:rPr>
                <w:rFonts w:ascii="Calibri" w:hAnsi="Calibri" w:cs="TTE4t00"/>
                <w:b/>
                <w:bCs/>
                <w:color w:val="000000" w:themeColor="text1"/>
                <w:highlight w:val="lightGray"/>
                <w:lang w:bidi="gu-IN"/>
              </w:rPr>
              <w:t xml:space="preserve"> Nov</w:t>
            </w:r>
            <w:r w:rsidRPr="00634F3D">
              <w:rPr>
                <w:rFonts w:ascii="Calibri" w:hAnsi="Calibri" w:cs="TT82t00"/>
                <w:b/>
                <w:bCs/>
                <w:color w:val="000000" w:themeColor="text1"/>
                <w:highlight w:val="lightGray"/>
                <w:lang w:bidi="gu-IN"/>
              </w:rPr>
              <w:t>. 2012, VELOSI CERTIFICATION WLL. BAHRAIN (Inspection Services</w:t>
            </w:r>
            <w:r w:rsidRPr="00634F3D">
              <w:rPr>
                <w:rFonts w:ascii="Calibri" w:hAnsi="Calibri"/>
                <w:b/>
                <w:bCs/>
                <w:color w:val="000000" w:themeColor="text1"/>
                <w:highlight w:val="lightGray"/>
              </w:rPr>
              <w:t xml:space="preserve">)  </w:t>
            </w:r>
          </w:p>
          <w:p w14:paraId="56301DA0" w14:textId="77777777" w:rsidR="003A7592" w:rsidRPr="00634F3D" w:rsidRDefault="003A7592" w:rsidP="000E227F">
            <w:pPr>
              <w:pStyle w:val="ListParagraph"/>
              <w:tabs>
                <w:tab w:val="left" w:pos="2730"/>
              </w:tabs>
              <w:ind w:left="0"/>
              <w:rPr>
                <w:rFonts w:ascii="Calibri" w:hAnsi="Calibri"/>
                <w:color w:val="000000" w:themeColor="text1"/>
                <w:highlight w:val="lightGray"/>
              </w:rPr>
            </w:pPr>
            <w:r w:rsidRPr="00634F3D">
              <w:rPr>
                <w:rFonts w:ascii="Calibri" w:hAnsi="Calibri"/>
                <w:b/>
                <w:bCs/>
                <w:color w:val="000000" w:themeColor="text1"/>
                <w:highlight w:val="lightGray"/>
              </w:rPr>
              <w:t>CLIENT NAME:</w:t>
            </w:r>
            <w:r w:rsidRPr="00634F3D">
              <w:rPr>
                <w:rFonts w:ascii="Calibri" w:hAnsi="Calibri"/>
                <w:color w:val="000000" w:themeColor="text1"/>
                <w:highlight w:val="lightGray"/>
              </w:rPr>
              <w:t xml:space="preserve"> </w:t>
            </w:r>
            <w:r w:rsidRPr="00634F3D">
              <w:rPr>
                <w:rFonts w:ascii="Calibri" w:hAnsi="Calibri"/>
                <w:b/>
                <w:bCs/>
                <w:color w:val="000000" w:themeColor="text1"/>
                <w:highlight w:val="lightGray"/>
              </w:rPr>
              <w:t>GULF PETROCHEMICAL INDUSTRIES COMPANY BAHRAIN</w:t>
            </w:r>
          </w:p>
          <w:p w14:paraId="0EED5972" w14:textId="77777777" w:rsidR="003A7592" w:rsidRPr="001C355E" w:rsidRDefault="003A7592" w:rsidP="000E227F">
            <w:pPr>
              <w:pStyle w:val="ListParagraph"/>
              <w:tabs>
                <w:tab w:val="left" w:pos="2730"/>
              </w:tabs>
              <w:ind w:left="0"/>
              <w:rPr>
                <w:rFonts w:ascii="Calibri" w:hAnsi="Calibri"/>
              </w:rPr>
            </w:pPr>
            <w:r w:rsidRPr="00634F3D">
              <w:rPr>
                <w:rFonts w:ascii="Calibri" w:hAnsi="Calibri"/>
                <w:color w:val="000000" w:themeColor="text1"/>
                <w:highlight w:val="lightGray"/>
              </w:rPr>
              <w:t>Working as a UT TECHNICIAN.</w:t>
            </w:r>
            <w:r w:rsidRPr="00634F3D">
              <w:rPr>
                <w:rFonts w:ascii="Calibri" w:hAnsi="Calibri"/>
                <w:color w:val="000000" w:themeColor="text1"/>
              </w:rPr>
              <w:t xml:space="preserve">                                                             </w:t>
            </w:r>
          </w:p>
        </w:tc>
      </w:tr>
    </w:tbl>
    <w:p w14:paraId="3C3074F2" w14:textId="18B61E1A" w:rsidR="003A7592" w:rsidRPr="00634F3D" w:rsidRDefault="003A7592" w:rsidP="003A7592">
      <w:pPr>
        <w:autoSpaceDE w:val="0"/>
        <w:autoSpaceDN w:val="0"/>
        <w:adjustRightInd w:val="0"/>
        <w:rPr>
          <w:rFonts w:ascii="Calibri" w:hAnsi="Calibri"/>
        </w:rPr>
      </w:pPr>
      <w:r w:rsidRPr="001C355E">
        <w:rPr>
          <w:rFonts w:ascii="Calibri" w:hAnsi="Calibri"/>
        </w:rPr>
        <w:t xml:space="preserve"> </w:t>
      </w:r>
      <w:r w:rsidRPr="001C355E">
        <w:rPr>
          <w:rFonts w:ascii="Calibri" w:hAnsi="Calibri" w:cs="TT82t00"/>
          <w:b/>
          <w:bCs/>
          <w:lang w:bidi="gu-IN"/>
        </w:rPr>
        <w:t>Major Work:</w:t>
      </w:r>
    </w:p>
    <w:p w14:paraId="2A034AE5" w14:textId="77777777" w:rsidR="003A7592" w:rsidRPr="007D2BF7" w:rsidRDefault="003A7592" w:rsidP="003A7592">
      <w:pPr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TT82t00"/>
          <w:b/>
          <w:bCs/>
          <w:lang w:bidi="gu-IN"/>
        </w:rPr>
      </w:pPr>
      <w:r w:rsidRPr="007D2BF7">
        <w:rPr>
          <w:rFonts w:ascii="Calibri" w:hAnsi="Calibri"/>
        </w:rPr>
        <w:t>Ultrasonic Testing of weld.</w:t>
      </w:r>
      <w:r w:rsidRPr="007D2BF7">
        <w:rPr>
          <w:rFonts w:ascii="Calibri" w:hAnsi="Calibri"/>
          <w:color w:val="FFFFFF"/>
        </w:rPr>
        <w:t xml:space="preserve">    </w:t>
      </w:r>
      <w:r w:rsidRPr="007D2BF7">
        <w:rPr>
          <w:rFonts w:ascii="Calibri" w:hAnsi="Calibri"/>
        </w:rPr>
        <w:t xml:space="preserve">                                                                                                                      </w:t>
      </w:r>
    </w:p>
    <w:p w14:paraId="5B5D0B02" w14:textId="77777777" w:rsidR="003A7592" w:rsidRPr="007D2BF7" w:rsidRDefault="003A7592" w:rsidP="003A7592">
      <w:pPr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TT82t00"/>
          <w:b/>
          <w:bCs/>
          <w:lang w:bidi="gu-IN"/>
        </w:rPr>
      </w:pPr>
      <w:r w:rsidRPr="007D2BF7">
        <w:rPr>
          <w:rFonts w:ascii="Calibri" w:hAnsi="Calibri"/>
        </w:rPr>
        <w:t>UTM of Vessels, Exchangers, Furnace, Piping spool etc.</w:t>
      </w:r>
    </w:p>
    <w:p w14:paraId="1586931D" w14:textId="0A3CBD77" w:rsidR="00161EA0" w:rsidRPr="007D2BF7" w:rsidRDefault="00161EA0" w:rsidP="00161EA0">
      <w:pPr>
        <w:pStyle w:val="ListParagraph"/>
        <w:numPr>
          <w:ilvl w:val="0"/>
          <w:numId w:val="13"/>
        </w:numPr>
        <w:rPr>
          <w:rFonts w:ascii="Calibri" w:eastAsia="Times New Roman" w:hAnsi="Calibri"/>
        </w:rPr>
      </w:pPr>
      <w:r w:rsidRPr="007D2BF7">
        <w:rPr>
          <w:rFonts w:ascii="Calibri" w:eastAsia="Times New Roman" w:hAnsi="Calibri"/>
        </w:rPr>
        <w:t>Prepared reports like UT, MPI, PT.</w:t>
      </w:r>
    </w:p>
    <w:p w14:paraId="64C233E9" w14:textId="77777777" w:rsidR="007D2BF7" w:rsidRPr="007D2BF7" w:rsidRDefault="007D2BF7" w:rsidP="007D2BF7">
      <w:pPr>
        <w:pStyle w:val="ListParagraph"/>
        <w:numPr>
          <w:ilvl w:val="0"/>
          <w:numId w:val="13"/>
        </w:numPr>
        <w:rPr>
          <w:rFonts w:ascii="Calibri" w:eastAsia="Times New Roman" w:hAnsi="Calibri"/>
        </w:rPr>
      </w:pPr>
      <w:r w:rsidRPr="007D2BF7">
        <w:rPr>
          <w:rFonts w:ascii="Calibri" w:eastAsia="Times New Roman" w:hAnsi="Calibri"/>
        </w:rPr>
        <w:t>Interpret Drawings and other documents.</w:t>
      </w:r>
    </w:p>
    <w:p w14:paraId="637438B7" w14:textId="0DF1072C" w:rsidR="007D2BF7" w:rsidRPr="007D2BF7" w:rsidRDefault="007D2BF7" w:rsidP="00161EA0">
      <w:pPr>
        <w:pStyle w:val="ListParagraph"/>
        <w:numPr>
          <w:ilvl w:val="0"/>
          <w:numId w:val="13"/>
        </w:numPr>
        <w:rPr>
          <w:rFonts w:ascii="Calibri" w:eastAsia="Times New Roman" w:hAnsi="Calibri"/>
        </w:rPr>
      </w:pPr>
      <w:r w:rsidRPr="007D2BF7">
        <w:rPr>
          <w:rFonts w:ascii="Calibri" w:eastAsia="Times New Roman" w:hAnsi="Calibri"/>
        </w:rPr>
        <w:t>Performing PMI Inspection.</w:t>
      </w:r>
    </w:p>
    <w:p w14:paraId="1B7C2113" w14:textId="77777777" w:rsidR="003A7592" w:rsidRPr="007D2BF7" w:rsidRDefault="003A7592" w:rsidP="003A7592">
      <w:pPr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TT82t00"/>
          <w:b/>
          <w:bCs/>
          <w:lang w:bidi="gu-IN"/>
        </w:rPr>
      </w:pPr>
      <w:r w:rsidRPr="007D2BF7">
        <w:rPr>
          <w:rFonts w:ascii="Calibri" w:hAnsi="Calibri"/>
        </w:rPr>
        <w:t>Boroscopy of Exchanger Tubes, Nozzles etc.</w:t>
      </w:r>
    </w:p>
    <w:p w14:paraId="347B6E52" w14:textId="7611CEBF" w:rsidR="00F57783" w:rsidRPr="001C355E" w:rsidRDefault="00F57783" w:rsidP="007A13B5">
      <w:pPr>
        <w:autoSpaceDE w:val="0"/>
        <w:autoSpaceDN w:val="0"/>
        <w:adjustRightInd w:val="0"/>
        <w:rPr>
          <w:rFonts w:ascii="Calibri" w:hAnsi="Calibri" w:cs="TTE4t00"/>
          <w:lang w:bidi="gu-IN"/>
        </w:rPr>
      </w:pPr>
    </w:p>
    <w:tbl>
      <w:tblPr>
        <w:tblW w:w="0" w:type="auto"/>
        <w:tblBorders>
          <w:top w:val="single" w:sz="8" w:space="0" w:color="0F6FC6"/>
          <w:left w:val="single" w:sz="4" w:space="0" w:color="auto"/>
          <w:bottom w:val="single" w:sz="8" w:space="0" w:color="0F6FC6"/>
          <w:right w:val="single" w:sz="4" w:space="0" w:color="auto"/>
        </w:tblBorders>
        <w:shd w:val="clear" w:color="BFBFBF" w:fill="BFBFBF"/>
        <w:tblLook w:val="0600" w:firstRow="0" w:lastRow="0" w:firstColumn="0" w:lastColumn="0" w:noHBand="1" w:noVBand="1"/>
      </w:tblPr>
      <w:tblGrid>
        <w:gridCol w:w="10790"/>
      </w:tblGrid>
      <w:tr w:rsidR="003B7386" w:rsidRPr="001C355E" w14:paraId="7943D0F0" w14:textId="77777777" w:rsidTr="00FD2EA4">
        <w:trPr>
          <w:trHeight w:val="881"/>
        </w:trPr>
        <w:tc>
          <w:tcPr>
            <w:tcW w:w="11016" w:type="dxa"/>
            <w:tcBorders>
              <w:top w:val="single" w:sz="8" w:space="0" w:color="0F6FC6"/>
              <w:bottom w:val="single" w:sz="8" w:space="0" w:color="0F6FC6"/>
            </w:tcBorders>
            <w:shd w:val="clear" w:color="BFBFBF" w:fill="BFBFBF" w:themeFill="background1" w:themeFillShade="BF"/>
          </w:tcPr>
          <w:p w14:paraId="7E440CD0" w14:textId="38FA10B4" w:rsidR="002F1249" w:rsidRPr="00634F3D" w:rsidRDefault="007A13B5" w:rsidP="002A7A96">
            <w:pPr>
              <w:autoSpaceDE w:val="0"/>
              <w:autoSpaceDN w:val="0"/>
              <w:adjustRightInd w:val="0"/>
              <w:rPr>
                <w:rFonts w:ascii="Calibri" w:hAnsi="Calibri" w:cs="TT82t00"/>
                <w:b/>
                <w:bCs/>
                <w:highlight w:val="lightGray"/>
                <w:lang w:bidi="gu-IN"/>
              </w:rPr>
            </w:pPr>
            <w:r w:rsidRPr="00634F3D">
              <w:rPr>
                <w:rFonts w:ascii="Calibri" w:hAnsi="Calibri" w:cs="TT82t00"/>
                <w:b/>
                <w:bCs/>
                <w:highlight w:val="lightGray"/>
                <w:lang w:bidi="gu-IN"/>
              </w:rPr>
              <w:t>06</w:t>
            </w:r>
            <w:r w:rsidR="006B5C49" w:rsidRPr="00634F3D">
              <w:rPr>
                <w:rFonts w:ascii="Calibri" w:hAnsi="Calibri" w:cs="TTE4t00"/>
                <w:b/>
                <w:bCs/>
                <w:highlight w:val="lightGray"/>
                <w:vertAlign w:val="superscript"/>
                <w:lang w:bidi="gu-IN"/>
              </w:rPr>
              <w:t>t</w:t>
            </w:r>
            <w:r w:rsidRPr="00634F3D">
              <w:rPr>
                <w:rFonts w:ascii="Calibri" w:hAnsi="Calibri" w:cs="TTE4t00"/>
                <w:b/>
                <w:bCs/>
                <w:highlight w:val="lightGray"/>
                <w:vertAlign w:val="superscript"/>
                <w:lang w:bidi="gu-IN"/>
              </w:rPr>
              <w:t>h</w:t>
            </w:r>
            <w:r w:rsidR="006B5C49" w:rsidRPr="00634F3D">
              <w:rPr>
                <w:rFonts w:ascii="Calibri" w:hAnsi="Calibri" w:cs="TTE4t00"/>
                <w:b/>
                <w:bCs/>
                <w:highlight w:val="lightGray"/>
                <w:lang w:bidi="gu-IN"/>
              </w:rPr>
              <w:t xml:space="preserve"> </w:t>
            </w:r>
            <w:r w:rsidRPr="00634F3D">
              <w:rPr>
                <w:rFonts w:ascii="Calibri" w:hAnsi="Calibri" w:cs="TTE4t00"/>
                <w:b/>
                <w:bCs/>
                <w:highlight w:val="lightGray"/>
                <w:lang w:bidi="gu-IN"/>
              </w:rPr>
              <w:t>Aug</w:t>
            </w:r>
            <w:r w:rsidR="006B5C49" w:rsidRPr="00634F3D">
              <w:rPr>
                <w:rFonts w:ascii="Calibri" w:hAnsi="Calibri" w:cs="TTE4t00"/>
                <w:b/>
                <w:bCs/>
                <w:highlight w:val="lightGray"/>
                <w:lang w:bidi="gu-IN"/>
              </w:rPr>
              <w:t>.</w:t>
            </w:r>
            <w:r w:rsidRPr="00634F3D">
              <w:rPr>
                <w:rFonts w:ascii="Calibri" w:hAnsi="Calibri" w:cs="TT82t00"/>
                <w:b/>
                <w:bCs/>
                <w:highlight w:val="lightGray"/>
                <w:lang w:bidi="gu-IN"/>
              </w:rPr>
              <w:t xml:space="preserve"> 2012</w:t>
            </w:r>
            <w:r w:rsidR="002F1249" w:rsidRPr="00634F3D">
              <w:rPr>
                <w:rFonts w:ascii="Calibri" w:hAnsi="Calibri" w:cs="TT82t00"/>
                <w:b/>
                <w:bCs/>
                <w:highlight w:val="lightGray"/>
                <w:lang w:bidi="gu-IN"/>
              </w:rPr>
              <w:t xml:space="preserve"> to 31</w:t>
            </w:r>
            <w:r w:rsidR="006B5C49" w:rsidRPr="00634F3D">
              <w:rPr>
                <w:rFonts w:ascii="Calibri" w:hAnsi="Calibri" w:cs="TTE4t00"/>
                <w:b/>
                <w:bCs/>
                <w:highlight w:val="lightGray"/>
                <w:vertAlign w:val="superscript"/>
                <w:lang w:bidi="gu-IN"/>
              </w:rPr>
              <w:t>st</w:t>
            </w:r>
            <w:r w:rsidR="006B5C49" w:rsidRPr="00634F3D">
              <w:rPr>
                <w:rFonts w:ascii="Calibri" w:hAnsi="Calibri" w:cs="TTE4t00"/>
                <w:b/>
                <w:bCs/>
                <w:highlight w:val="lightGray"/>
                <w:lang w:bidi="gu-IN"/>
              </w:rPr>
              <w:t xml:space="preserve"> Oct.</w:t>
            </w:r>
            <w:r w:rsidR="002F1249" w:rsidRPr="00634F3D">
              <w:rPr>
                <w:rFonts w:ascii="Calibri" w:hAnsi="Calibri" w:cs="TT82t00"/>
                <w:b/>
                <w:bCs/>
                <w:highlight w:val="lightGray"/>
                <w:lang w:bidi="gu-IN"/>
              </w:rPr>
              <w:t xml:space="preserve"> </w:t>
            </w:r>
            <w:r w:rsidR="006B5C49" w:rsidRPr="00634F3D">
              <w:rPr>
                <w:rFonts w:ascii="Calibri" w:hAnsi="Calibri" w:cs="TT82t00"/>
                <w:b/>
                <w:bCs/>
                <w:highlight w:val="lightGray"/>
                <w:lang w:bidi="gu-IN"/>
              </w:rPr>
              <w:t>2012, TCR</w:t>
            </w:r>
            <w:r w:rsidR="002F1249" w:rsidRPr="00634F3D">
              <w:rPr>
                <w:rFonts w:ascii="Calibri" w:hAnsi="Calibri" w:cs="TT82t00"/>
                <w:b/>
                <w:bCs/>
                <w:highlight w:val="lightGray"/>
                <w:lang w:bidi="gu-IN"/>
              </w:rPr>
              <w:t xml:space="preserve"> ADVANCED ENGINEERING P. LTD. (</w:t>
            </w:r>
            <w:r w:rsidR="00F23040" w:rsidRPr="00634F3D">
              <w:rPr>
                <w:rFonts w:ascii="Calibri" w:hAnsi="Calibri" w:cs="TT82t00"/>
                <w:b/>
                <w:bCs/>
                <w:highlight w:val="lightGray"/>
                <w:lang w:bidi="gu-IN"/>
              </w:rPr>
              <w:t>Inspection Services</w:t>
            </w:r>
            <w:r w:rsidR="00B07D0B" w:rsidRPr="00634F3D">
              <w:rPr>
                <w:rFonts w:ascii="Calibri" w:hAnsi="Calibri" w:cs="TT82t00"/>
                <w:b/>
                <w:bCs/>
                <w:highlight w:val="lightGray"/>
                <w:lang w:bidi="gu-IN"/>
              </w:rPr>
              <w:t>)</w:t>
            </w:r>
            <w:r w:rsidR="002B457D" w:rsidRPr="00634F3D">
              <w:rPr>
                <w:rFonts w:ascii="Calibri" w:hAnsi="Calibri" w:cs="TT82t00"/>
                <w:b/>
                <w:bCs/>
                <w:highlight w:val="lightGray"/>
                <w:lang w:bidi="gu-IN"/>
              </w:rPr>
              <w:t xml:space="preserve">                                             </w:t>
            </w:r>
          </w:p>
          <w:p w14:paraId="13AC7D47" w14:textId="77777777" w:rsidR="00F23040" w:rsidRPr="00634F3D" w:rsidRDefault="00F23040" w:rsidP="002A7A96">
            <w:pPr>
              <w:autoSpaceDE w:val="0"/>
              <w:autoSpaceDN w:val="0"/>
              <w:adjustRightInd w:val="0"/>
              <w:rPr>
                <w:rFonts w:ascii="Calibri" w:hAnsi="Calibri" w:cs="TT82t00"/>
                <w:highlight w:val="lightGray"/>
                <w:lang w:bidi="gu-IN"/>
              </w:rPr>
            </w:pPr>
            <w:r w:rsidRPr="00634F3D">
              <w:rPr>
                <w:rFonts w:ascii="Calibri" w:hAnsi="Calibri" w:cs="TT82t00"/>
                <w:highlight w:val="lightGray"/>
                <w:lang w:bidi="gu-IN"/>
              </w:rPr>
              <w:t>Makarpura, Baroda Division in Gujarat, India.</w:t>
            </w:r>
            <w:r w:rsidR="002B457D" w:rsidRPr="00634F3D">
              <w:rPr>
                <w:rFonts w:ascii="Calibri" w:hAnsi="Calibri" w:cs="TT82t00"/>
                <w:highlight w:val="lightGray"/>
                <w:lang w:bidi="gu-IN"/>
              </w:rPr>
              <w:t xml:space="preserve">                                                                                                                                          </w:t>
            </w:r>
          </w:p>
          <w:p w14:paraId="5B4ECE0E" w14:textId="5F991B18" w:rsidR="00F23040" w:rsidRPr="001C355E" w:rsidRDefault="00F23040" w:rsidP="002A7A96">
            <w:pPr>
              <w:autoSpaceDE w:val="0"/>
              <w:autoSpaceDN w:val="0"/>
              <w:adjustRightInd w:val="0"/>
              <w:rPr>
                <w:rFonts w:ascii="Calibri" w:hAnsi="Calibri" w:cs="TT82t00"/>
                <w:color w:val="0B5294"/>
                <w:highlight w:val="lightGray"/>
                <w:lang w:bidi="gu-IN"/>
              </w:rPr>
            </w:pPr>
            <w:r w:rsidRPr="00634F3D">
              <w:rPr>
                <w:rFonts w:ascii="Calibri" w:hAnsi="Calibri" w:cs="TT82t00"/>
                <w:highlight w:val="lightGray"/>
                <w:lang w:bidi="gu-IN"/>
              </w:rPr>
              <w:t xml:space="preserve">Working </w:t>
            </w:r>
            <w:r w:rsidR="005D304C" w:rsidRPr="00634F3D">
              <w:rPr>
                <w:rFonts w:ascii="Calibri" w:hAnsi="Calibri" w:cs="TT82t00"/>
                <w:highlight w:val="lightGray"/>
                <w:lang w:bidi="gu-IN"/>
              </w:rPr>
              <w:t>as INSPECTION</w:t>
            </w:r>
            <w:r w:rsidRPr="00634F3D">
              <w:rPr>
                <w:rFonts w:ascii="Calibri" w:hAnsi="Calibri" w:cs="TT82t00"/>
                <w:highlight w:val="lightGray"/>
                <w:lang w:bidi="gu-IN"/>
              </w:rPr>
              <w:t xml:space="preserve"> EN</w:t>
            </w:r>
            <w:r w:rsidR="00B158AE" w:rsidRPr="00634F3D">
              <w:rPr>
                <w:rFonts w:ascii="Calibri" w:hAnsi="Calibri" w:cs="TT82t00"/>
                <w:highlight w:val="lightGray"/>
                <w:lang w:bidi="gu-IN"/>
              </w:rPr>
              <w:t>GINEER and doi</w:t>
            </w:r>
            <w:r w:rsidR="002E234D" w:rsidRPr="00634F3D">
              <w:rPr>
                <w:rFonts w:ascii="Calibri" w:hAnsi="Calibri" w:cs="TT82t00"/>
                <w:highlight w:val="lightGray"/>
                <w:lang w:bidi="gu-IN"/>
              </w:rPr>
              <w:t>ng some National</w:t>
            </w:r>
            <w:r w:rsidR="00B158AE" w:rsidRPr="00634F3D">
              <w:rPr>
                <w:rFonts w:ascii="Calibri" w:hAnsi="Calibri" w:cs="TT82t00"/>
                <w:highlight w:val="lightGray"/>
                <w:lang w:bidi="gu-IN"/>
              </w:rPr>
              <w:t xml:space="preserve"> Shutdown jobs.</w:t>
            </w:r>
            <w:r w:rsidR="002B457D" w:rsidRPr="00634F3D">
              <w:rPr>
                <w:rFonts w:ascii="Calibri" w:hAnsi="Calibri" w:cs="TT82t00"/>
                <w:highlight w:val="lightGray"/>
                <w:lang w:bidi="gu-IN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9B38FEF" w14:textId="77777777" w:rsidR="00973DAC" w:rsidRPr="001C355E" w:rsidRDefault="00973DAC" w:rsidP="00973DAC">
      <w:pPr>
        <w:autoSpaceDE w:val="0"/>
        <w:autoSpaceDN w:val="0"/>
        <w:adjustRightInd w:val="0"/>
        <w:rPr>
          <w:rFonts w:ascii="Calibri" w:hAnsi="Calibri" w:cs="TT82t00"/>
          <w:b/>
          <w:bCs/>
          <w:lang w:bidi="gu-IN"/>
        </w:rPr>
      </w:pPr>
      <w:r w:rsidRPr="001C355E">
        <w:rPr>
          <w:rFonts w:ascii="Calibri" w:hAnsi="Calibri" w:cs="TT82t00"/>
          <w:b/>
          <w:bCs/>
          <w:lang w:bidi="gu-IN"/>
        </w:rPr>
        <w:t>Major Work:</w:t>
      </w:r>
    </w:p>
    <w:p w14:paraId="38A58A55" w14:textId="77777777" w:rsidR="002B457D" w:rsidRPr="001C355E" w:rsidRDefault="002B457D" w:rsidP="007D2BF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lang w:bidi="gu-IN"/>
        </w:rPr>
      </w:pPr>
      <w:r w:rsidRPr="001C355E">
        <w:rPr>
          <w:rFonts w:ascii="Calibri" w:eastAsia="Times New Roman" w:hAnsi="Calibri" w:cs="Calibri"/>
        </w:rPr>
        <w:t>Welding inspection activities Supervision (Fit up, weld visual).</w:t>
      </w:r>
    </w:p>
    <w:p w14:paraId="6623218F" w14:textId="77777777" w:rsidR="002B457D" w:rsidRPr="001C355E" w:rsidRDefault="00DC1EBD" w:rsidP="007D2BF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lang w:bidi="gu-IN"/>
        </w:rPr>
      </w:pPr>
      <w:r w:rsidRPr="001C355E">
        <w:rPr>
          <w:rFonts w:ascii="Calibri" w:hAnsi="Calibri" w:cs="Calibri"/>
          <w:lang w:bidi="gu-IN"/>
        </w:rPr>
        <w:t>Inspection of Static Equipment like Exchangers, Vessels, Heaters &amp; Columns.</w:t>
      </w:r>
    </w:p>
    <w:p w14:paraId="4E205F49" w14:textId="77777777" w:rsidR="007050A9" w:rsidRPr="001C355E" w:rsidRDefault="007050A9" w:rsidP="007D2BF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C355E">
        <w:rPr>
          <w:rFonts w:ascii="Calibri" w:hAnsi="Calibri" w:cs="Calibri"/>
        </w:rPr>
        <w:t>Inspection of the raw material according to the purchase order, bill of material.</w:t>
      </w:r>
    </w:p>
    <w:p w14:paraId="4AF4559A" w14:textId="77777777" w:rsidR="007050A9" w:rsidRPr="001C355E" w:rsidRDefault="007050A9" w:rsidP="007D2BF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1C355E">
        <w:rPr>
          <w:rFonts w:ascii="Calibri" w:hAnsi="Calibri" w:cs="Calibri"/>
        </w:rPr>
        <w:t>Inspection of machined &amp; fabricated items.</w:t>
      </w:r>
    </w:p>
    <w:p w14:paraId="1A84C5DF" w14:textId="77777777" w:rsidR="002B457D" w:rsidRPr="001C355E" w:rsidRDefault="00FA2974" w:rsidP="007D2BF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lang w:bidi="gu-IN"/>
        </w:rPr>
      </w:pPr>
      <w:r w:rsidRPr="001C355E">
        <w:rPr>
          <w:rFonts w:ascii="Calibri" w:eastAsia="Times New Roman" w:hAnsi="Calibri" w:cs="Calibri"/>
        </w:rPr>
        <w:t xml:space="preserve">Co-ordination of all </w:t>
      </w:r>
      <w:r w:rsidR="00DC1EBD" w:rsidRPr="001C355E">
        <w:rPr>
          <w:rFonts w:ascii="Calibri" w:eastAsia="Times New Roman" w:hAnsi="Calibri" w:cs="Calibri"/>
        </w:rPr>
        <w:t>NDT at various sites for different clients.</w:t>
      </w:r>
    </w:p>
    <w:p w14:paraId="72A7B614" w14:textId="77777777" w:rsidR="00FA2974" w:rsidRPr="001C355E" w:rsidRDefault="00FA2974" w:rsidP="007D2BF7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lang w:bidi="gu-IN"/>
        </w:rPr>
      </w:pPr>
      <w:r w:rsidRPr="001C355E">
        <w:rPr>
          <w:rFonts w:ascii="Calibri" w:hAnsi="Calibri"/>
          <w:lang w:bidi="gu-IN"/>
        </w:rPr>
        <w:t>Witnessing NDT Methods like DPT, MT &amp; UT.</w:t>
      </w:r>
    </w:p>
    <w:p w14:paraId="270114B4" w14:textId="77777777" w:rsidR="002B457D" w:rsidRPr="007D2BF7" w:rsidRDefault="002B457D" w:rsidP="007D2BF7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lang w:bidi="gu-IN"/>
        </w:rPr>
      </w:pPr>
      <w:r w:rsidRPr="001C355E">
        <w:rPr>
          <w:rFonts w:ascii="Calibri" w:eastAsia="Times New Roman" w:hAnsi="Calibri" w:cs="Calibri"/>
        </w:rPr>
        <w:t>Witnessing Hydro test and Pneumatic Test.</w:t>
      </w:r>
    </w:p>
    <w:p w14:paraId="44FE49C5" w14:textId="77777777" w:rsidR="007D2BF7" w:rsidRDefault="007D2BF7" w:rsidP="007D2BF7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/>
        </w:rPr>
      </w:pPr>
      <w:r w:rsidRPr="007D2BF7">
        <w:rPr>
          <w:rFonts w:ascii="Calibri" w:eastAsia="Times New Roman" w:hAnsi="Calibri"/>
        </w:rPr>
        <w:t>Finding the surface defects in weld joints and parent metal areas with PT, MPT.</w:t>
      </w:r>
    </w:p>
    <w:p w14:paraId="45C890BA" w14:textId="1D5222C6" w:rsidR="007D2BF7" w:rsidRPr="007D2BF7" w:rsidRDefault="007D2BF7" w:rsidP="007D2BF7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/>
        </w:rPr>
      </w:pPr>
      <w:r w:rsidRPr="007D2BF7">
        <w:rPr>
          <w:rFonts w:ascii="Calibri" w:eastAsia="Times New Roman" w:hAnsi="Calibri"/>
        </w:rPr>
        <w:t>Interpret Drawings and other documents.</w:t>
      </w:r>
    </w:p>
    <w:p w14:paraId="347FDEA5" w14:textId="08065675" w:rsidR="00F4790C" w:rsidRDefault="00DC1EBD" w:rsidP="007D2BF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lang w:bidi="gu-IN"/>
        </w:rPr>
      </w:pPr>
      <w:r w:rsidRPr="001C355E">
        <w:rPr>
          <w:rFonts w:ascii="Calibri" w:hAnsi="Calibri" w:cs="Calibri"/>
        </w:rPr>
        <w:t xml:space="preserve">Supervision and Inspection </w:t>
      </w:r>
      <w:r w:rsidR="00A70D7A" w:rsidRPr="001C355E">
        <w:rPr>
          <w:rFonts w:ascii="Calibri" w:hAnsi="Calibri" w:cs="Calibri"/>
        </w:rPr>
        <w:t xml:space="preserve">of </w:t>
      </w:r>
      <w:r w:rsidRPr="001C355E">
        <w:rPr>
          <w:rFonts w:ascii="Calibri" w:hAnsi="Calibri" w:cs="Calibri"/>
        </w:rPr>
        <w:t xml:space="preserve">Welding, </w:t>
      </w:r>
      <w:r w:rsidR="005C0249" w:rsidRPr="001C355E">
        <w:rPr>
          <w:rFonts w:ascii="Calibri" w:hAnsi="Calibri" w:cs="Calibri"/>
        </w:rPr>
        <w:t>Pre-Heat</w:t>
      </w:r>
      <w:r w:rsidRPr="001C355E">
        <w:rPr>
          <w:rFonts w:ascii="Calibri" w:hAnsi="Calibri" w:cs="Calibri"/>
        </w:rPr>
        <w:t xml:space="preserve"> and Post Weld Heat Treatment of Weld.</w:t>
      </w:r>
    </w:p>
    <w:p w14:paraId="00FEB092" w14:textId="77777777" w:rsidR="007D2BF7" w:rsidRPr="007D2BF7" w:rsidRDefault="007D2BF7" w:rsidP="007D2BF7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/>
        </w:rPr>
      </w:pPr>
      <w:r w:rsidRPr="007D2BF7">
        <w:rPr>
          <w:rFonts w:ascii="Calibri" w:eastAsia="Times New Roman" w:hAnsi="Calibri"/>
        </w:rPr>
        <w:t>Performing PMI Inspection.</w:t>
      </w:r>
    </w:p>
    <w:p w14:paraId="3AEF717D" w14:textId="77777777" w:rsidR="00373F5F" w:rsidRPr="007D2BF7" w:rsidRDefault="00373F5F" w:rsidP="007D2BF7">
      <w:pPr>
        <w:autoSpaceDE w:val="0"/>
        <w:autoSpaceDN w:val="0"/>
        <w:adjustRightInd w:val="0"/>
        <w:rPr>
          <w:rFonts w:ascii="Calibri" w:hAnsi="Calibri" w:cs="Calibri"/>
          <w:lang w:bidi="gu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10790"/>
      </w:tblGrid>
      <w:tr w:rsidR="00F4790C" w:rsidRPr="001C355E" w14:paraId="37C546FF" w14:textId="77777777" w:rsidTr="00FD2EA4">
        <w:tc>
          <w:tcPr>
            <w:tcW w:w="11016" w:type="dxa"/>
            <w:shd w:val="clear" w:color="auto" w:fill="BFBFBF" w:themeFill="background1" w:themeFillShade="BF"/>
          </w:tcPr>
          <w:p w14:paraId="4928AAC8" w14:textId="666458A0" w:rsidR="00F4790C" w:rsidRPr="007D2BF7" w:rsidRDefault="006C6D62" w:rsidP="00CC025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highlight w:val="lightGray"/>
              </w:rPr>
            </w:pPr>
            <w:r w:rsidRPr="007D2BF7">
              <w:rPr>
                <w:rFonts w:ascii="Calibri" w:hAnsi="Calibri" w:cs="TT82t00"/>
                <w:b/>
                <w:bCs/>
                <w:highlight w:val="lightGray"/>
                <w:lang w:bidi="gu-IN"/>
              </w:rPr>
              <w:t>10</w:t>
            </w:r>
            <w:r w:rsidR="00F4790C" w:rsidRPr="007D2BF7">
              <w:rPr>
                <w:rFonts w:ascii="Calibri" w:hAnsi="Calibri" w:cs="TT82t00"/>
                <w:b/>
                <w:bCs/>
                <w:highlight w:val="lightGray"/>
                <w:vertAlign w:val="superscript"/>
                <w:lang w:bidi="gu-IN"/>
              </w:rPr>
              <w:t>nd</w:t>
            </w:r>
            <w:r w:rsidR="00F4790C" w:rsidRPr="007D2BF7">
              <w:rPr>
                <w:rFonts w:ascii="Calibri" w:hAnsi="Calibri" w:cs="TT82t00"/>
                <w:b/>
                <w:bCs/>
                <w:highlight w:val="lightGray"/>
                <w:lang w:bidi="gu-IN"/>
              </w:rPr>
              <w:t xml:space="preserve"> </w:t>
            </w:r>
            <w:r w:rsidR="00136632" w:rsidRPr="007D2BF7">
              <w:rPr>
                <w:rFonts w:ascii="Calibri" w:hAnsi="Calibri" w:cs="TT82t00"/>
                <w:b/>
                <w:bCs/>
                <w:highlight w:val="lightGray"/>
                <w:lang w:bidi="gu-IN"/>
              </w:rPr>
              <w:t>Aug. 2006 to 31</w:t>
            </w:r>
            <w:r w:rsidR="00F4790C" w:rsidRPr="007D2BF7">
              <w:rPr>
                <w:rFonts w:ascii="Calibri" w:hAnsi="Calibri" w:cs="TTE4t00"/>
                <w:b/>
                <w:bCs/>
                <w:highlight w:val="lightGray"/>
                <w:vertAlign w:val="superscript"/>
                <w:lang w:bidi="gu-IN"/>
              </w:rPr>
              <w:t>nd</w:t>
            </w:r>
            <w:r w:rsidR="00136632" w:rsidRPr="007D2BF7">
              <w:rPr>
                <w:rFonts w:ascii="Calibri" w:hAnsi="Calibri" w:cs="TTE4t00"/>
                <w:b/>
                <w:bCs/>
                <w:highlight w:val="lightGray"/>
                <w:lang w:bidi="gu-IN"/>
              </w:rPr>
              <w:t xml:space="preserve"> Jan</w:t>
            </w:r>
            <w:r w:rsidR="00136632" w:rsidRPr="007D2BF7">
              <w:rPr>
                <w:rFonts w:ascii="Calibri" w:hAnsi="Calibri" w:cs="TT82t00"/>
                <w:b/>
                <w:bCs/>
                <w:highlight w:val="lightGray"/>
                <w:lang w:bidi="gu-IN"/>
              </w:rPr>
              <w:t>. 2008,</w:t>
            </w:r>
            <w:r w:rsidR="00C41855" w:rsidRPr="007D2BF7">
              <w:rPr>
                <w:rFonts w:ascii="Calibri" w:hAnsi="Calibri" w:cs="TT82t00"/>
                <w:b/>
                <w:bCs/>
                <w:highlight w:val="lightGray"/>
                <w:lang w:bidi="gu-IN"/>
              </w:rPr>
              <w:t xml:space="preserve"> TCR ADVANCED ENGINEERING P. LTD. </w:t>
            </w:r>
            <w:r w:rsidR="00F4790C" w:rsidRPr="007D2BF7">
              <w:rPr>
                <w:rFonts w:ascii="Calibri" w:hAnsi="Calibri" w:cs="TT82t00"/>
                <w:b/>
                <w:bCs/>
                <w:highlight w:val="lightGray"/>
                <w:lang w:bidi="gu-IN"/>
              </w:rPr>
              <w:t xml:space="preserve"> (Inspection Services</w:t>
            </w:r>
            <w:r w:rsidR="00F4790C" w:rsidRPr="007D2BF7">
              <w:rPr>
                <w:rFonts w:ascii="Calibri" w:hAnsi="Calibri"/>
                <w:b/>
                <w:bCs/>
                <w:highlight w:val="lightGray"/>
              </w:rPr>
              <w:t xml:space="preserve">)  </w:t>
            </w:r>
          </w:p>
          <w:p w14:paraId="382C97A5" w14:textId="43AC7D36" w:rsidR="00F4790C" w:rsidRPr="007D2BF7" w:rsidRDefault="00C41855" w:rsidP="00C41855">
            <w:pPr>
              <w:autoSpaceDE w:val="0"/>
              <w:autoSpaceDN w:val="0"/>
              <w:adjustRightInd w:val="0"/>
              <w:rPr>
                <w:rFonts w:ascii="Calibri" w:hAnsi="Calibri" w:cs="TT82t00"/>
                <w:highlight w:val="lightGray"/>
                <w:lang w:bidi="gu-IN"/>
              </w:rPr>
            </w:pPr>
            <w:r w:rsidRPr="007D2BF7">
              <w:rPr>
                <w:rFonts w:ascii="Calibri" w:hAnsi="Calibri" w:cs="TT82t00"/>
                <w:highlight w:val="lightGray"/>
                <w:lang w:bidi="gu-IN"/>
              </w:rPr>
              <w:t xml:space="preserve">Makarpura, Baroda Division in Gujarat, India.                                                                                                                                          </w:t>
            </w:r>
          </w:p>
          <w:p w14:paraId="21C25861" w14:textId="61FA56F0" w:rsidR="00F4790C" w:rsidRPr="001C355E" w:rsidRDefault="00136632" w:rsidP="00CC025C">
            <w:pPr>
              <w:pStyle w:val="ListParagraph"/>
              <w:tabs>
                <w:tab w:val="left" w:pos="2730"/>
              </w:tabs>
              <w:ind w:left="0"/>
              <w:rPr>
                <w:rFonts w:ascii="Calibri" w:hAnsi="Calibri"/>
              </w:rPr>
            </w:pPr>
            <w:r w:rsidRPr="007D2BF7">
              <w:rPr>
                <w:rFonts w:ascii="Calibri" w:hAnsi="Calibri"/>
                <w:highlight w:val="lightGray"/>
              </w:rPr>
              <w:t xml:space="preserve">Working as a NDT </w:t>
            </w:r>
            <w:r w:rsidR="00F4790C" w:rsidRPr="007D2BF7">
              <w:rPr>
                <w:rFonts w:ascii="Calibri" w:hAnsi="Calibri"/>
                <w:highlight w:val="lightGray"/>
              </w:rPr>
              <w:t>TECHNICIAN.</w:t>
            </w:r>
            <w:r w:rsidR="00F4790C" w:rsidRPr="001C355E">
              <w:rPr>
                <w:rFonts w:ascii="Calibri" w:hAnsi="Calibri"/>
              </w:rPr>
              <w:t xml:space="preserve">                                                             </w:t>
            </w:r>
          </w:p>
        </w:tc>
      </w:tr>
    </w:tbl>
    <w:p w14:paraId="1FCD1314" w14:textId="77777777" w:rsidR="00B64B6F" w:rsidRDefault="00B64B6F" w:rsidP="00F4790C">
      <w:pPr>
        <w:autoSpaceDE w:val="0"/>
        <w:autoSpaceDN w:val="0"/>
        <w:adjustRightInd w:val="0"/>
        <w:rPr>
          <w:rFonts w:ascii="Calibri" w:hAnsi="Calibri" w:cs="TT82t00"/>
          <w:b/>
          <w:bCs/>
          <w:lang w:bidi="gu-IN"/>
        </w:rPr>
      </w:pPr>
    </w:p>
    <w:p w14:paraId="26418299" w14:textId="730CD61A" w:rsidR="00F4790C" w:rsidRPr="001C355E" w:rsidRDefault="00F4790C" w:rsidP="00F4790C">
      <w:pPr>
        <w:autoSpaceDE w:val="0"/>
        <w:autoSpaceDN w:val="0"/>
        <w:adjustRightInd w:val="0"/>
        <w:rPr>
          <w:rFonts w:ascii="Calibri" w:hAnsi="Calibri" w:cs="TT82t00"/>
          <w:b/>
          <w:bCs/>
          <w:lang w:bidi="gu-IN"/>
        </w:rPr>
      </w:pPr>
      <w:r w:rsidRPr="001C355E">
        <w:rPr>
          <w:rFonts w:ascii="Calibri" w:hAnsi="Calibri" w:cs="TT82t00"/>
          <w:b/>
          <w:bCs/>
          <w:lang w:bidi="gu-IN"/>
        </w:rPr>
        <w:t>Major Work:</w:t>
      </w:r>
    </w:p>
    <w:p w14:paraId="29C7ACA7" w14:textId="77777777" w:rsidR="00F4790C" w:rsidRPr="007D2BF7" w:rsidRDefault="00F4790C" w:rsidP="007D2BF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TT82t00"/>
          <w:b/>
          <w:bCs/>
          <w:lang w:bidi="gu-IN"/>
        </w:rPr>
      </w:pPr>
      <w:r w:rsidRPr="007D2BF7">
        <w:rPr>
          <w:rFonts w:ascii="Calibri" w:hAnsi="Calibri"/>
        </w:rPr>
        <w:t>UTM of Vessels, Exchangers, Furnace, Piping spool etc.</w:t>
      </w:r>
    </w:p>
    <w:p w14:paraId="0FB154E4" w14:textId="0C72CBFE" w:rsidR="002E234D" w:rsidRPr="007D2BF7" w:rsidRDefault="00136632" w:rsidP="007D2BF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TT82t00"/>
          <w:b/>
          <w:bCs/>
          <w:lang w:bidi="gu-IN"/>
        </w:rPr>
      </w:pPr>
      <w:r w:rsidRPr="007D2BF7">
        <w:rPr>
          <w:rFonts w:ascii="Calibri" w:hAnsi="Calibri"/>
        </w:rPr>
        <w:t>DPT and MPT of welds &amp; Piping Spools.</w:t>
      </w:r>
    </w:p>
    <w:p w14:paraId="065463F5" w14:textId="476CAB2B" w:rsidR="001D18FE" w:rsidRPr="007D2BF7" w:rsidRDefault="001D18FE" w:rsidP="007D2BF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TT82t00"/>
          <w:b/>
          <w:bCs/>
          <w:lang w:bidi="gu-IN"/>
        </w:rPr>
      </w:pPr>
      <w:r w:rsidRPr="007D2BF7">
        <w:rPr>
          <w:rFonts w:ascii="Calibri" w:hAnsi="Calibri"/>
        </w:rPr>
        <w:t>UT Scanning of Plates</w:t>
      </w:r>
      <w:r w:rsidR="007D2BF7" w:rsidRPr="007D2BF7">
        <w:rPr>
          <w:rFonts w:ascii="Calibri" w:hAnsi="Calibri"/>
        </w:rPr>
        <w:t>.</w:t>
      </w:r>
    </w:p>
    <w:p w14:paraId="2EEF5B53" w14:textId="327967D3" w:rsidR="007D2BF7" w:rsidRPr="007D2BF7" w:rsidRDefault="007D2BF7" w:rsidP="007D2BF7">
      <w:pPr>
        <w:pStyle w:val="ListParagraph"/>
        <w:numPr>
          <w:ilvl w:val="0"/>
          <w:numId w:val="13"/>
        </w:numPr>
        <w:jc w:val="both"/>
        <w:rPr>
          <w:rFonts w:ascii="Calibri" w:eastAsia="Times New Roman" w:hAnsi="Calibri"/>
        </w:rPr>
      </w:pPr>
      <w:r w:rsidRPr="007D2BF7">
        <w:rPr>
          <w:rFonts w:ascii="Calibri" w:eastAsia="Times New Roman" w:hAnsi="Calibri"/>
        </w:rPr>
        <w:t>Finding the surface defects in weld joints and parent metal areas with PT, MPT.</w:t>
      </w:r>
    </w:p>
    <w:p w14:paraId="6E8B6B84" w14:textId="18B8D121" w:rsidR="001D18FE" w:rsidRPr="007D2BF7" w:rsidRDefault="008F205A" w:rsidP="007D2BF7">
      <w:pPr>
        <w:pStyle w:val="ListParagraph"/>
        <w:numPr>
          <w:ilvl w:val="0"/>
          <w:numId w:val="13"/>
        </w:numPr>
        <w:jc w:val="both"/>
        <w:rPr>
          <w:rFonts w:ascii="Calibri" w:eastAsia="Times New Roman" w:hAnsi="Calibri"/>
        </w:rPr>
      </w:pPr>
      <w:r w:rsidRPr="007D2BF7">
        <w:rPr>
          <w:rFonts w:ascii="Calibri" w:eastAsia="Times New Roman" w:hAnsi="Calibri"/>
        </w:rPr>
        <w:t>Prepared reports like UT, MPI, PT.</w:t>
      </w:r>
    </w:p>
    <w:p w14:paraId="77B84C87" w14:textId="77777777" w:rsidR="00FD2EA4" w:rsidRPr="001C355E" w:rsidRDefault="00FD2EA4" w:rsidP="00FD2EA4">
      <w:pPr>
        <w:autoSpaceDE w:val="0"/>
        <w:autoSpaceDN w:val="0"/>
        <w:adjustRightInd w:val="0"/>
        <w:ind w:left="720"/>
        <w:rPr>
          <w:rFonts w:ascii="Calibri" w:hAnsi="Calibri" w:cs="TT82t00"/>
          <w:b/>
          <w:bCs/>
          <w:lang w:bidi="gu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10296"/>
      </w:tblGrid>
      <w:tr w:rsidR="00334C59" w:rsidRPr="001C355E" w14:paraId="153497A5" w14:textId="77777777" w:rsidTr="00C212D9">
        <w:trPr>
          <w:trHeight w:val="503"/>
        </w:trPr>
        <w:tc>
          <w:tcPr>
            <w:tcW w:w="10296" w:type="dxa"/>
            <w:shd w:val="clear" w:color="auto" w:fill="BFBFBF"/>
          </w:tcPr>
          <w:p w14:paraId="3CCCBB27" w14:textId="5FAAD88F" w:rsidR="00D30132" w:rsidRPr="001C355E" w:rsidRDefault="00334C59" w:rsidP="007969F7">
            <w:pPr>
              <w:contextualSpacing/>
              <w:rPr>
                <w:rFonts w:ascii="Calibri" w:hAnsi="Calibri"/>
                <w:b/>
                <w:bCs/>
                <w:lang w:bidi="gu-IN"/>
              </w:rPr>
            </w:pPr>
            <w:r w:rsidRPr="001C355E">
              <w:rPr>
                <w:rFonts w:ascii="Calibri" w:hAnsi="Calibri"/>
                <w:b/>
                <w:bCs/>
                <w:lang w:bidi="gu-IN"/>
              </w:rPr>
              <w:t xml:space="preserve">SHUTDOWN Inspection Experience behalf of </w:t>
            </w:r>
            <w:r w:rsidR="00D30132" w:rsidRPr="001C355E">
              <w:rPr>
                <w:rFonts w:ascii="Calibri" w:hAnsi="Calibri"/>
                <w:b/>
                <w:bCs/>
                <w:lang w:bidi="gu-IN"/>
              </w:rPr>
              <w:t>TCR ADVANCED ENGINEERING &amp; Mody Technical Consultancy</w:t>
            </w:r>
            <w:r w:rsidR="00FD2EA4">
              <w:rPr>
                <w:rFonts w:ascii="Calibri" w:hAnsi="Calibri"/>
                <w:b/>
                <w:bCs/>
                <w:lang w:bidi="gu-IN"/>
              </w:rPr>
              <w:t xml:space="preserve"> a</w:t>
            </w:r>
            <w:r w:rsidR="00D30132" w:rsidRPr="001C355E">
              <w:rPr>
                <w:rFonts w:ascii="Calibri" w:hAnsi="Calibri"/>
                <w:b/>
                <w:bCs/>
                <w:lang w:bidi="gu-IN"/>
              </w:rPr>
              <w:t>s Inspection</w:t>
            </w:r>
            <w:r w:rsidR="00C90AC3" w:rsidRPr="001C355E">
              <w:rPr>
                <w:rFonts w:ascii="Calibri" w:hAnsi="Calibri"/>
                <w:b/>
                <w:bCs/>
                <w:lang w:bidi="gu-IN"/>
              </w:rPr>
              <w:t xml:space="preserve"> Engineer.</w:t>
            </w:r>
          </w:p>
        </w:tc>
      </w:tr>
    </w:tbl>
    <w:p w14:paraId="3842DA2A" w14:textId="77777777" w:rsidR="00FD2EA4" w:rsidRDefault="00FD2EA4" w:rsidP="00C212D9">
      <w:pPr>
        <w:contextualSpacing/>
        <w:rPr>
          <w:rFonts w:ascii="Calibri" w:hAnsi="Calibri"/>
          <w:lang w:bidi="gu-IN"/>
        </w:rPr>
      </w:pPr>
    </w:p>
    <w:p w14:paraId="1DAA4B91" w14:textId="77777777" w:rsidR="00C212D9" w:rsidRPr="001C355E" w:rsidRDefault="00C212D9" w:rsidP="00C212D9">
      <w:pPr>
        <w:contextualSpacing/>
        <w:rPr>
          <w:rFonts w:ascii="Calibri" w:hAnsi="Calibri"/>
          <w:lang w:bidi="gu-IN"/>
        </w:rPr>
      </w:pPr>
      <w:r w:rsidRPr="001C355E">
        <w:rPr>
          <w:rFonts w:ascii="Calibri" w:hAnsi="Calibri"/>
          <w:lang w:bidi="gu-IN"/>
        </w:rPr>
        <w:t>1. Aegis Gas (LPG) Pvt. ltd. Kheda, Gujarat, India.</w:t>
      </w:r>
      <w:r w:rsidR="00E9524F" w:rsidRPr="001C355E">
        <w:rPr>
          <w:rFonts w:ascii="Calibri" w:hAnsi="Calibri"/>
          <w:lang w:bidi="gu-IN"/>
        </w:rPr>
        <w:t xml:space="preserve">                                                Gas filling</w:t>
      </w:r>
      <w:r w:rsidR="00573CAF" w:rsidRPr="001C355E">
        <w:rPr>
          <w:rFonts w:ascii="Calibri" w:hAnsi="Calibri"/>
          <w:lang w:bidi="gu-IN"/>
        </w:rPr>
        <w:t xml:space="preserve"> </w:t>
      </w:r>
      <w:r w:rsidR="00E9524F" w:rsidRPr="001C355E">
        <w:rPr>
          <w:rFonts w:ascii="Calibri" w:hAnsi="Calibri"/>
          <w:lang w:bidi="gu-IN"/>
        </w:rPr>
        <w:t>&amp; storage Division</w:t>
      </w:r>
    </w:p>
    <w:p w14:paraId="2921BD1D" w14:textId="77777777" w:rsidR="00C212D9" w:rsidRPr="001C355E" w:rsidRDefault="00C212D9" w:rsidP="00C212D9">
      <w:pPr>
        <w:contextualSpacing/>
        <w:rPr>
          <w:rFonts w:ascii="Calibri" w:hAnsi="Calibri"/>
          <w:lang w:bidi="gu-IN"/>
        </w:rPr>
      </w:pPr>
      <w:r w:rsidRPr="001C355E">
        <w:rPr>
          <w:rFonts w:ascii="Calibri" w:hAnsi="Calibri"/>
          <w:lang w:bidi="gu-IN"/>
        </w:rPr>
        <w:t>2. Godrej Industries Limited (Chemicals Division) Valia, Gujarat, India.           Plant: EOU</w:t>
      </w:r>
    </w:p>
    <w:p w14:paraId="0E60C74C" w14:textId="77777777" w:rsidR="00C212D9" w:rsidRPr="001C355E" w:rsidRDefault="00C212D9" w:rsidP="00C212D9">
      <w:pPr>
        <w:contextualSpacing/>
        <w:rPr>
          <w:rFonts w:ascii="Calibri" w:hAnsi="Calibri"/>
          <w:lang w:bidi="gu-IN"/>
        </w:rPr>
      </w:pPr>
      <w:r w:rsidRPr="001C355E">
        <w:rPr>
          <w:rFonts w:ascii="Calibri" w:hAnsi="Calibri"/>
          <w:lang w:bidi="gu-IN"/>
        </w:rPr>
        <w:t>3. Reliance Industries Limited, Patalganga, Maharashtra, India.                       Plant: Paraxylene (PX)</w:t>
      </w:r>
    </w:p>
    <w:p w14:paraId="31CA6635" w14:textId="77777777" w:rsidR="00C212D9" w:rsidRPr="001C355E" w:rsidRDefault="00C212D9" w:rsidP="00C212D9">
      <w:pPr>
        <w:contextualSpacing/>
        <w:rPr>
          <w:rFonts w:ascii="Calibri" w:hAnsi="Calibri"/>
          <w:lang w:bidi="gu-IN"/>
        </w:rPr>
      </w:pPr>
      <w:r w:rsidRPr="001C355E">
        <w:rPr>
          <w:rFonts w:ascii="Calibri" w:hAnsi="Calibri"/>
          <w:lang w:bidi="gu-IN"/>
        </w:rPr>
        <w:t>4. Reliance Industries Limited, Surat, Gujarat, India.                                           Plant: Polypropylene (PP)</w:t>
      </w:r>
    </w:p>
    <w:p w14:paraId="3CBFD08D" w14:textId="77777777" w:rsidR="00C212D9" w:rsidRPr="001C355E" w:rsidRDefault="00C212D9" w:rsidP="00C212D9">
      <w:pPr>
        <w:contextualSpacing/>
        <w:rPr>
          <w:rFonts w:ascii="Calibri" w:hAnsi="Calibri"/>
          <w:lang w:bidi="gu-IN"/>
        </w:rPr>
      </w:pPr>
      <w:r w:rsidRPr="001C355E">
        <w:rPr>
          <w:rFonts w:ascii="Calibri" w:hAnsi="Calibri"/>
          <w:lang w:bidi="gu-IN"/>
        </w:rPr>
        <w:t xml:space="preserve">5. Reliance Industries Limited, Nagothane, Maharashtra, India.  </w:t>
      </w:r>
      <w:r w:rsidR="00E9524F" w:rsidRPr="001C355E">
        <w:rPr>
          <w:rFonts w:ascii="Calibri" w:hAnsi="Calibri"/>
          <w:lang w:bidi="gu-IN"/>
        </w:rPr>
        <w:t xml:space="preserve">                    </w:t>
      </w:r>
      <w:r w:rsidRPr="001C355E">
        <w:rPr>
          <w:rFonts w:ascii="Calibri" w:hAnsi="Calibri"/>
          <w:lang w:bidi="gu-IN"/>
        </w:rPr>
        <w:t xml:space="preserve"> Plant: LLDPE</w:t>
      </w:r>
    </w:p>
    <w:p w14:paraId="25B08E23" w14:textId="77777777" w:rsidR="00C212D9" w:rsidRPr="001C355E" w:rsidRDefault="00C212D9" w:rsidP="00C212D9">
      <w:pPr>
        <w:contextualSpacing/>
        <w:rPr>
          <w:rFonts w:ascii="Calibri" w:hAnsi="Calibri"/>
          <w:lang w:bidi="gu-IN"/>
        </w:rPr>
      </w:pPr>
      <w:r w:rsidRPr="001C355E">
        <w:rPr>
          <w:rFonts w:ascii="Calibri" w:hAnsi="Calibri"/>
          <w:lang w:bidi="gu-IN"/>
        </w:rPr>
        <w:t xml:space="preserve">6. Bharat Oman Refinery Limited, Bina, MP, India.   </w:t>
      </w:r>
      <w:r w:rsidR="00E9524F" w:rsidRPr="001C355E">
        <w:rPr>
          <w:rFonts w:ascii="Calibri" w:hAnsi="Calibri"/>
          <w:lang w:bidi="gu-IN"/>
        </w:rPr>
        <w:t xml:space="preserve">                                           </w:t>
      </w:r>
      <w:r w:rsidRPr="001C355E">
        <w:rPr>
          <w:rFonts w:ascii="Calibri" w:hAnsi="Calibri"/>
          <w:lang w:bidi="gu-IN"/>
        </w:rPr>
        <w:t xml:space="preserve">Plant: Hydrocrackers </w:t>
      </w:r>
      <w:r w:rsidR="00E9524F" w:rsidRPr="001C355E">
        <w:rPr>
          <w:rFonts w:ascii="Calibri" w:hAnsi="Calibri"/>
          <w:lang w:bidi="gu-IN"/>
        </w:rPr>
        <w:t>Unit (</w:t>
      </w:r>
      <w:r w:rsidRPr="001C355E">
        <w:rPr>
          <w:rFonts w:ascii="Calibri" w:hAnsi="Calibri"/>
          <w:lang w:bidi="gu-IN"/>
        </w:rPr>
        <w:t>HCU)</w:t>
      </w:r>
    </w:p>
    <w:p w14:paraId="4E7E8AEC" w14:textId="34DA3F31" w:rsidR="007D2BF7" w:rsidRPr="008565CA" w:rsidRDefault="00465D4B" w:rsidP="008565CA">
      <w:pPr>
        <w:spacing w:after="200"/>
        <w:contextualSpacing/>
        <w:rPr>
          <w:rFonts w:ascii="Calibri" w:hAnsi="Calibri"/>
          <w:lang w:bidi="gu-IN"/>
        </w:rPr>
      </w:pPr>
      <w:r w:rsidRPr="001C355E">
        <w:rPr>
          <w:rFonts w:ascii="Calibri" w:hAnsi="Calibri"/>
          <w:lang w:bidi="gu-IN"/>
        </w:rPr>
        <w:t>7</w:t>
      </w:r>
      <w:r w:rsidR="00C212D9" w:rsidRPr="001C355E">
        <w:rPr>
          <w:rFonts w:ascii="Calibri" w:hAnsi="Calibri"/>
          <w:lang w:bidi="gu-IN"/>
        </w:rPr>
        <w:t xml:space="preserve">. ESSAR Oil Limited, Jamnagar, Gujarat, India.   </w:t>
      </w:r>
      <w:r w:rsidR="00E9524F" w:rsidRPr="001C355E">
        <w:rPr>
          <w:rFonts w:ascii="Calibri" w:hAnsi="Calibri"/>
          <w:lang w:bidi="gu-IN"/>
        </w:rPr>
        <w:t xml:space="preserve">                                                 </w:t>
      </w:r>
      <w:r w:rsidR="00C212D9" w:rsidRPr="001C355E">
        <w:rPr>
          <w:rFonts w:ascii="Calibri" w:hAnsi="Calibri"/>
          <w:lang w:bidi="gu-IN"/>
        </w:rPr>
        <w:t xml:space="preserve">Plant: Isomerization </w:t>
      </w:r>
      <w:r w:rsidR="00E9524F" w:rsidRPr="001C355E">
        <w:rPr>
          <w:rFonts w:ascii="Calibri" w:hAnsi="Calibri"/>
          <w:lang w:bidi="gu-IN"/>
        </w:rPr>
        <w:t>Unit (</w:t>
      </w:r>
      <w:r w:rsidR="00C212D9" w:rsidRPr="001C355E">
        <w:rPr>
          <w:rFonts w:ascii="Calibri" w:hAnsi="Calibri"/>
          <w:lang w:bidi="gu-IN"/>
        </w:rPr>
        <w:t>ISOM)</w:t>
      </w:r>
    </w:p>
    <w:p w14:paraId="672BD080" w14:textId="77777777" w:rsidR="00837575" w:rsidRPr="001C355E" w:rsidRDefault="00837575" w:rsidP="00837575">
      <w:pPr>
        <w:adjustRightInd w:val="0"/>
        <w:rPr>
          <w:rFonts w:ascii="Calibri" w:hAnsi="Calibri"/>
          <w:b/>
          <w:sz w:val="28"/>
          <w:szCs w:val="28"/>
        </w:rPr>
      </w:pPr>
      <w:r w:rsidRPr="001C355E">
        <w:rPr>
          <w:rFonts w:ascii="Calibri" w:hAnsi="Calibri"/>
          <w:b/>
          <w:sz w:val="28"/>
          <w:szCs w:val="28"/>
        </w:rPr>
        <w:t>References:</w:t>
      </w:r>
    </w:p>
    <w:p w14:paraId="16EAB5F0" w14:textId="698A99FB" w:rsidR="00837575" w:rsidRPr="001C355E" w:rsidRDefault="00837575" w:rsidP="00837575">
      <w:pPr>
        <w:autoSpaceDE w:val="0"/>
        <w:autoSpaceDN w:val="0"/>
        <w:adjustRightInd w:val="0"/>
        <w:rPr>
          <w:rFonts w:ascii="Calibri" w:hAnsi="Calibri" w:cs="TT82t00"/>
          <w:b/>
          <w:bCs/>
          <w:lang w:bidi="gu-IN"/>
        </w:rPr>
      </w:pPr>
      <w:r w:rsidRPr="001C355E">
        <w:rPr>
          <w:rFonts w:ascii="Calibri" w:hAnsi="Calibri" w:cs="TT82t00"/>
          <w:b/>
          <w:bCs/>
          <w:lang w:bidi="gu-IN"/>
        </w:rPr>
        <w:t xml:space="preserve">Mr. Zoran Nojkovic                                                                                         </w:t>
      </w:r>
      <w:r w:rsidR="00245A9C">
        <w:rPr>
          <w:rFonts w:ascii="Calibri" w:hAnsi="Calibri" w:cs="TT82t00"/>
          <w:b/>
          <w:bCs/>
          <w:lang w:bidi="gu-IN"/>
        </w:rPr>
        <w:t xml:space="preserve">           </w:t>
      </w:r>
      <w:r w:rsidR="0008434D" w:rsidRPr="001C355E">
        <w:rPr>
          <w:rFonts w:ascii="Calibri" w:hAnsi="Calibri" w:cs="TT82t00"/>
          <w:b/>
          <w:bCs/>
          <w:lang w:bidi="gu-IN"/>
        </w:rPr>
        <w:t xml:space="preserve">   </w:t>
      </w:r>
      <w:r w:rsidRPr="001C355E">
        <w:rPr>
          <w:rFonts w:ascii="Calibri" w:hAnsi="Calibri" w:cs="TT82t00"/>
          <w:b/>
          <w:bCs/>
          <w:lang w:bidi="gu-IN"/>
        </w:rPr>
        <w:t xml:space="preserve">Mr. </w:t>
      </w:r>
      <w:r w:rsidR="00C720D6">
        <w:rPr>
          <w:rFonts w:ascii="Calibri" w:hAnsi="Calibri" w:cs="TT82t00"/>
          <w:b/>
          <w:bCs/>
          <w:lang w:bidi="gu-IN"/>
        </w:rPr>
        <w:t>Nishit C Patel</w:t>
      </w:r>
    </w:p>
    <w:p w14:paraId="45528032" w14:textId="05422919" w:rsidR="00837575" w:rsidRPr="001C355E" w:rsidRDefault="00837575" w:rsidP="00837575">
      <w:pPr>
        <w:autoSpaceDE w:val="0"/>
        <w:autoSpaceDN w:val="0"/>
        <w:adjustRightInd w:val="0"/>
        <w:rPr>
          <w:rFonts w:ascii="Calibri" w:hAnsi="Calibri" w:cs="TT82t00"/>
          <w:bCs/>
          <w:lang w:bidi="gu-IN"/>
        </w:rPr>
      </w:pPr>
      <w:r w:rsidRPr="001C355E">
        <w:rPr>
          <w:rFonts w:ascii="Calibri" w:hAnsi="Calibri" w:cs="TT82t00"/>
          <w:bCs/>
          <w:lang w:bidi="gu-IN"/>
        </w:rPr>
        <w:t xml:space="preserve">QC Manager                                                                                                        </w:t>
      </w:r>
      <w:r w:rsidR="00245A9C">
        <w:rPr>
          <w:rFonts w:ascii="Calibri" w:hAnsi="Calibri" w:cs="TT82t00"/>
          <w:bCs/>
          <w:lang w:bidi="gu-IN"/>
        </w:rPr>
        <w:t xml:space="preserve">            </w:t>
      </w:r>
      <w:r w:rsidR="00C720D6">
        <w:rPr>
          <w:rFonts w:ascii="Calibri" w:hAnsi="Calibri" w:cs="TT82t00"/>
          <w:bCs/>
          <w:lang w:bidi="gu-IN"/>
        </w:rPr>
        <w:t>Lead QC</w:t>
      </w:r>
    </w:p>
    <w:p w14:paraId="090CC6FF" w14:textId="1D9CF4C5" w:rsidR="00837575" w:rsidRPr="001C355E" w:rsidRDefault="00837575" w:rsidP="00837575">
      <w:pPr>
        <w:autoSpaceDE w:val="0"/>
        <w:autoSpaceDN w:val="0"/>
        <w:adjustRightInd w:val="0"/>
        <w:rPr>
          <w:rFonts w:ascii="Calibri" w:hAnsi="Calibri" w:cs="TT82t00"/>
          <w:bCs/>
          <w:lang w:bidi="gu-IN"/>
        </w:rPr>
      </w:pPr>
      <w:r w:rsidRPr="001C355E">
        <w:rPr>
          <w:rFonts w:ascii="Calibri" w:hAnsi="Calibri" w:cs="TT82t00"/>
          <w:bCs/>
          <w:lang w:bidi="gu-IN"/>
        </w:rPr>
        <w:t xml:space="preserve">Drydocks world Dubai                                                                                      </w:t>
      </w:r>
      <w:r w:rsidR="00966F8C">
        <w:rPr>
          <w:rFonts w:ascii="Calibri" w:hAnsi="Calibri" w:cs="TT82t00"/>
          <w:bCs/>
          <w:lang w:bidi="gu-IN"/>
        </w:rPr>
        <w:t xml:space="preserve">             </w:t>
      </w:r>
      <w:r w:rsidRPr="001C355E">
        <w:rPr>
          <w:rFonts w:ascii="Calibri" w:hAnsi="Calibri" w:cs="TT82t00"/>
          <w:bCs/>
          <w:lang w:bidi="gu-IN"/>
        </w:rPr>
        <w:t xml:space="preserve">Mody Technical, Surat, </w:t>
      </w:r>
      <w:r w:rsidR="00753C67">
        <w:rPr>
          <w:rFonts w:ascii="Calibri" w:hAnsi="Calibri" w:cs="TT82t00"/>
          <w:bCs/>
          <w:lang w:bidi="gu-IN"/>
        </w:rPr>
        <w:t xml:space="preserve">           </w:t>
      </w:r>
      <w:r w:rsidR="00753C67" w:rsidRPr="00753C67">
        <w:rPr>
          <w:rFonts w:ascii="Calibri" w:hAnsi="Calibri" w:cs="TT82t00"/>
          <w:bCs/>
          <w:color w:val="FFFFFF" w:themeColor="background1"/>
          <w:lang w:bidi="gu-IN"/>
        </w:rPr>
        <w:t>.</w:t>
      </w:r>
      <w:r w:rsidR="00753C67">
        <w:rPr>
          <w:rFonts w:ascii="Calibri" w:hAnsi="Calibri" w:cs="TT82t00"/>
          <w:bCs/>
          <w:lang w:bidi="gu-IN"/>
        </w:rPr>
        <w:t xml:space="preserve">                                                                                                                                              </w:t>
      </w:r>
      <w:r w:rsidR="007D65E3">
        <w:rPr>
          <w:rFonts w:ascii="Calibri" w:hAnsi="Calibri" w:cs="TT82t00"/>
          <w:bCs/>
          <w:lang w:bidi="gu-IN"/>
        </w:rPr>
        <w:t xml:space="preserve">      DUBAI, UAE</w:t>
      </w:r>
      <w:r w:rsidR="00753C67">
        <w:rPr>
          <w:rFonts w:ascii="Calibri" w:hAnsi="Calibri" w:cs="TT82t00"/>
          <w:bCs/>
          <w:lang w:bidi="gu-IN"/>
        </w:rPr>
        <w:t xml:space="preserve">                                                                                                              </w:t>
      </w:r>
      <w:r w:rsidR="00245A9C">
        <w:rPr>
          <w:rFonts w:ascii="Calibri" w:hAnsi="Calibri" w:cs="TT82t00"/>
          <w:bCs/>
          <w:lang w:bidi="gu-IN"/>
        </w:rPr>
        <w:t xml:space="preserve">    </w:t>
      </w:r>
      <w:r w:rsidR="00966F8C">
        <w:rPr>
          <w:rFonts w:ascii="Calibri" w:hAnsi="Calibri" w:cs="TT82t00"/>
          <w:bCs/>
          <w:lang w:bidi="gu-IN"/>
        </w:rPr>
        <w:t xml:space="preserve">   </w:t>
      </w:r>
      <w:r w:rsidRPr="001C355E">
        <w:rPr>
          <w:rFonts w:ascii="Calibri" w:hAnsi="Calibri" w:cs="TT82t00"/>
          <w:bCs/>
          <w:lang w:bidi="gu-IN"/>
        </w:rPr>
        <w:t>Gujarat, India</w:t>
      </w:r>
    </w:p>
    <w:p w14:paraId="51B1FD7A" w14:textId="0D86D1AF" w:rsidR="00837575" w:rsidRPr="001C355E" w:rsidRDefault="003B27DC" w:rsidP="00837575">
      <w:pPr>
        <w:autoSpaceDE w:val="0"/>
        <w:autoSpaceDN w:val="0"/>
        <w:adjustRightInd w:val="0"/>
        <w:rPr>
          <w:rFonts w:ascii="Calibri" w:hAnsi="Calibri" w:cs="TT82t00"/>
          <w:bCs/>
          <w:lang w:bidi="gu-IN"/>
        </w:rPr>
      </w:pPr>
      <w:r>
        <w:rPr>
          <w:rFonts w:ascii="Calibri" w:hAnsi="Calibri" w:cs="TT82t00"/>
          <w:bCs/>
          <w:lang w:bidi="gu-IN"/>
        </w:rPr>
        <w:t>Mo. No. +971</w:t>
      </w:r>
      <w:r w:rsidR="00B21B3F">
        <w:rPr>
          <w:rFonts w:ascii="Calibri" w:hAnsi="Calibri" w:cs="TT82t00"/>
          <w:bCs/>
          <w:lang w:bidi="gu-IN"/>
        </w:rPr>
        <w:t xml:space="preserve"> 505527238</w:t>
      </w:r>
      <w:r w:rsidR="00837575" w:rsidRPr="001C355E">
        <w:rPr>
          <w:rFonts w:ascii="Calibri" w:hAnsi="Calibri" w:cs="TT82t00"/>
          <w:bCs/>
          <w:lang w:bidi="gu-IN"/>
        </w:rPr>
        <w:t xml:space="preserve">                                                             </w:t>
      </w:r>
      <w:r w:rsidR="00966F8C">
        <w:rPr>
          <w:rFonts w:ascii="Calibri" w:hAnsi="Calibri" w:cs="TT82t00"/>
          <w:bCs/>
          <w:lang w:bidi="gu-IN"/>
        </w:rPr>
        <w:t xml:space="preserve">                                </w:t>
      </w:r>
      <w:r w:rsidR="00837575" w:rsidRPr="001C355E">
        <w:rPr>
          <w:rFonts w:ascii="Calibri" w:hAnsi="Calibri" w:cs="TT82t00"/>
          <w:bCs/>
          <w:lang w:bidi="gu-IN"/>
        </w:rPr>
        <w:t xml:space="preserve">Mobile No. +91 </w:t>
      </w:r>
      <w:r w:rsidR="00C720D6">
        <w:rPr>
          <w:rFonts w:ascii="Calibri" w:hAnsi="Calibri" w:cs="TT82t00"/>
          <w:bCs/>
          <w:lang w:bidi="gu-IN"/>
        </w:rPr>
        <w:t>7600597673</w:t>
      </w:r>
    </w:p>
    <w:p w14:paraId="34561D98" w14:textId="77777777" w:rsidR="00837575" w:rsidRPr="001C355E" w:rsidRDefault="00837575" w:rsidP="00837575">
      <w:pPr>
        <w:autoSpaceDE w:val="0"/>
        <w:autoSpaceDN w:val="0"/>
        <w:adjustRightInd w:val="0"/>
        <w:rPr>
          <w:rFonts w:ascii="Calibri" w:hAnsi="Calibri" w:cs="TT82t00"/>
          <w:bCs/>
          <w:lang w:bidi="gu-IN"/>
        </w:rPr>
      </w:pPr>
    </w:p>
    <w:p w14:paraId="66BA15C0" w14:textId="66D31A0F" w:rsidR="00837575" w:rsidRPr="001C355E" w:rsidRDefault="00837575" w:rsidP="00837575">
      <w:pPr>
        <w:autoSpaceDE w:val="0"/>
        <w:autoSpaceDN w:val="0"/>
        <w:adjustRightInd w:val="0"/>
        <w:rPr>
          <w:rFonts w:ascii="Calibri" w:hAnsi="Calibri" w:cs="TT82t00"/>
          <w:b/>
          <w:bCs/>
          <w:lang w:bidi="gu-IN"/>
        </w:rPr>
      </w:pPr>
      <w:r w:rsidRPr="001C355E">
        <w:rPr>
          <w:rFonts w:ascii="Calibri" w:hAnsi="Calibri" w:cs="TT82t00"/>
          <w:b/>
          <w:bCs/>
          <w:lang w:bidi="gu-IN"/>
        </w:rPr>
        <w:t xml:space="preserve">Mr. Rajavel                                                                                                    </w:t>
      </w:r>
      <w:r w:rsidR="0008434D" w:rsidRPr="001C355E">
        <w:rPr>
          <w:rFonts w:ascii="Calibri" w:hAnsi="Calibri" w:cs="TT82t00"/>
          <w:b/>
          <w:bCs/>
          <w:lang w:bidi="gu-IN"/>
        </w:rPr>
        <w:t xml:space="preserve">                </w:t>
      </w:r>
      <w:r w:rsidR="00966F8C">
        <w:rPr>
          <w:rFonts w:ascii="Calibri" w:hAnsi="Calibri" w:cs="TT82t00"/>
          <w:b/>
          <w:bCs/>
          <w:lang w:bidi="gu-IN"/>
        </w:rPr>
        <w:t xml:space="preserve"> </w:t>
      </w:r>
      <w:r w:rsidRPr="001C355E">
        <w:rPr>
          <w:rFonts w:ascii="Calibri" w:hAnsi="Calibri" w:cs="TT82t00"/>
          <w:b/>
          <w:bCs/>
          <w:lang w:bidi="gu-IN"/>
        </w:rPr>
        <w:t>Mr. Harikumar Nair</w:t>
      </w:r>
    </w:p>
    <w:p w14:paraId="0BE1562C" w14:textId="395AA222" w:rsidR="00837575" w:rsidRPr="001C355E" w:rsidRDefault="00837575" w:rsidP="00837575">
      <w:pPr>
        <w:autoSpaceDE w:val="0"/>
        <w:autoSpaceDN w:val="0"/>
        <w:adjustRightInd w:val="0"/>
        <w:rPr>
          <w:rFonts w:ascii="Calibri" w:hAnsi="Calibri" w:cs="TT82t00"/>
          <w:bCs/>
          <w:lang w:bidi="gu-IN"/>
        </w:rPr>
      </w:pPr>
      <w:r w:rsidRPr="001C355E">
        <w:rPr>
          <w:rFonts w:ascii="Calibri" w:hAnsi="Calibri" w:cs="TT82t00"/>
          <w:bCs/>
          <w:lang w:bidi="gu-IN"/>
        </w:rPr>
        <w:t xml:space="preserve">Lead QC                                                                                                             </w:t>
      </w:r>
      <w:r w:rsidR="00966F8C">
        <w:rPr>
          <w:rFonts w:ascii="Calibri" w:hAnsi="Calibri" w:cs="TT82t00"/>
          <w:bCs/>
          <w:lang w:bidi="gu-IN"/>
        </w:rPr>
        <w:t xml:space="preserve">               </w:t>
      </w:r>
      <w:r w:rsidRPr="001C355E">
        <w:rPr>
          <w:rFonts w:ascii="Calibri" w:hAnsi="Calibri" w:cs="TT82t00"/>
          <w:bCs/>
          <w:lang w:bidi="gu-IN"/>
        </w:rPr>
        <w:t>Lead QC</w:t>
      </w:r>
    </w:p>
    <w:p w14:paraId="5EB38D48" w14:textId="6AFD5D53" w:rsidR="00837575" w:rsidRPr="001C355E" w:rsidRDefault="00837575" w:rsidP="00837575">
      <w:pPr>
        <w:autoSpaceDE w:val="0"/>
        <w:autoSpaceDN w:val="0"/>
        <w:adjustRightInd w:val="0"/>
        <w:rPr>
          <w:rFonts w:ascii="Calibri" w:hAnsi="Calibri" w:cs="TT82t00"/>
          <w:bCs/>
          <w:lang w:bidi="gu-IN"/>
        </w:rPr>
      </w:pPr>
      <w:r w:rsidRPr="001C355E">
        <w:rPr>
          <w:rFonts w:ascii="Calibri" w:hAnsi="Calibri" w:cs="TT82t00"/>
          <w:bCs/>
          <w:lang w:bidi="gu-IN"/>
        </w:rPr>
        <w:t xml:space="preserve">Emdad Services LLC.                                                                                       </w:t>
      </w:r>
      <w:r w:rsidR="0008434D" w:rsidRPr="001C355E">
        <w:rPr>
          <w:rFonts w:ascii="Calibri" w:hAnsi="Calibri" w:cs="TT82t00"/>
          <w:bCs/>
          <w:lang w:bidi="gu-IN"/>
        </w:rPr>
        <w:t xml:space="preserve">    </w:t>
      </w:r>
      <w:r w:rsidR="00B21B3F">
        <w:rPr>
          <w:rFonts w:ascii="Calibri" w:hAnsi="Calibri" w:cs="TT82t00"/>
          <w:bCs/>
          <w:lang w:bidi="gu-IN"/>
        </w:rPr>
        <w:t xml:space="preserve">  </w:t>
      </w:r>
      <w:r w:rsidR="00966F8C">
        <w:rPr>
          <w:rFonts w:ascii="Calibri" w:hAnsi="Calibri" w:cs="TT82t00"/>
          <w:bCs/>
          <w:lang w:bidi="gu-IN"/>
        </w:rPr>
        <w:t xml:space="preserve">         </w:t>
      </w:r>
      <w:r w:rsidRPr="001C355E">
        <w:rPr>
          <w:rFonts w:ascii="Calibri" w:hAnsi="Calibri" w:cs="TT82t00"/>
          <w:bCs/>
          <w:lang w:bidi="gu-IN"/>
        </w:rPr>
        <w:t>Hitachi Zosen Corporation</w:t>
      </w:r>
    </w:p>
    <w:p w14:paraId="293FDEF2" w14:textId="27143D55" w:rsidR="00837575" w:rsidRPr="001C355E" w:rsidRDefault="00837575" w:rsidP="00837575">
      <w:pPr>
        <w:autoSpaceDE w:val="0"/>
        <w:autoSpaceDN w:val="0"/>
        <w:adjustRightInd w:val="0"/>
        <w:rPr>
          <w:rFonts w:ascii="Calibri" w:hAnsi="Calibri" w:cs="TT82t00"/>
          <w:bCs/>
          <w:lang w:bidi="gu-IN"/>
        </w:rPr>
      </w:pPr>
      <w:r w:rsidRPr="001C355E">
        <w:rPr>
          <w:rFonts w:ascii="Calibri" w:hAnsi="Calibri" w:cs="TT82t00"/>
          <w:bCs/>
          <w:lang w:bidi="gu-IN"/>
        </w:rPr>
        <w:t xml:space="preserve">Abu Dhabi, UAE                                                                                              </w:t>
      </w:r>
      <w:r w:rsidR="0008434D" w:rsidRPr="001C355E">
        <w:rPr>
          <w:rFonts w:ascii="Calibri" w:hAnsi="Calibri" w:cs="TT82t00"/>
          <w:bCs/>
          <w:lang w:bidi="gu-IN"/>
        </w:rPr>
        <w:t xml:space="preserve">           </w:t>
      </w:r>
      <w:r w:rsidRPr="001C355E">
        <w:rPr>
          <w:rFonts w:ascii="Calibri" w:hAnsi="Calibri" w:cs="TT82t00"/>
          <w:bCs/>
          <w:lang w:bidi="gu-IN"/>
        </w:rPr>
        <w:t xml:space="preserve">    </w:t>
      </w:r>
      <w:r w:rsidR="00966F8C">
        <w:rPr>
          <w:rFonts w:ascii="Calibri" w:hAnsi="Calibri" w:cs="TT82t00"/>
          <w:bCs/>
          <w:lang w:bidi="gu-IN"/>
        </w:rPr>
        <w:t xml:space="preserve"> </w:t>
      </w:r>
      <w:r w:rsidRPr="001C355E">
        <w:rPr>
          <w:rFonts w:ascii="Calibri" w:hAnsi="Calibri" w:cs="TT82t00"/>
          <w:bCs/>
          <w:lang w:bidi="gu-IN"/>
        </w:rPr>
        <w:t>Wakra, Qatar</w:t>
      </w:r>
    </w:p>
    <w:p w14:paraId="1258B0F3" w14:textId="61C77179" w:rsidR="00837575" w:rsidRPr="001C355E" w:rsidRDefault="00183929" w:rsidP="00837575">
      <w:pPr>
        <w:autoSpaceDE w:val="0"/>
        <w:autoSpaceDN w:val="0"/>
        <w:adjustRightInd w:val="0"/>
        <w:rPr>
          <w:rFonts w:ascii="Calibri" w:hAnsi="Calibri" w:cs="TT82t00"/>
          <w:bCs/>
          <w:lang w:bidi="gu-IN"/>
        </w:rPr>
      </w:pPr>
      <w:hyperlink r:id="rId8" w:history="1">
        <w:r w:rsidR="00837575" w:rsidRPr="003C0A72">
          <w:rPr>
            <w:rStyle w:val="Hyperlink"/>
            <w:rFonts w:ascii="Calibri" w:hAnsi="Calibri" w:cs="TT82t00"/>
            <w:color w:val="000000" w:themeColor="text1"/>
            <w:u w:val="none"/>
            <w:lang w:bidi="gu-IN"/>
          </w:rPr>
          <w:t>maduraimuthur@igc.ae</w:t>
        </w:r>
      </w:hyperlink>
      <w:r w:rsidR="00837575" w:rsidRPr="003C0A72">
        <w:rPr>
          <w:rFonts w:ascii="Calibri" w:hAnsi="Calibri" w:cs="TT82t00"/>
          <w:bCs/>
          <w:color w:val="000000" w:themeColor="text1"/>
          <w:lang w:bidi="gu-IN"/>
        </w:rPr>
        <w:t xml:space="preserve">                                                                    </w:t>
      </w:r>
      <w:r w:rsidR="0008434D" w:rsidRPr="003C0A72">
        <w:rPr>
          <w:rFonts w:ascii="Calibri" w:hAnsi="Calibri" w:cs="TT82t00"/>
          <w:bCs/>
          <w:color w:val="000000" w:themeColor="text1"/>
          <w:lang w:bidi="gu-IN"/>
        </w:rPr>
        <w:t xml:space="preserve">          </w:t>
      </w:r>
      <w:r w:rsidR="003C0A72" w:rsidRPr="003C0A72">
        <w:rPr>
          <w:rFonts w:ascii="Calibri" w:hAnsi="Calibri" w:cs="TT82t00"/>
          <w:bCs/>
          <w:color w:val="000000" w:themeColor="text1"/>
          <w:lang w:bidi="gu-IN"/>
        </w:rPr>
        <w:t xml:space="preserve">                </w:t>
      </w:r>
      <w:r w:rsidR="0008434D" w:rsidRPr="003C0A72">
        <w:rPr>
          <w:rFonts w:ascii="Calibri" w:hAnsi="Calibri" w:cs="TT82t00"/>
          <w:bCs/>
          <w:color w:val="000000" w:themeColor="text1"/>
          <w:lang w:bidi="gu-IN"/>
        </w:rPr>
        <w:t xml:space="preserve"> </w:t>
      </w:r>
      <w:r w:rsidR="00966F8C">
        <w:rPr>
          <w:rFonts w:ascii="Calibri" w:hAnsi="Calibri" w:cs="TT82t00"/>
          <w:bCs/>
          <w:color w:val="000000" w:themeColor="text1"/>
          <w:lang w:bidi="gu-IN"/>
        </w:rPr>
        <w:t xml:space="preserve"> </w:t>
      </w:r>
      <w:r w:rsidR="00837575" w:rsidRPr="001C355E">
        <w:rPr>
          <w:rFonts w:ascii="Calibri" w:hAnsi="Calibri" w:cs="TT82t00"/>
          <w:bCs/>
          <w:lang w:bidi="gu-IN"/>
        </w:rPr>
        <w:t>Mobile No. +974 55853442</w:t>
      </w:r>
    </w:p>
    <w:p w14:paraId="6F89153E" w14:textId="3263C781" w:rsidR="00837575" w:rsidRPr="003C0A72" w:rsidRDefault="00681349" w:rsidP="003C0A72">
      <w:r w:rsidRPr="001C355E">
        <w:rPr>
          <w:rFonts w:ascii="Calibri" w:hAnsi="Calibri" w:cs="TT82t00"/>
          <w:bCs/>
          <w:lang w:bidi="gu-IN"/>
        </w:rPr>
        <w:t xml:space="preserve">      </w:t>
      </w:r>
      <w:r w:rsidR="00837575" w:rsidRPr="001C355E">
        <w:rPr>
          <w:rFonts w:ascii="Calibri" w:hAnsi="Calibri" w:cs="TT82t00"/>
          <w:bCs/>
          <w:lang w:bidi="gu-IN"/>
        </w:rPr>
        <w:t xml:space="preserve">                                                                                                                        </w:t>
      </w:r>
      <w:r w:rsidR="00B21B3F">
        <w:rPr>
          <w:rFonts w:ascii="Calibri" w:hAnsi="Calibri" w:cs="TT82t00"/>
          <w:bCs/>
          <w:lang w:bidi="gu-IN"/>
        </w:rPr>
        <w:t xml:space="preserve">    </w:t>
      </w:r>
      <w:r w:rsidR="003C0A72">
        <w:rPr>
          <w:rFonts w:ascii="Calibri" w:hAnsi="Calibri" w:cs="TT82t00"/>
          <w:bCs/>
          <w:lang w:bidi="gu-IN"/>
        </w:rPr>
        <w:t xml:space="preserve">         </w:t>
      </w:r>
      <w:hyperlink r:id="rId9" w:history="1">
        <w:r w:rsidR="00837575" w:rsidRPr="003C0A72">
          <w:t>hari_kumar@hitzqatar.com</w:t>
        </w:r>
      </w:hyperlink>
    </w:p>
    <w:p w14:paraId="7900E9D9" w14:textId="77777777" w:rsidR="00837575" w:rsidRPr="001C355E" w:rsidRDefault="00837575" w:rsidP="00837575">
      <w:pPr>
        <w:autoSpaceDE w:val="0"/>
        <w:autoSpaceDN w:val="0"/>
        <w:adjustRightInd w:val="0"/>
        <w:rPr>
          <w:rFonts w:ascii="Calibri" w:hAnsi="Calibri" w:cs="TT82t00"/>
          <w:bCs/>
          <w:lang w:bidi="gu-IN"/>
        </w:rPr>
      </w:pPr>
      <w:r w:rsidRPr="001C355E">
        <w:rPr>
          <w:rFonts w:ascii="Calibri" w:hAnsi="Calibri" w:cs="TT82t00"/>
          <w:bCs/>
          <w:lang w:bidi="gu-IN"/>
        </w:rPr>
        <w:t xml:space="preserve">                                                                                                                            </w:t>
      </w:r>
    </w:p>
    <w:p w14:paraId="331833A0" w14:textId="3B5912C3" w:rsidR="00837575" w:rsidRPr="001C355E" w:rsidRDefault="003C0A72" w:rsidP="00837575">
      <w:pPr>
        <w:autoSpaceDE w:val="0"/>
        <w:autoSpaceDN w:val="0"/>
        <w:adjustRightInd w:val="0"/>
        <w:rPr>
          <w:rFonts w:ascii="Calibri" w:hAnsi="Calibri" w:cs="TT82t00"/>
          <w:b/>
          <w:bCs/>
          <w:lang w:bidi="gu-IN"/>
        </w:rPr>
      </w:pPr>
      <w:r>
        <w:rPr>
          <w:rFonts w:ascii="Calibri" w:hAnsi="Calibri" w:cs="TT82t00"/>
          <w:b/>
          <w:bCs/>
          <w:lang w:bidi="gu-IN"/>
        </w:rPr>
        <w:t>Mr. Joven</w:t>
      </w:r>
      <w:r w:rsidR="00837575" w:rsidRPr="001C355E">
        <w:rPr>
          <w:rFonts w:ascii="Calibri" w:hAnsi="Calibri" w:cs="TT82t00"/>
          <w:b/>
          <w:bCs/>
          <w:lang w:bidi="gu-IN"/>
        </w:rPr>
        <w:t xml:space="preserve"> M E</w:t>
      </w:r>
      <w:r>
        <w:rPr>
          <w:rFonts w:ascii="Calibri" w:hAnsi="Calibri" w:cs="TT82t00"/>
          <w:b/>
          <w:bCs/>
          <w:lang w:bidi="gu-IN"/>
        </w:rPr>
        <w:t>scartin</w:t>
      </w:r>
      <w:r w:rsidR="00837575" w:rsidRPr="001C355E">
        <w:rPr>
          <w:rFonts w:ascii="Calibri" w:hAnsi="Calibri" w:cs="TT82t00"/>
          <w:b/>
          <w:bCs/>
          <w:lang w:bidi="gu-IN"/>
        </w:rPr>
        <w:t xml:space="preserve">                </w:t>
      </w:r>
      <w:r>
        <w:rPr>
          <w:rFonts w:ascii="Calibri" w:hAnsi="Calibri" w:cs="TT82t00"/>
          <w:b/>
          <w:bCs/>
          <w:lang w:bidi="gu-IN"/>
        </w:rPr>
        <w:t xml:space="preserve">                </w:t>
      </w:r>
      <w:r w:rsidR="00837575" w:rsidRPr="001C355E">
        <w:rPr>
          <w:rFonts w:ascii="Calibri" w:hAnsi="Calibri" w:cs="TT82t00"/>
          <w:b/>
          <w:bCs/>
          <w:lang w:bidi="gu-IN"/>
        </w:rPr>
        <w:t xml:space="preserve">       </w:t>
      </w:r>
      <w:r>
        <w:rPr>
          <w:rFonts w:ascii="Calibri" w:hAnsi="Calibri" w:cs="TT82t00"/>
          <w:b/>
          <w:bCs/>
          <w:lang w:bidi="gu-IN"/>
        </w:rPr>
        <w:t xml:space="preserve">                         </w:t>
      </w:r>
      <w:r w:rsidR="00837575" w:rsidRPr="001C355E">
        <w:rPr>
          <w:rFonts w:ascii="Calibri" w:hAnsi="Calibri" w:cs="TT82t00"/>
          <w:b/>
          <w:bCs/>
          <w:lang w:bidi="gu-IN"/>
        </w:rPr>
        <w:t xml:space="preserve"> </w:t>
      </w:r>
      <w:r>
        <w:rPr>
          <w:rFonts w:ascii="Calibri" w:hAnsi="Calibri" w:cs="TT82t00"/>
          <w:b/>
          <w:bCs/>
          <w:lang w:bidi="gu-IN"/>
        </w:rPr>
        <w:t xml:space="preserve">                                </w:t>
      </w:r>
      <w:r w:rsidR="00837575" w:rsidRPr="001C355E">
        <w:rPr>
          <w:rFonts w:ascii="Calibri" w:hAnsi="Calibri" w:cs="TT82t00"/>
          <w:b/>
          <w:bCs/>
          <w:lang w:bidi="gu-IN"/>
        </w:rPr>
        <w:t xml:space="preserve">   </w:t>
      </w:r>
      <w:r>
        <w:rPr>
          <w:rFonts w:ascii="Calibri" w:hAnsi="Calibri" w:cs="TT82t00"/>
          <w:b/>
          <w:bCs/>
          <w:lang w:bidi="gu-IN"/>
        </w:rPr>
        <w:t>Mr. Prashant Parekh</w:t>
      </w:r>
    </w:p>
    <w:p w14:paraId="42815C76" w14:textId="701BEC53" w:rsidR="00837575" w:rsidRPr="001C355E" w:rsidRDefault="003C0A72" w:rsidP="00837575">
      <w:pPr>
        <w:autoSpaceDE w:val="0"/>
        <w:autoSpaceDN w:val="0"/>
        <w:adjustRightInd w:val="0"/>
        <w:rPr>
          <w:rFonts w:ascii="Calibri" w:hAnsi="Calibri" w:cs="TT82t00"/>
          <w:bCs/>
          <w:lang w:bidi="gu-IN"/>
        </w:rPr>
      </w:pPr>
      <w:r>
        <w:rPr>
          <w:rFonts w:ascii="Calibri" w:hAnsi="Calibri" w:cs="TT82t00"/>
          <w:bCs/>
          <w:lang w:bidi="gu-IN"/>
        </w:rPr>
        <w:t xml:space="preserve">Owner Engineer                                                                                    </w:t>
      </w:r>
      <w:r w:rsidR="00245A9C">
        <w:rPr>
          <w:rFonts w:ascii="Calibri" w:hAnsi="Calibri" w:cs="TT82t00"/>
          <w:bCs/>
          <w:lang w:bidi="gu-IN"/>
        </w:rPr>
        <w:t xml:space="preserve">                     </w:t>
      </w:r>
      <w:r w:rsidR="00966F8C">
        <w:rPr>
          <w:rFonts w:ascii="Calibri" w:hAnsi="Calibri" w:cs="TT82t00"/>
          <w:bCs/>
          <w:lang w:bidi="gu-IN"/>
        </w:rPr>
        <w:t xml:space="preserve">     </w:t>
      </w:r>
      <w:r w:rsidR="00245A9C">
        <w:rPr>
          <w:rFonts w:ascii="Calibri" w:hAnsi="Calibri" w:cs="TT82t00"/>
          <w:bCs/>
          <w:lang w:bidi="gu-IN"/>
        </w:rPr>
        <w:t>Prop</w:t>
      </w:r>
      <w:r w:rsidR="00EE083C">
        <w:rPr>
          <w:rFonts w:ascii="Calibri" w:hAnsi="Calibri" w:cs="TT82t00"/>
          <w:bCs/>
          <w:lang w:bidi="gu-IN"/>
        </w:rPr>
        <w:t>r</w:t>
      </w:r>
      <w:r w:rsidR="00245A9C">
        <w:rPr>
          <w:rFonts w:ascii="Calibri" w:hAnsi="Calibri" w:cs="TT82t00"/>
          <w:bCs/>
          <w:lang w:bidi="gu-IN"/>
        </w:rPr>
        <w:t>ie</w:t>
      </w:r>
      <w:r w:rsidR="00EE083C">
        <w:rPr>
          <w:rFonts w:ascii="Calibri" w:hAnsi="Calibri" w:cs="TT82t00"/>
          <w:bCs/>
          <w:lang w:bidi="gu-IN"/>
        </w:rPr>
        <w:t>t</w:t>
      </w:r>
      <w:r w:rsidR="00245A9C">
        <w:rPr>
          <w:rFonts w:ascii="Calibri" w:hAnsi="Calibri" w:cs="TT82t00"/>
          <w:bCs/>
          <w:lang w:bidi="gu-IN"/>
        </w:rPr>
        <w:t>or</w:t>
      </w:r>
    </w:p>
    <w:p w14:paraId="77C504D0" w14:textId="071FC141" w:rsidR="00837575" w:rsidRPr="001C355E" w:rsidRDefault="003C0A72" w:rsidP="00837575">
      <w:pPr>
        <w:autoSpaceDE w:val="0"/>
        <w:autoSpaceDN w:val="0"/>
        <w:adjustRightInd w:val="0"/>
        <w:rPr>
          <w:rFonts w:ascii="Calibri" w:hAnsi="Calibri" w:cs="TT82t00"/>
          <w:bCs/>
          <w:lang w:bidi="gu-IN"/>
        </w:rPr>
      </w:pPr>
      <w:r>
        <w:rPr>
          <w:rFonts w:ascii="Calibri" w:hAnsi="Calibri" w:cs="TT82t00"/>
          <w:bCs/>
          <w:lang w:bidi="gu-IN"/>
        </w:rPr>
        <w:t>Mott</w:t>
      </w:r>
      <w:r w:rsidR="00837575" w:rsidRPr="001C355E">
        <w:rPr>
          <w:rFonts w:ascii="Calibri" w:hAnsi="Calibri" w:cs="TT82t00"/>
          <w:bCs/>
          <w:lang w:bidi="gu-IN"/>
        </w:rPr>
        <w:t xml:space="preserve"> M</w:t>
      </w:r>
      <w:r>
        <w:rPr>
          <w:rFonts w:ascii="Calibri" w:hAnsi="Calibri" w:cs="TT82t00"/>
          <w:bCs/>
          <w:lang w:bidi="gu-IN"/>
        </w:rPr>
        <w:t>acdonald</w:t>
      </w:r>
      <w:r w:rsidR="00837575" w:rsidRPr="001C355E">
        <w:rPr>
          <w:rFonts w:ascii="Calibri" w:hAnsi="Calibri" w:cs="TT82t00"/>
          <w:bCs/>
          <w:lang w:bidi="gu-IN"/>
        </w:rPr>
        <w:t xml:space="preserve"> L</w:t>
      </w:r>
      <w:r>
        <w:rPr>
          <w:rFonts w:ascii="Calibri" w:hAnsi="Calibri" w:cs="TT82t00"/>
          <w:bCs/>
          <w:lang w:bidi="gu-IN"/>
        </w:rPr>
        <w:t>imited</w:t>
      </w:r>
      <w:r w:rsidR="00245A9C">
        <w:rPr>
          <w:rFonts w:ascii="Calibri" w:hAnsi="Calibri" w:cs="TT82t00"/>
          <w:bCs/>
          <w:lang w:bidi="gu-IN"/>
        </w:rPr>
        <w:t xml:space="preserve">                                                                                              Helix Inspection Services</w:t>
      </w:r>
    </w:p>
    <w:p w14:paraId="5C56999F" w14:textId="0017FA64" w:rsidR="00837575" w:rsidRPr="001C355E" w:rsidRDefault="00837575" w:rsidP="00837575">
      <w:pPr>
        <w:autoSpaceDE w:val="0"/>
        <w:autoSpaceDN w:val="0"/>
        <w:adjustRightInd w:val="0"/>
        <w:rPr>
          <w:rFonts w:ascii="Calibri" w:hAnsi="Calibri" w:cs="TT82t00"/>
          <w:bCs/>
          <w:lang w:bidi="gu-IN"/>
        </w:rPr>
      </w:pPr>
      <w:r w:rsidRPr="001C355E">
        <w:rPr>
          <w:rFonts w:ascii="Calibri" w:hAnsi="Calibri" w:cs="TT82t00"/>
          <w:bCs/>
          <w:lang w:bidi="gu-IN"/>
        </w:rPr>
        <w:t xml:space="preserve">Wakra, Qatar    </w:t>
      </w:r>
      <w:r w:rsidR="00245A9C">
        <w:rPr>
          <w:rFonts w:ascii="Calibri" w:hAnsi="Calibri" w:cs="TT82t00"/>
          <w:bCs/>
          <w:lang w:bidi="gu-IN"/>
        </w:rPr>
        <w:t xml:space="preserve">                                                                                                               Vadodara, Gujarat, India</w:t>
      </w:r>
    </w:p>
    <w:p w14:paraId="01503E8F" w14:textId="1390CFDE" w:rsidR="00837575" w:rsidRPr="00245A9C" w:rsidRDefault="00837575" w:rsidP="00245A9C">
      <w:pPr>
        <w:rPr>
          <w:rFonts w:eastAsia="Times New Roman" w:cs="Times New Roman"/>
        </w:rPr>
      </w:pPr>
      <w:r w:rsidRPr="001C355E">
        <w:rPr>
          <w:rFonts w:ascii="Calibri" w:hAnsi="Calibri" w:cs="TT82t00"/>
          <w:bCs/>
          <w:lang w:bidi="gu-IN"/>
        </w:rPr>
        <w:t>Mobile No. +974 70134156</w:t>
      </w:r>
      <w:r w:rsidR="00245A9C">
        <w:rPr>
          <w:rFonts w:ascii="Calibri" w:hAnsi="Calibri" w:cs="TT82t00"/>
          <w:bCs/>
          <w:lang w:bidi="gu-IN"/>
        </w:rPr>
        <w:t xml:space="preserve">                                                                                          </w:t>
      </w:r>
      <w:r w:rsidR="00245A9C" w:rsidRPr="001C355E">
        <w:rPr>
          <w:rFonts w:ascii="Calibri" w:hAnsi="Calibri" w:cs="TT82t00"/>
          <w:bCs/>
          <w:lang w:bidi="gu-IN"/>
        </w:rPr>
        <w:t>Mobile No. +</w:t>
      </w:r>
      <w:r w:rsidR="00245A9C">
        <w:rPr>
          <w:rFonts w:ascii="Calibri" w:hAnsi="Calibri" w:cs="TT82t00"/>
          <w:bCs/>
          <w:lang w:bidi="gu-IN"/>
        </w:rPr>
        <w:t>91</w:t>
      </w:r>
      <w:r w:rsidR="00245A9C" w:rsidRPr="00245A9C">
        <w:rPr>
          <w:rFonts w:ascii="Calibri" w:eastAsia="Times New Roman" w:hAnsi="Calibri" w:cs="Times New Roman"/>
          <w:color w:val="000000" w:themeColor="text1"/>
        </w:rPr>
        <w:t>9909007551</w:t>
      </w:r>
    </w:p>
    <w:p w14:paraId="7E7CA699" w14:textId="39CC0A1C" w:rsidR="00837575" w:rsidRPr="003C0A72" w:rsidRDefault="00183929" w:rsidP="00837575">
      <w:pPr>
        <w:autoSpaceDE w:val="0"/>
        <w:autoSpaceDN w:val="0"/>
        <w:adjustRightInd w:val="0"/>
        <w:rPr>
          <w:rFonts w:ascii="Calibri" w:hAnsi="Calibri" w:cs="TT82t00"/>
          <w:color w:val="000000" w:themeColor="text1"/>
          <w:lang w:bidi="gu-IN"/>
        </w:rPr>
      </w:pPr>
      <w:hyperlink r:id="rId10" w:history="1">
        <w:r w:rsidR="00837575" w:rsidRPr="003C0A72">
          <w:rPr>
            <w:rStyle w:val="Hyperlink"/>
            <w:rFonts w:ascii="Calibri" w:hAnsi="Calibri" w:cs="TT82t00"/>
            <w:color w:val="000000" w:themeColor="text1"/>
            <w:u w:val="none"/>
            <w:lang w:bidi="gu-IN"/>
          </w:rPr>
          <w:t>Joven.escartin@yahoo.com</w:t>
        </w:r>
      </w:hyperlink>
      <w:r w:rsidR="00245A9C">
        <w:rPr>
          <w:rStyle w:val="Hyperlink"/>
          <w:rFonts w:ascii="Calibri" w:hAnsi="Calibri" w:cs="TT82t00"/>
          <w:color w:val="000000" w:themeColor="text1"/>
          <w:u w:val="none"/>
          <w:lang w:bidi="gu-IN"/>
        </w:rPr>
        <w:t xml:space="preserve">                                                                                         Prashantparekh2304@gmail.com</w:t>
      </w:r>
    </w:p>
    <w:p w14:paraId="0F1033B2" w14:textId="473AD267" w:rsidR="00837575" w:rsidRPr="001C355E" w:rsidRDefault="00245A9C" w:rsidP="00837575">
      <w:pPr>
        <w:autoSpaceDE w:val="0"/>
        <w:autoSpaceDN w:val="0"/>
        <w:adjustRightInd w:val="0"/>
        <w:rPr>
          <w:rFonts w:ascii="Calibri" w:hAnsi="Calibri" w:cs="TT82t00"/>
          <w:b/>
          <w:bCs/>
          <w:lang w:bidi="gu-IN"/>
        </w:rPr>
      </w:pPr>
      <w:r>
        <w:rPr>
          <w:rFonts w:ascii="Calibri" w:hAnsi="Calibri" w:cs="TT82t00"/>
          <w:b/>
          <w:bCs/>
          <w:lang w:bidi="gu-IN"/>
        </w:rPr>
        <w:t xml:space="preserve">  </w:t>
      </w:r>
    </w:p>
    <w:p w14:paraId="7B9BF945" w14:textId="77777777" w:rsidR="00837575" w:rsidRPr="001C355E" w:rsidRDefault="00837575" w:rsidP="00837575">
      <w:pPr>
        <w:autoSpaceDE w:val="0"/>
        <w:autoSpaceDN w:val="0"/>
        <w:adjustRightInd w:val="0"/>
        <w:contextualSpacing/>
        <w:rPr>
          <w:rFonts w:ascii="Calibri" w:hAnsi="Calibri" w:cs="TT82t00"/>
          <w:b/>
          <w:bCs/>
          <w:u w:val="single"/>
          <w:lang w:bidi="gu-IN"/>
        </w:rPr>
      </w:pPr>
      <w:r w:rsidRPr="001C355E">
        <w:rPr>
          <w:rFonts w:ascii="Calibri" w:hAnsi="Calibri" w:cs="TT82t00"/>
          <w:b/>
          <w:bCs/>
          <w:u w:val="single"/>
          <w:lang w:bidi="gu-IN"/>
        </w:rPr>
        <w:t>Declaration</w:t>
      </w:r>
    </w:p>
    <w:p w14:paraId="634EB5AE" w14:textId="18A6C76B" w:rsidR="002B457D" w:rsidRPr="001C355E" w:rsidRDefault="00837575" w:rsidP="00C90AC3">
      <w:pPr>
        <w:contextualSpacing/>
        <w:rPr>
          <w:rFonts w:ascii="Calibri" w:hAnsi="Calibri"/>
        </w:rPr>
      </w:pPr>
      <w:r w:rsidRPr="001C355E">
        <w:rPr>
          <w:rFonts w:ascii="Calibri" w:hAnsi="Calibri" w:cs="TTE4t00"/>
          <w:lang w:bidi="gu-IN"/>
        </w:rPr>
        <w:t>I hereby declare that the above statements made are complete and true to my knowledge.</w:t>
      </w:r>
    </w:p>
    <w:sectPr w:rsidR="002B457D" w:rsidRPr="001C355E" w:rsidSect="00823EA8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D3A1B" w14:textId="77777777" w:rsidR="00183929" w:rsidRDefault="00183929" w:rsidP="00D061DF">
      <w:r>
        <w:separator/>
      </w:r>
    </w:p>
  </w:endnote>
  <w:endnote w:type="continuationSeparator" w:id="0">
    <w:p w14:paraId="48A8F3C4" w14:textId="77777777" w:rsidR="00183929" w:rsidRDefault="00183929" w:rsidP="00D0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hruti">
    <w:altName w:val="Gujarati Sangam MN"/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T82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99448" w14:textId="77777777" w:rsidR="00183929" w:rsidRDefault="00183929" w:rsidP="00D061DF">
      <w:r>
        <w:separator/>
      </w:r>
    </w:p>
  </w:footnote>
  <w:footnote w:type="continuationSeparator" w:id="0">
    <w:p w14:paraId="013D9B9B" w14:textId="77777777" w:rsidR="00183929" w:rsidRDefault="00183929" w:rsidP="00D06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785"/>
    <w:multiLevelType w:val="hybridMultilevel"/>
    <w:tmpl w:val="D64A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15FEF"/>
    <w:multiLevelType w:val="hybridMultilevel"/>
    <w:tmpl w:val="6D3E7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E262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C4192"/>
    <w:multiLevelType w:val="hybridMultilevel"/>
    <w:tmpl w:val="82BA84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841E9F"/>
    <w:multiLevelType w:val="hybridMultilevel"/>
    <w:tmpl w:val="B1AE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F579D"/>
    <w:multiLevelType w:val="hybridMultilevel"/>
    <w:tmpl w:val="C1626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8C4326"/>
    <w:multiLevelType w:val="hybridMultilevel"/>
    <w:tmpl w:val="8D7AF7D4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171120AE"/>
    <w:multiLevelType w:val="hybridMultilevel"/>
    <w:tmpl w:val="3D320AFE"/>
    <w:lvl w:ilvl="0" w:tplc="F7D07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9742F"/>
    <w:multiLevelType w:val="hybridMultilevel"/>
    <w:tmpl w:val="22765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8681B"/>
    <w:multiLevelType w:val="hybridMultilevel"/>
    <w:tmpl w:val="256E3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C54B85"/>
    <w:multiLevelType w:val="hybridMultilevel"/>
    <w:tmpl w:val="D4D8F314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>
    <w:nsid w:val="41341CF5"/>
    <w:multiLevelType w:val="hybridMultilevel"/>
    <w:tmpl w:val="8F24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B6042"/>
    <w:multiLevelType w:val="hybridMultilevel"/>
    <w:tmpl w:val="021C3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612B62"/>
    <w:multiLevelType w:val="hybridMultilevel"/>
    <w:tmpl w:val="37D2E8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850FD2"/>
    <w:multiLevelType w:val="hybridMultilevel"/>
    <w:tmpl w:val="529A6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75E27"/>
    <w:multiLevelType w:val="hybridMultilevel"/>
    <w:tmpl w:val="04102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AB333E"/>
    <w:multiLevelType w:val="hybridMultilevel"/>
    <w:tmpl w:val="0AA4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F124F4"/>
    <w:multiLevelType w:val="multilevel"/>
    <w:tmpl w:val="46CC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DF2A15"/>
    <w:multiLevelType w:val="hybridMultilevel"/>
    <w:tmpl w:val="2D8827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D10545"/>
    <w:multiLevelType w:val="hybridMultilevel"/>
    <w:tmpl w:val="B7CECF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84A050E"/>
    <w:multiLevelType w:val="hybridMultilevel"/>
    <w:tmpl w:val="4900D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C40F7A"/>
    <w:multiLevelType w:val="hybridMultilevel"/>
    <w:tmpl w:val="CE92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9"/>
  </w:num>
  <w:num w:numId="4">
    <w:abstractNumId w:val="3"/>
  </w:num>
  <w:num w:numId="5">
    <w:abstractNumId w:val="20"/>
  </w:num>
  <w:num w:numId="6">
    <w:abstractNumId w:val="12"/>
  </w:num>
  <w:num w:numId="7">
    <w:abstractNumId w:val="18"/>
  </w:num>
  <w:num w:numId="8">
    <w:abstractNumId w:val="10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7"/>
  </w:num>
  <w:num w:numId="14">
    <w:abstractNumId w:val="13"/>
  </w:num>
  <w:num w:numId="15">
    <w:abstractNumId w:val="15"/>
  </w:num>
  <w:num w:numId="16">
    <w:abstractNumId w:val="15"/>
  </w:num>
  <w:num w:numId="17">
    <w:abstractNumId w:val="16"/>
  </w:num>
  <w:num w:numId="18">
    <w:abstractNumId w:val="6"/>
  </w:num>
  <w:num w:numId="19">
    <w:abstractNumId w:val="8"/>
  </w:num>
  <w:num w:numId="20">
    <w:abstractNumId w:val="1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149"/>
    <w:rsid w:val="000043A4"/>
    <w:rsid w:val="000319B4"/>
    <w:rsid w:val="0004272E"/>
    <w:rsid w:val="00045B83"/>
    <w:rsid w:val="00047BA3"/>
    <w:rsid w:val="00050901"/>
    <w:rsid w:val="000641B3"/>
    <w:rsid w:val="0008171D"/>
    <w:rsid w:val="0008434D"/>
    <w:rsid w:val="000851DE"/>
    <w:rsid w:val="00091BAC"/>
    <w:rsid w:val="000A12EB"/>
    <w:rsid w:val="000A2D1F"/>
    <w:rsid w:val="000A4676"/>
    <w:rsid w:val="000A486A"/>
    <w:rsid w:val="000A6230"/>
    <w:rsid w:val="000B4DE2"/>
    <w:rsid w:val="000B537A"/>
    <w:rsid w:val="000C6F6E"/>
    <w:rsid w:val="000E227F"/>
    <w:rsid w:val="000E37A2"/>
    <w:rsid w:val="000F2B98"/>
    <w:rsid w:val="000F42EE"/>
    <w:rsid w:val="000F4EBD"/>
    <w:rsid w:val="000F6D2C"/>
    <w:rsid w:val="001025DB"/>
    <w:rsid w:val="00111E1A"/>
    <w:rsid w:val="0012118B"/>
    <w:rsid w:val="001219AA"/>
    <w:rsid w:val="00124CA1"/>
    <w:rsid w:val="00126C82"/>
    <w:rsid w:val="00136311"/>
    <w:rsid w:val="00136632"/>
    <w:rsid w:val="001504DE"/>
    <w:rsid w:val="00161EA0"/>
    <w:rsid w:val="001761FD"/>
    <w:rsid w:val="0017732A"/>
    <w:rsid w:val="00182DF9"/>
    <w:rsid w:val="00183929"/>
    <w:rsid w:val="00194D32"/>
    <w:rsid w:val="001A593A"/>
    <w:rsid w:val="001C0703"/>
    <w:rsid w:val="001C335D"/>
    <w:rsid w:val="001C355E"/>
    <w:rsid w:val="001C5A08"/>
    <w:rsid w:val="001C6DBD"/>
    <w:rsid w:val="001D08A1"/>
    <w:rsid w:val="001D0B18"/>
    <w:rsid w:val="001D18FE"/>
    <w:rsid w:val="001F6F8E"/>
    <w:rsid w:val="00202912"/>
    <w:rsid w:val="00216AAD"/>
    <w:rsid w:val="002171EE"/>
    <w:rsid w:val="00217FA9"/>
    <w:rsid w:val="00225C11"/>
    <w:rsid w:val="00231089"/>
    <w:rsid w:val="00231D1C"/>
    <w:rsid w:val="002409AC"/>
    <w:rsid w:val="00245A9C"/>
    <w:rsid w:val="00250653"/>
    <w:rsid w:val="00252010"/>
    <w:rsid w:val="00256FDB"/>
    <w:rsid w:val="00263062"/>
    <w:rsid w:val="002669AC"/>
    <w:rsid w:val="00271BC6"/>
    <w:rsid w:val="0027404E"/>
    <w:rsid w:val="00275470"/>
    <w:rsid w:val="00277587"/>
    <w:rsid w:val="00285CBA"/>
    <w:rsid w:val="002862DB"/>
    <w:rsid w:val="00286BA3"/>
    <w:rsid w:val="002923AA"/>
    <w:rsid w:val="00294930"/>
    <w:rsid w:val="00297832"/>
    <w:rsid w:val="002A04BC"/>
    <w:rsid w:val="002A6B06"/>
    <w:rsid w:val="002A7A96"/>
    <w:rsid w:val="002B0416"/>
    <w:rsid w:val="002B457D"/>
    <w:rsid w:val="002B54FE"/>
    <w:rsid w:val="002C0FD6"/>
    <w:rsid w:val="002C2B73"/>
    <w:rsid w:val="002C2E42"/>
    <w:rsid w:val="002C5A84"/>
    <w:rsid w:val="002E234D"/>
    <w:rsid w:val="002F0BB2"/>
    <w:rsid w:val="002F1249"/>
    <w:rsid w:val="002F7211"/>
    <w:rsid w:val="00306E18"/>
    <w:rsid w:val="00307B7D"/>
    <w:rsid w:val="003137DD"/>
    <w:rsid w:val="00317810"/>
    <w:rsid w:val="00317F50"/>
    <w:rsid w:val="00321820"/>
    <w:rsid w:val="00324E93"/>
    <w:rsid w:val="00327C9C"/>
    <w:rsid w:val="00327E1E"/>
    <w:rsid w:val="00333436"/>
    <w:rsid w:val="00334C59"/>
    <w:rsid w:val="00336A90"/>
    <w:rsid w:val="003401D4"/>
    <w:rsid w:val="00340656"/>
    <w:rsid w:val="003418FA"/>
    <w:rsid w:val="003443BD"/>
    <w:rsid w:val="003447EF"/>
    <w:rsid w:val="00347B6A"/>
    <w:rsid w:val="00352EE5"/>
    <w:rsid w:val="003545C4"/>
    <w:rsid w:val="003554E1"/>
    <w:rsid w:val="0036181F"/>
    <w:rsid w:val="003648B5"/>
    <w:rsid w:val="00373F5F"/>
    <w:rsid w:val="0037693E"/>
    <w:rsid w:val="00383C0B"/>
    <w:rsid w:val="00394EB2"/>
    <w:rsid w:val="003A7592"/>
    <w:rsid w:val="003B27DC"/>
    <w:rsid w:val="003B7386"/>
    <w:rsid w:val="003B7EBE"/>
    <w:rsid w:val="003C0A72"/>
    <w:rsid w:val="003C7631"/>
    <w:rsid w:val="003D27A6"/>
    <w:rsid w:val="003E2DBE"/>
    <w:rsid w:val="003E4E94"/>
    <w:rsid w:val="003F37B3"/>
    <w:rsid w:val="003F5050"/>
    <w:rsid w:val="00405CC9"/>
    <w:rsid w:val="00411A87"/>
    <w:rsid w:val="0041361E"/>
    <w:rsid w:val="00416385"/>
    <w:rsid w:val="00417442"/>
    <w:rsid w:val="00417F19"/>
    <w:rsid w:val="00420105"/>
    <w:rsid w:val="00427837"/>
    <w:rsid w:val="00430EE7"/>
    <w:rsid w:val="0044165C"/>
    <w:rsid w:val="004431ED"/>
    <w:rsid w:val="00450278"/>
    <w:rsid w:val="004551A0"/>
    <w:rsid w:val="004614B7"/>
    <w:rsid w:val="00464BC3"/>
    <w:rsid w:val="00465384"/>
    <w:rsid w:val="00465D4B"/>
    <w:rsid w:val="004801EE"/>
    <w:rsid w:val="00482DC5"/>
    <w:rsid w:val="00483CA5"/>
    <w:rsid w:val="004866E4"/>
    <w:rsid w:val="00491A59"/>
    <w:rsid w:val="00492068"/>
    <w:rsid w:val="00496D3E"/>
    <w:rsid w:val="004A2393"/>
    <w:rsid w:val="004A5A87"/>
    <w:rsid w:val="004B160E"/>
    <w:rsid w:val="004C447F"/>
    <w:rsid w:val="004C6938"/>
    <w:rsid w:val="004D74EB"/>
    <w:rsid w:val="004E3883"/>
    <w:rsid w:val="004F2F76"/>
    <w:rsid w:val="004F4D90"/>
    <w:rsid w:val="004F6CF8"/>
    <w:rsid w:val="004F789D"/>
    <w:rsid w:val="00500EFC"/>
    <w:rsid w:val="0050605A"/>
    <w:rsid w:val="0050703D"/>
    <w:rsid w:val="00507F81"/>
    <w:rsid w:val="00513778"/>
    <w:rsid w:val="00522E2D"/>
    <w:rsid w:val="00524D03"/>
    <w:rsid w:val="00533AA7"/>
    <w:rsid w:val="0056492E"/>
    <w:rsid w:val="0056723E"/>
    <w:rsid w:val="00573CAF"/>
    <w:rsid w:val="005876C6"/>
    <w:rsid w:val="005948E3"/>
    <w:rsid w:val="005A3F05"/>
    <w:rsid w:val="005B3F8D"/>
    <w:rsid w:val="005C0249"/>
    <w:rsid w:val="005C39A3"/>
    <w:rsid w:val="005C59AB"/>
    <w:rsid w:val="005C7E7C"/>
    <w:rsid w:val="005D304C"/>
    <w:rsid w:val="005D563D"/>
    <w:rsid w:val="005E2F92"/>
    <w:rsid w:val="005F21AD"/>
    <w:rsid w:val="005F682D"/>
    <w:rsid w:val="00630DDD"/>
    <w:rsid w:val="00632391"/>
    <w:rsid w:val="00634F3D"/>
    <w:rsid w:val="00635561"/>
    <w:rsid w:val="0063723A"/>
    <w:rsid w:val="0064372C"/>
    <w:rsid w:val="006442FE"/>
    <w:rsid w:val="00650B5D"/>
    <w:rsid w:val="00650CC0"/>
    <w:rsid w:val="00662D3C"/>
    <w:rsid w:val="00680582"/>
    <w:rsid w:val="00681349"/>
    <w:rsid w:val="0068305A"/>
    <w:rsid w:val="00684E79"/>
    <w:rsid w:val="00687675"/>
    <w:rsid w:val="006937F5"/>
    <w:rsid w:val="006A49A8"/>
    <w:rsid w:val="006B083C"/>
    <w:rsid w:val="006B1CE0"/>
    <w:rsid w:val="006B5C49"/>
    <w:rsid w:val="006B79D2"/>
    <w:rsid w:val="006C2067"/>
    <w:rsid w:val="006C6D62"/>
    <w:rsid w:val="006D4848"/>
    <w:rsid w:val="006E1F3E"/>
    <w:rsid w:val="006E2C50"/>
    <w:rsid w:val="006E7360"/>
    <w:rsid w:val="006F10D0"/>
    <w:rsid w:val="006F25D4"/>
    <w:rsid w:val="006F4C1F"/>
    <w:rsid w:val="0070415F"/>
    <w:rsid w:val="007050A9"/>
    <w:rsid w:val="007167F3"/>
    <w:rsid w:val="0072466C"/>
    <w:rsid w:val="00727275"/>
    <w:rsid w:val="00740A0D"/>
    <w:rsid w:val="00753C67"/>
    <w:rsid w:val="007654E4"/>
    <w:rsid w:val="007670A3"/>
    <w:rsid w:val="007701B6"/>
    <w:rsid w:val="00771A65"/>
    <w:rsid w:val="00772099"/>
    <w:rsid w:val="007732B9"/>
    <w:rsid w:val="0078427C"/>
    <w:rsid w:val="00792A65"/>
    <w:rsid w:val="007969F7"/>
    <w:rsid w:val="007A13B5"/>
    <w:rsid w:val="007A227B"/>
    <w:rsid w:val="007B173A"/>
    <w:rsid w:val="007B634D"/>
    <w:rsid w:val="007D2BF7"/>
    <w:rsid w:val="007D4E55"/>
    <w:rsid w:val="007D65E3"/>
    <w:rsid w:val="007E15B7"/>
    <w:rsid w:val="007E333C"/>
    <w:rsid w:val="007E5838"/>
    <w:rsid w:val="007F4389"/>
    <w:rsid w:val="007F44CB"/>
    <w:rsid w:val="007F70F7"/>
    <w:rsid w:val="00805D05"/>
    <w:rsid w:val="0080634A"/>
    <w:rsid w:val="00806A35"/>
    <w:rsid w:val="00807FA6"/>
    <w:rsid w:val="00810363"/>
    <w:rsid w:val="00814CC5"/>
    <w:rsid w:val="008222EB"/>
    <w:rsid w:val="00823EA8"/>
    <w:rsid w:val="00824E6F"/>
    <w:rsid w:val="00830F1D"/>
    <w:rsid w:val="00837575"/>
    <w:rsid w:val="008519D1"/>
    <w:rsid w:val="00853D00"/>
    <w:rsid w:val="008565CA"/>
    <w:rsid w:val="0085773B"/>
    <w:rsid w:val="00861378"/>
    <w:rsid w:val="00866618"/>
    <w:rsid w:val="00881846"/>
    <w:rsid w:val="00897BE3"/>
    <w:rsid w:val="00897CAD"/>
    <w:rsid w:val="008A1A97"/>
    <w:rsid w:val="008B5BEB"/>
    <w:rsid w:val="008D0370"/>
    <w:rsid w:val="008D6A49"/>
    <w:rsid w:val="008E27D3"/>
    <w:rsid w:val="008E38DA"/>
    <w:rsid w:val="008F205A"/>
    <w:rsid w:val="008F2157"/>
    <w:rsid w:val="008F28C2"/>
    <w:rsid w:val="008F7410"/>
    <w:rsid w:val="008F7E05"/>
    <w:rsid w:val="0091404F"/>
    <w:rsid w:val="00916B70"/>
    <w:rsid w:val="00923C29"/>
    <w:rsid w:val="00926638"/>
    <w:rsid w:val="00934560"/>
    <w:rsid w:val="00934FAE"/>
    <w:rsid w:val="00941ACB"/>
    <w:rsid w:val="00944D1F"/>
    <w:rsid w:val="00955723"/>
    <w:rsid w:val="00966F8C"/>
    <w:rsid w:val="00971F07"/>
    <w:rsid w:val="0097268C"/>
    <w:rsid w:val="00973DAC"/>
    <w:rsid w:val="009A5D7A"/>
    <w:rsid w:val="009A6D69"/>
    <w:rsid w:val="009C0A78"/>
    <w:rsid w:val="009C1476"/>
    <w:rsid w:val="009C14DB"/>
    <w:rsid w:val="009C28A7"/>
    <w:rsid w:val="009C31EB"/>
    <w:rsid w:val="009C5853"/>
    <w:rsid w:val="009C6939"/>
    <w:rsid w:val="009C73B3"/>
    <w:rsid w:val="009D0952"/>
    <w:rsid w:val="009F0F1D"/>
    <w:rsid w:val="009F1036"/>
    <w:rsid w:val="009F4FBC"/>
    <w:rsid w:val="009F63E1"/>
    <w:rsid w:val="00A00621"/>
    <w:rsid w:val="00A039CC"/>
    <w:rsid w:val="00A06975"/>
    <w:rsid w:val="00A073F1"/>
    <w:rsid w:val="00A1247C"/>
    <w:rsid w:val="00A15DDE"/>
    <w:rsid w:val="00A20CA3"/>
    <w:rsid w:val="00A328B1"/>
    <w:rsid w:val="00A32D43"/>
    <w:rsid w:val="00A33B58"/>
    <w:rsid w:val="00A34854"/>
    <w:rsid w:val="00A34A98"/>
    <w:rsid w:val="00A35A94"/>
    <w:rsid w:val="00A367E6"/>
    <w:rsid w:val="00A37061"/>
    <w:rsid w:val="00A443A2"/>
    <w:rsid w:val="00A502B3"/>
    <w:rsid w:val="00A50583"/>
    <w:rsid w:val="00A53939"/>
    <w:rsid w:val="00A5754B"/>
    <w:rsid w:val="00A61925"/>
    <w:rsid w:val="00A62ACB"/>
    <w:rsid w:val="00A6447E"/>
    <w:rsid w:val="00A65F7D"/>
    <w:rsid w:val="00A70D7A"/>
    <w:rsid w:val="00A71F67"/>
    <w:rsid w:val="00A8323B"/>
    <w:rsid w:val="00A84893"/>
    <w:rsid w:val="00AA76D9"/>
    <w:rsid w:val="00AC3D99"/>
    <w:rsid w:val="00AC6895"/>
    <w:rsid w:val="00AD45ED"/>
    <w:rsid w:val="00AE0D4D"/>
    <w:rsid w:val="00AE3197"/>
    <w:rsid w:val="00AE3A2F"/>
    <w:rsid w:val="00AE5A1A"/>
    <w:rsid w:val="00AF3C03"/>
    <w:rsid w:val="00AF5CE3"/>
    <w:rsid w:val="00B06FC3"/>
    <w:rsid w:val="00B07D0B"/>
    <w:rsid w:val="00B13F76"/>
    <w:rsid w:val="00B158AE"/>
    <w:rsid w:val="00B21B3F"/>
    <w:rsid w:val="00B226F2"/>
    <w:rsid w:val="00B331DA"/>
    <w:rsid w:val="00B340FF"/>
    <w:rsid w:val="00B347BA"/>
    <w:rsid w:val="00B436E8"/>
    <w:rsid w:val="00B440DC"/>
    <w:rsid w:val="00B5323E"/>
    <w:rsid w:val="00B576B8"/>
    <w:rsid w:val="00B62460"/>
    <w:rsid w:val="00B64B6F"/>
    <w:rsid w:val="00B70BB8"/>
    <w:rsid w:val="00B72A01"/>
    <w:rsid w:val="00B83FF5"/>
    <w:rsid w:val="00B84A1C"/>
    <w:rsid w:val="00B90054"/>
    <w:rsid w:val="00B902F7"/>
    <w:rsid w:val="00BB0A87"/>
    <w:rsid w:val="00BB1CA0"/>
    <w:rsid w:val="00BB6CA5"/>
    <w:rsid w:val="00BC428E"/>
    <w:rsid w:val="00BE1B8D"/>
    <w:rsid w:val="00BE386D"/>
    <w:rsid w:val="00BE5276"/>
    <w:rsid w:val="00BF183C"/>
    <w:rsid w:val="00BF625A"/>
    <w:rsid w:val="00C10A17"/>
    <w:rsid w:val="00C11940"/>
    <w:rsid w:val="00C154D1"/>
    <w:rsid w:val="00C212D9"/>
    <w:rsid w:val="00C2306C"/>
    <w:rsid w:val="00C23DF2"/>
    <w:rsid w:val="00C25F43"/>
    <w:rsid w:val="00C41855"/>
    <w:rsid w:val="00C4245D"/>
    <w:rsid w:val="00C44435"/>
    <w:rsid w:val="00C44C17"/>
    <w:rsid w:val="00C46FD2"/>
    <w:rsid w:val="00C47AEA"/>
    <w:rsid w:val="00C653B0"/>
    <w:rsid w:val="00C700B3"/>
    <w:rsid w:val="00C70FF9"/>
    <w:rsid w:val="00C71D01"/>
    <w:rsid w:val="00C720D6"/>
    <w:rsid w:val="00C7501B"/>
    <w:rsid w:val="00C90AC3"/>
    <w:rsid w:val="00C91802"/>
    <w:rsid w:val="00C959F5"/>
    <w:rsid w:val="00CA1BAF"/>
    <w:rsid w:val="00CB2C69"/>
    <w:rsid w:val="00CB4CB5"/>
    <w:rsid w:val="00CC29E1"/>
    <w:rsid w:val="00CC2B15"/>
    <w:rsid w:val="00CC3F05"/>
    <w:rsid w:val="00CC4939"/>
    <w:rsid w:val="00CD1E0A"/>
    <w:rsid w:val="00CE66E3"/>
    <w:rsid w:val="00CF16CD"/>
    <w:rsid w:val="00D00D9A"/>
    <w:rsid w:val="00D03DDF"/>
    <w:rsid w:val="00D04235"/>
    <w:rsid w:val="00D061DF"/>
    <w:rsid w:val="00D10B70"/>
    <w:rsid w:val="00D13563"/>
    <w:rsid w:val="00D17CA8"/>
    <w:rsid w:val="00D21BF4"/>
    <w:rsid w:val="00D23A93"/>
    <w:rsid w:val="00D30132"/>
    <w:rsid w:val="00D32F4A"/>
    <w:rsid w:val="00D558E4"/>
    <w:rsid w:val="00D60D09"/>
    <w:rsid w:val="00D73F3E"/>
    <w:rsid w:val="00D858B2"/>
    <w:rsid w:val="00D964FA"/>
    <w:rsid w:val="00D96FCD"/>
    <w:rsid w:val="00DB0328"/>
    <w:rsid w:val="00DB52B5"/>
    <w:rsid w:val="00DB74E8"/>
    <w:rsid w:val="00DC1EBD"/>
    <w:rsid w:val="00DC3F5D"/>
    <w:rsid w:val="00DC664D"/>
    <w:rsid w:val="00DD03C6"/>
    <w:rsid w:val="00DD57B4"/>
    <w:rsid w:val="00DE1147"/>
    <w:rsid w:val="00DE3418"/>
    <w:rsid w:val="00DE56D6"/>
    <w:rsid w:val="00DF2D2F"/>
    <w:rsid w:val="00E030B5"/>
    <w:rsid w:val="00E22988"/>
    <w:rsid w:val="00E2591C"/>
    <w:rsid w:val="00E27FC8"/>
    <w:rsid w:val="00E32136"/>
    <w:rsid w:val="00E405D0"/>
    <w:rsid w:val="00E415A0"/>
    <w:rsid w:val="00E46ED9"/>
    <w:rsid w:val="00E60423"/>
    <w:rsid w:val="00E63CC7"/>
    <w:rsid w:val="00E73198"/>
    <w:rsid w:val="00E73221"/>
    <w:rsid w:val="00E73D69"/>
    <w:rsid w:val="00E74A9D"/>
    <w:rsid w:val="00E818F7"/>
    <w:rsid w:val="00E827F7"/>
    <w:rsid w:val="00E9524F"/>
    <w:rsid w:val="00E95A26"/>
    <w:rsid w:val="00E97748"/>
    <w:rsid w:val="00EA2C47"/>
    <w:rsid w:val="00EB3154"/>
    <w:rsid w:val="00EB383E"/>
    <w:rsid w:val="00EB56D5"/>
    <w:rsid w:val="00EC1968"/>
    <w:rsid w:val="00EC51F0"/>
    <w:rsid w:val="00ED0DE5"/>
    <w:rsid w:val="00ED33E0"/>
    <w:rsid w:val="00EE083C"/>
    <w:rsid w:val="00EE6078"/>
    <w:rsid w:val="00EF3858"/>
    <w:rsid w:val="00EF7729"/>
    <w:rsid w:val="00EF79FA"/>
    <w:rsid w:val="00F03C54"/>
    <w:rsid w:val="00F053B9"/>
    <w:rsid w:val="00F10B24"/>
    <w:rsid w:val="00F12978"/>
    <w:rsid w:val="00F1434D"/>
    <w:rsid w:val="00F16B10"/>
    <w:rsid w:val="00F23040"/>
    <w:rsid w:val="00F37149"/>
    <w:rsid w:val="00F40348"/>
    <w:rsid w:val="00F417E7"/>
    <w:rsid w:val="00F43C2E"/>
    <w:rsid w:val="00F46104"/>
    <w:rsid w:val="00F4790C"/>
    <w:rsid w:val="00F506F6"/>
    <w:rsid w:val="00F522A9"/>
    <w:rsid w:val="00F57783"/>
    <w:rsid w:val="00F619F4"/>
    <w:rsid w:val="00F71BD1"/>
    <w:rsid w:val="00F7462E"/>
    <w:rsid w:val="00F7630D"/>
    <w:rsid w:val="00F76B91"/>
    <w:rsid w:val="00F7789E"/>
    <w:rsid w:val="00F867FF"/>
    <w:rsid w:val="00FA2974"/>
    <w:rsid w:val="00FC1FF4"/>
    <w:rsid w:val="00FC2D90"/>
    <w:rsid w:val="00FD03BF"/>
    <w:rsid w:val="00FD2EA4"/>
    <w:rsid w:val="00FD7670"/>
    <w:rsid w:val="00FE34BD"/>
    <w:rsid w:val="00FE55B3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DDC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hruti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2BF7"/>
    <w:rPr>
      <w:rFonts w:ascii="Times New Roman" w:hAnsi="Times New Roman"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F3714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3714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37149"/>
    <w:rPr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37149"/>
    <w:pPr>
      <w:pBdr>
        <w:bottom w:val="single" w:sz="8" w:space="4" w:color="0F6FC6"/>
      </w:pBdr>
      <w:ind w:left="720"/>
      <w:contextualSpacing/>
      <w:jc w:val="center"/>
    </w:pPr>
    <w:rPr>
      <w:rFonts w:ascii="Cambria" w:eastAsia="Times New Roman" w:hAnsi="Cambria" w:cs="Times New Roman"/>
      <w:color w:val="000000"/>
      <w:spacing w:val="5"/>
      <w:kern w:val="28"/>
      <w:sz w:val="28"/>
      <w:szCs w:val="52"/>
      <w:lang w:bidi="ar-SA"/>
    </w:rPr>
  </w:style>
  <w:style w:type="character" w:customStyle="1" w:styleId="TitleChar">
    <w:name w:val="Title Char"/>
    <w:link w:val="Title"/>
    <w:uiPriority w:val="10"/>
    <w:rsid w:val="00F37149"/>
    <w:rPr>
      <w:rFonts w:ascii="Cambria" w:eastAsia="Times New Roman" w:hAnsi="Cambria" w:cs="Shruti"/>
      <w:color w:val="000000"/>
      <w:spacing w:val="5"/>
      <w:kern w:val="28"/>
      <w:sz w:val="28"/>
      <w:szCs w:val="52"/>
    </w:rPr>
  </w:style>
  <w:style w:type="paragraph" w:customStyle="1" w:styleId="Style1">
    <w:name w:val="Style1"/>
    <w:basedOn w:val="Title"/>
    <w:link w:val="Style1Char"/>
    <w:qFormat/>
    <w:rsid w:val="00AC3D99"/>
    <w:pPr>
      <w:spacing w:before="120" w:after="120"/>
      <w:ind w:left="0"/>
      <w:jc w:val="left"/>
    </w:pPr>
    <w:rPr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D061DF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Style1Char">
    <w:name w:val="Style1 Char"/>
    <w:link w:val="Style1"/>
    <w:rsid w:val="00AC3D99"/>
    <w:rPr>
      <w:rFonts w:ascii="Cambria" w:eastAsia="Times New Roman" w:hAnsi="Cambria" w:cs="Shruti"/>
      <w:b/>
      <w:color w:val="000000"/>
      <w:spacing w:val="5"/>
      <w:kern w:val="28"/>
      <w:sz w:val="28"/>
      <w:szCs w:val="52"/>
    </w:rPr>
  </w:style>
  <w:style w:type="character" w:customStyle="1" w:styleId="HeaderChar">
    <w:name w:val="Header Char"/>
    <w:basedOn w:val="DefaultParagraphFont"/>
    <w:link w:val="Header"/>
    <w:uiPriority w:val="99"/>
    <w:rsid w:val="00D061DF"/>
  </w:style>
  <w:style w:type="paragraph" w:styleId="Footer">
    <w:name w:val="footer"/>
    <w:basedOn w:val="Normal"/>
    <w:link w:val="FooterChar"/>
    <w:uiPriority w:val="99"/>
    <w:unhideWhenUsed/>
    <w:rsid w:val="00D061DF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D061DF"/>
  </w:style>
  <w:style w:type="paragraph" w:styleId="BalloonText">
    <w:name w:val="Balloon Text"/>
    <w:basedOn w:val="Normal"/>
    <w:link w:val="BalloonTextChar"/>
    <w:uiPriority w:val="99"/>
    <w:semiHidden/>
    <w:unhideWhenUsed/>
    <w:rsid w:val="00D06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61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061DF"/>
    <w:pPr>
      <w:ind w:left="720"/>
      <w:contextualSpacing/>
    </w:pPr>
    <w:rPr>
      <w:rFonts w:cs="Times New Roman"/>
      <w:lang w:bidi="ar-SA"/>
    </w:rPr>
  </w:style>
  <w:style w:type="character" w:customStyle="1" w:styleId="NoSpacingChar">
    <w:name w:val="No Spacing Char"/>
    <w:link w:val="NoSpacing"/>
    <w:uiPriority w:val="1"/>
    <w:rsid w:val="001C335D"/>
    <w:rPr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2F12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F124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2F1249"/>
    <w:rPr>
      <w:color w:val="0B5294"/>
    </w:rPr>
    <w:tblPr>
      <w:tblStyleRowBandSize w:val="1"/>
      <w:tblStyleColBandSize w:val="1"/>
      <w:tblInd w:w="0" w:type="dxa"/>
      <w:tblBorders>
        <w:top w:val="single" w:sz="8" w:space="0" w:color="0F6FC6"/>
        <w:bottom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/>
          <w:left w:val="nil"/>
          <w:bottom w:val="single" w:sz="8" w:space="0" w:color="0F6F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/>
          <w:left w:val="nil"/>
          <w:bottom w:val="single" w:sz="8" w:space="0" w:color="0F6F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</w:style>
  <w:style w:type="character" w:styleId="Hyperlink">
    <w:name w:val="Hyperlink"/>
    <w:uiPriority w:val="99"/>
    <w:unhideWhenUsed/>
    <w:rsid w:val="00C212D9"/>
    <w:rPr>
      <w:color w:val="0563C1"/>
      <w:u w:val="single"/>
    </w:rPr>
  </w:style>
  <w:style w:type="paragraph" w:styleId="PlainText">
    <w:name w:val="Plain Text"/>
    <w:basedOn w:val="Normal"/>
    <w:link w:val="PlainTextChar"/>
    <w:rsid w:val="00C23DF2"/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PlainTextChar">
    <w:name w:val="Plain Text Char"/>
    <w:link w:val="PlainText"/>
    <w:rsid w:val="00C23DF2"/>
    <w:rPr>
      <w:rFonts w:ascii="Courier New" w:eastAsia="Times New Roman" w:hAnsi="Courier New" w:cs="Times New Roman"/>
      <w:lang w:val="en-US" w:eastAsia="en-US"/>
    </w:rPr>
  </w:style>
  <w:style w:type="character" w:styleId="Mention">
    <w:name w:val="Mention"/>
    <w:uiPriority w:val="99"/>
    <w:semiHidden/>
    <w:unhideWhenUsed/>
    <w:rsid w:val="00F76B91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A5D7A"/>
    <w:pPr>
      <w:spacing w:before="100" w:beforeAutospacing="1" w:after="100" w:afterAutospacing="1"/>
    </w:pPr>
    <w:rPr>
      <w:rFonts w:cs="Times New Roman"/>
    </w:rPr>
  </w:style>
  <w:style w:type="character" w:styleId="Strong">
    <w:name w:val="Strong"/>
    <w:basedOn w:val="DefaultParagraphFont"/>
    <w:qFormat/>
    <w:rsid w:val="0063723A"/>
    <w:rPr>
      <w:rFonts w:ascii="Calibri" w:hAns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8565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duraimuthur@igc.ae" TargetMode="External"/><Relationship Id="rId9" Type="http://schemas.openxmlformats.org/officeDocument/2006/relationships/hyperlink" Target="mailto:hari_kumar@hitzqatar.com" TargetMode="External"/><Relationship Id="rId10" Type="http://schemas.openxmlformats.org/officeDocument/2006/relationships/hyperlink" Target="mailto:Joven.escarti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B96A-C60A-9F46-B7AA-FC892AA3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422</Words>
  <Characters>13807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7</CharactersWithSpaces>
  <SharedDoc>false</SharedDoc>
  <HLinks>
    <vt:vector size="24" baseType="variant">
      <vt:variant>
        <vt:i4>131094</vt:i4>
      </vt:variant>
      <vt:variant>
        <vt:i4>9</vt:i4>
      </vt:variant>
      <vt:variant>
        <vt:i4>0</vt:i4>
      </vt:variant>
      <vt:variant>
        <vt:i4>5</vt:i4>
      </vt:variant>
      <vt:variant>
        <vt:lpwstr>mailto:Joven.escartin@yahoo.com</vt:lpwstr>
      </vt:variant>
      <vt:variant>
        <vt:lpwstr/>
      </vt:variant>
      <vt:variant>
        <vt:i4>2162771</vt:i4>
      </vt:variant>
      <vt:variant>
        <vt:i4>6</vt:i4>
      </vt:variant>
      <vt:variant>
        <vt:i4>0</vt:i4>
      </vt:variant>
      <vt:variant>
        <vt:i4>5</vt:i4>
      </vt:variant>
      <vt:variant>
        <vt:lpwstr>mailto:hari_kumar@hitzqatar.com</vt:lpwstr>
      </vt:variant>
      <vt:variant>
        <vt:lpwstr/>
      </vt:variant>
      <vt:variant>
        <vt:i4>7602239</vt:i4>
      </vt:variant>
      <vt:variant>
        <vt:i4>3</vt:i4>
      </vt:variant>
      <vt:variant>
        <vt:i4>0</vt:i4>
      </vt:variant>
      <vt:variant>
        <vt:i4>5</vt:i4>
      </vt:variant>
      <vt:variant>
        <vt:lpwstr>mailto:maduraimuthur@igc.ae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mailto:office@mtcmin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jesh</dc:creator>
  <cp:keywords/>
  <cp:lastModifiedBy>Microsoft Office User</cp:lastModifiedBy>
  <cp:revision>20</cp:revision>
  <cp:lastPrinted>2019-10-06T08:02:00Z</cp:lastPrinted>
  <dcterms:created xsi:type="dcterms:W3CDTF">2019-10-06T09:07:00Z</dcterms:created>
  <dcterms:modified xsi:type="dcterms:W3CDTF">2020-02-19T14:27:00Z</dcterms:modified>
</cp:coreProperties>
</file>